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A994" w14:textId="53A7E525" w:rsidR="006A55AD" w:rsidRPr="00A816A7" w:rsidRDefault="00E41C8E" w:rsidP="00A816A7">
      <w:pPr>
        <w:snapToGrid w:val="0"/>
        <w:spacing w:line="0" w:lineRule="atLeast"/>
        <w:ind w:leftChars="-135" w:left="-270"/>
        <w:contextualSpacing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816A7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3FCC1759" wp14:editId="074710F9">
            <wp:simplePos x="0" y="0"/>
            <wp:positionH relativeFrom="column">
              <wp:posOffset>252095</wp:posOffset>
            </wp:positionH>
            <wp:positionV relativeFrom="paragraph">
              <wp:posOffset>42228</wp:posOffset>
            </wp:positionV>
            <wp:extent cx="738188" cy="590349"/>
            <wp:effectExtent l="0" t="0" r="508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8" cy="5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6A7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A4D1CD1" wp14:editId="0A78AB78">
                <wp:simplePos x="0" y="0"/>
                <wp:positionH relativeFrom="column">
                  <wp:posOffset>1161732</wp:posOffset>
                </wp:positionH>
                <wp:positionV relativeFrom="paragraph">
                  <wp:posOffset>-635</wp:posOffset>
                </wp:positionV>
                <wp:extent cx="5133975" cy="427355"/>
                <wp:effectExtent l="0" t="0" r="0" b="0"/>
                <wp:wrapNone/>
                <wp:docPr id="1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3975" cy="4273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48FE" w14:textId="77777777" w:rsidR="00E41C8E" w:rsidRPr="00E41C8E" w:rsidRDefault="00E41C8E" w:rsidP="00E41C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999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春スキーに行こう！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5952"/>
                            <a:gd name="adj2" fmla="val 35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D1CD1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91.45pt;margin-top:-.05pt;width:404.25pt;height:33.6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36F48FE" w14:textId="77777777" w:rsidR="00E41C8E" w:rsidRPr="00E41C8E" w:rsidRDefault="00E41C8E" w:rsidP="00E41C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1C8E">
                        <w:rPr>
                          <w:rFonts w:ascii="HG丸ｺﾞｼｯｸM-PRO" w:eastAsia="HG丸ｺﾞｼｯｸM-PRO" w:hAnsi="HG丸ｺﾞｼｯｸM-PRO" w:hint="eastAsia"/>
                          <w:b/>
                          <w:color w:val="9999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春スキーに行こう！</w:t>
                      </w:r>
                    </w:p>
                  </w:txbxContent>
                </v:textbox>
              </v:shape>
            </w:pict>
          </mc:Fallback>
        </mc:AlternateContent>
      </w:r>
      <w:r w:rsidR="008017EF">
        <w:rPr>
          <w:rFonts w:hint="eastAsia"/>
        </w:rPr>
        <w:t xml:space="preserve">　　　　　　　　　　　　　　　　　</w:t>
      </w:r>
    </w:p>
    <w:p w14:paraId="5E68FCC6" w14:textId="73B52648" w:rsidR="00E41C8E" w:rsidRDefault="004D1AFF" w:rsidP="00A816A7">
      <w:pPr>
        <w:snapToGrid w:val="0"/>
        <w:spacing w:beforeLines="50" w:before="174" w:afterLines="50" w:after="174" w:line="0" w:lineRule="atLeast"/>
        <w:ind w:leftChars="-67" w:left="1773" w:hangingChars="908" w:hanging="1907"/>
        <w:contextualSpacing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816A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E558B7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</w:p>
    <w:p w14:paraId="44003CF3" w14:textId="1D8BA2FA" w:rsidR="002A5442" w:rsidRPr="00EB614F" w:rsidRDefault="00E558B7" w:rsidP="00A816A7">
      <w:pPr>
        <w:snapToGrid w:val="0"/>
        <w:spacing w:beforeLines="50" w:before="174" w:afterLines="50" w:after="174" w:line="0" w:lineRule="atLeast"/>
        <w:ind w:leftChars="-67" w:left="2418" w:hangingChars="908" w:hanging="2552"/>
        <w:contextualSpacing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２０２</w:t>
      </w:r>
      <w:r w:rsidR="008E401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３</w:t>
      </w:r>
      <w:r w:rsidR="008A41D4"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>関西ブロック</w:t>
      </w:r>
      <w:r w:rsidR="000979DD"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：</w:t>
      </w:r>
      <w:r w:rsidR="00A816A7"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スプリング</w:t>
      </w:r>
      <w:r w:rsidR="00544478"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レベルアップ</w:t>
      </w:r>
      <w:r w:rsidR="008A41D4"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="002A5442"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>指導員</w:t>
      </w:r>
      <w:r w:rsidR="008A41D4"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="002A5442" w:rsidRPr="00A816A7">
        <w:rPr>
          <w:rFonts w:ascii="ＭＳ ゴシック" w:eastAsia="ＭＳ ゴシック" w:hAnsi="ＭＳ ゴシック" w:hint="eastAsia"/>
          <w:b/>
          <w:bCs/>
          <w:sz w:val="28"/>
          <w:szCs w:val="28"/>
        </w:rPr>
        <w:t>研修会</w:t>
      </w:r>
    </w:p>
    <w:p w14:paraId="220E3A94" w14:textId="5B8B8B3E" w:rsidR="004D1AFF" w:rsidRPr="002F6474" w:rsidRDefault="00FC379E" w:rsidP="00C048CE">
      <w:pPr>
        <w:snapToGrid w:val="0"/>
        <w:spacing w:line="300" w:lineRule="exact"/>
        <w:ind w:rightChars="-107" w:right="-214" w:firstLineChars="550" w:firstLine="1155"/>
        <w:contextualSpacing/>
        <w:jc w:val="left"/>
        <w:rPr>
          <w:rFonts w:ascii="BIZ UDゴシック" w:eastAsia="BIZ UDゴシック" w:hAnsi="BIZ UDゴシック"/>
          <w:sz w:val="21"/>
          <w:szCs w:val="21"/>
        </w:rPr>
      </w:pPr>
      <w:r w:rsidRPr="002F6474">
        <w:rPr>
          <w:rFonts w:ascii="BIZ UDゴシック" w:eastAsia="BIZ UDゴシック" w:hAnsi="BIZ UDゴシック" w:hint="eastAsia"/>
          <w:sz w:val="21"/>
          <w:szCs w:val="21"/>
        </w:rPr>
        <w:t>主催：新日本スポーツ連盟</w:t>
      </w:r>
      <w:r w:rsidR="00E41C8E" w:rsidRPr="002F6474">
        <w:rPr>
          <w:rFonts w:ascii="BIZ UDゴシック" w:eastAsia="BIZ UDゴシック" w:hAnsi="BIZ UDゴシック" w:hint="eastAsia"/>
          <w:sz w:val="21"/>
          <w:szCs w:val="21"/>
        </w:rPr>
        <w:t>･</w:t>
      </w:r>
      <w:r w:rsidRPr="002F6474">
        <w:rPr>
          <w:rFonts w:ascii="BIZ UDゴシック" w:eastAsia="BIZ UDゴシック" w:hAnsi="BIZ UDゴシック" w:hint="eastAsia"/>
          <w:sz w:val="21"/>
          <w:szCs w:val="21"/>
        </w:rPr>
        <w:t>全国勤労者スキー協議会</w:t>
      </w:r>
      <w:r w:rsidR="00143488" w:rsidRPr="002F6474">
        <w:rPr>
          <w:rFonts w:ascii="BIZ UDゴシック" w:eastAsia="BIZ UDゴシック" w:hAnsi="BIZ UDゴシック" w:hint="eastAsia"/>
          <w:sz w:val="21"/>
          <w:szCs w:val="21"/>
        </w:rPr>
        <w:t xml:space="preserve">　　　</w:t>
      </w:r>
      <w:r w:rsidR="004D1AFF" w:rsidRPr="002F6474">
        <w:rPr>
          <w:rFonts w:ascii="BIZ UDゴシック" w:eastAsia="BIZ UDゴシック" w:hAnsi="BIZ UDゴシック" w:hint="eastAsia"/>
          <w:sz w:val="21"/>
          <w:szCs w:val="21"/>
        </w:rPr>
        <w:t>主管：関西ブロック</w:t>
      </w:r>
      <w:r w:rsidR="00E41C8E" w:rsidRPr="002F6474">
        <w:rPr>
          <w:rFonts w:ascii="BIZ UDゴシック" w:eastAsia="BIZ UDゴシック" w:hAnsi="BIZ UDゴシック" w:hint="eastAsia"/>
          <w:sz w:val="21"/>
          <w:szCs w:val="21"/>
        </w:rPr>
        <w:t>･</w:t>
      </w:r>
      <w:r w:rsidR="001F1E36" w:rsidRPr="002F6474">
        <w:rPr>
          <w:rFonts w:ascii="BIZ UDゴシック" w:eastAsia="BIZ UDゴシック" w:hAnsi="BIZ UDゴシック" w:hint="eastAsia"/>
          <w:sz w:val="21"/>
          <w:szCs w:val="21"/>
        </w:rPr>
        <w:t>京都</w:t>
      </w:r>
      <w:r w:rsidR="004D1AFF" w:rsidRPr="002F6474">
        <w:rPr>
          <w:rFonts w:ascii="BIZ UDゴシック" w:eastAsia="BIZ UDゴシック" w:hAnsi="BIZ UDゴシック" w:hint="eastAsia"/>
          <w:sz w:val="21"/>
          <w:szCs w:val="21"/>
        </w:rPr>
        <w:t>スキー協議会</w:t>
      </w:r>
    </w:p>
    <w:p w14:paraId="4A0290C2" w14:textId="77777777" w:rsidR="008327FF" w:rsidRDefault="008327FF" w:rsidP="0035721E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14:paraId="7B55CC74" w14:textId="244018C2" w:rsidR="00A816A7" w:rsidRPr="002F6474" w:rsidRDefault="00A816A7" w:rsidP="0035721E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2F6474">
        <w:rPr>
          <w:rFonts w:ascii="BIZ UDゴシック" w:eastAsia="BIZ UDゴシック" w:hAnsi="BIZ UDゴシック" w:hint="eastAsia"/>
          <w:b/>
          <w:bCs/>
          <w:sz w:val="22"/>
          <w:szCs w:val="22"/>
        </w:rPr>
        <w:t>シーズン終盤、今だから出来る</w:t>
      </w:r>
      <w:r w:rsidR="00A841B5" w:rsidRPr="002F6474">
        <w:rPr>
          <w:rFonts w:ascii="BIZ UDゴシック" w:eastAsia="BIZ UDゴシック" w:hAnsi="BIZ UDゴシック" w:hint="eastAsia"/>
          <w:b/>
          <w:bCs/>
          <w:sz w:val="22"/>
          <w:szCs w:val="22"/>
        </w:rPr>
        <w:t>ﾚﾍﾞﾙｱｯﾌﾟ</w:t>
      </w:r>
      <w:r w:rsidRPr="002F6474">
        <w:rPr>
          <w:rFonts w:ascii="BIZ UDゴシック" w:eastAsia="BIZ UDゴシック" w:hAnsi="BIZ UDゴシック" w:hint="eastAsia"/>
          <w:b/>
          <w:bCs/>
          <w:sz w:val="22"/>
          <w:szCs w:val="22"/>
        </w:rPr>
        <w:t>を！指導員・</w:t>
      </w:r>
      <w:r w:rsidR="007E64AC" w:rsidRPr="002F6474">
        <w:rPr>
          <w:rFonts w:ascii="BIZ UDゴシック" w:eastAsia="BIZ UDゴシック" w:hAnsi="BIZ UDゴシック" w:hint="eastAsia"/>
          <w:b/>
          <w:bCs/>
          <w:sz w:val="22"/>
          <w:szCs w:val="22"/>
        </w:rPr>
        <w:t>一般</w:t>
      </w:r>
      <w:r w:rsidRPr="002F6474">
        <w:rPr>
          <w:rFonts w:ascii="BIZ UDゴシック" w:eastAsia="BIZ UDゴシック" w:hAnsi="BIZ UDゴシック" w:hint="eastAsia"/>
          <w:b/>
          <w:bCs/>
          <w:sz w:val="22"/>
          <w:szCs w:val="22"/>
        </w:rPr>
        <w:t>会員の方はもちろん、会員外の方々にも是非ご参加を！</w:t>
      </w:r>
    </w:p>
    <w:p w14:paraId="096A4F3A" w14:textId="13D918C1" w:rsidR="00604DD4" w:rsidRPr="007E3A19" w:rsidRDefault="00604DD4" w:rsidP="00324288">
      <w:pPr>
        <w:adjustRightInd w:val="0"/>
        <w:snapToGrid w:val="0"/>
        <w:spacing w:after="0" w:line="300" w:lineRule="exact"/>
        <w:ind w:firstLineChars="100" w:firstLine="220"/>
        <w:jc w:val="left"/>
        <w:rPr>
          <w:rFonts w:ascii="BIZ UDゴシック" w:eastAsia="BIZ UDゴシック" w:hAnsi="BIZ UDゴシック"/>
          <w:b/>
          <w:bCs/>
          <w:color w:val="FF0000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color w:val="FF0000"/>
          <w:sz w:val="22"/>
          <w:szCs w:val="22"/>
        </w:rPr>
        <w:t>上級基礎研修・応用研修が終了できます。</w:t>
      </w:r>
    </w:p>
    <w:p w14:paraId="19CA5489" w14:textId="77777777" w:rsidR="005D6AFC" w:rsidRPr="007E3A19" w:rsidRDefault="005D6AFC" w:rsidP="005D6AFC">
      <w:pPr>
        <w:adjustRightInd w:val="0"/>
        <w:snapToGrid w:val="0"/>
        <w:ind w:rightChars="-40" w:right="-80" w:firstLineChars="900" w:firstLine="1980"/>
        <w:jc w:val="left"/>
        <w:rPr>
          <w:rFonts w:ascii="BIZ UDゴシック" w:eastAsia="BIZ UDゴシック" w:hAnsi="BIZ UDゴシック"/>
          <w:b/>
          <w:bCs/>
          <w:color w:val="FF0000"/>
          <w:sz w:val="22"/>
          <w:szCs w:val="22"/>
        </w:rPr>
      </w:pPr>
      <w:r w:rsidRPr="007E3A19">
        <w:rPr>
          <w:rFonts w:ascii="BIZ UDゴシック" w:eastAsia="BIZ UDゴシック" w:hAnsi="BIZ UDゴシック" w:hint="eastAsia"/>
          <w:b/>
          <w:bCs/>
          <w:color w:val="FF0000"/>
          <w:sz w:val="22"/>
          <w:szCs w:val="22"/>
        </w:rPr>
        <w:t>≪注意≫　本年は、土、日開催とします。金曜日の講習は行ないません。</w:t>
      </w:r>
    </w:p>
    <w:p w14:paraId="24133484" w14:textId="5B11C7BE" w:rsidR="00A816A7" w:rsidRPr="007E3A19" w:rsidRDefault="00A816A7" w:rsidP="0035721E">
      <w:pPr>
        <w:spacing w:after="0" w:line="300" w:lineRule="exact"/>
        <w:rPr>
          <w:rFonts w:ascii="BIZ UDゴシック" w:eastAsia="BIZ UDゴシック" w:hAnsi="BIZ UDゴシック"/>
          <w:b/>
          <w:bCs/>
          <w:sz w:val="21"/>
          <w:szCs w:val="21"/>
          <w:lang w:eastAsia="zh-TW"/>
        </w:rPr>
      </w:pPr>
      <w:r w:rsidRPr="007E3A19">
        <w:rPr>
          <w:rFonts w:ascii="BIZ UDゴシック" w:eastAsia="BIZ UDゴシック" w:hAnsi="BIZ UDゴシック" w:hint="eastAsia"/>
          <w:b/>
          <w:bCs/>
          <w:sz w:val="21"/>
          <w:szCs w:val="21"/>
          <w:lang w:eastAsia="zh-TW"/>
        </w:rPr>
        <w:t>【募集要項】</w:t>
      </w:r>
    </w:p>
    <w:p w14:paraId="0FD266A0" w14:textId="1EDF2CFD" w:rsidR="00A816A7" w:rsidRPr="007E3A19" w:rsidRDefault="00A816A7" w:rsidP="0035721E">
      <w:pPr>
        <w:spacing w:after="0" w:line="30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7E3A19">
        <w:rPr>
          <w:rFonts w:ascii="BIZ UDゴシック" w:eastAsia="BIZ UDゴシック" w:hAnsi="BIZ UDゴシック" w:hint="eastAsia"/>
          <w:sz w:val="22"/>
          <w:szCs w:val="22"/>
          <w:lang w:eastAsia="zh-TW"/>
        </w:rPr>
        <w:t>日　時</w:t>
      </w:r>
      <w:r w:rsidRPr="007E3A19">
        <w:rPr>
          <w:rFonts w:ascii="BIZ UDゴシック" w:eastAsia="BIZ UDゴシック" w:hAnsi="BIZ UDゴシック" w:hint="eastAsia"/>
          <w:sz w:val="22"/>
          <w:szCs w:val="22"/>
        </w:rPr>
        <w:t xml:space="preserve">： </w:t>
      </w:r>
      <w:r w:rsidR="00450AE9" w:rsidRPr="007E3A19">
        <w:rPr>
          <w:rFonts w:ascii="BIZ UDゴシック" w:eastAsia="BIZ UDゴシック" w:hAnsi="BIZ UDゴシック" w:hint="eastAsia"/>
          <w:sz w:val="22"/>
          <w:szCs w:val="22"/>
        </w:rPr>
        <w:t>２０２</w:t>
      </w:r>
      <w:r w:rsidR="00BE55E7" w:rsidRPr="007E3A19">
        <w:rPr>
          <w:rFonts w:ascii="BIZ UDゴシック" w:eastAsia="BIZ UDゴシック" w:hAnsi="BIZ UDゴシック" w:hint="eastAsia"/>
          <w:sz w:val="22"/>
          <w:szCs w:val="22"/>
        </w:rPr>
        <w:t>3</w:t>
      </w:r>
      <w:r w:rsidRPr="007E3A19">
        <w:rPr>
          <w:rFonts w:ascii="BIZ UDゴシック" w:eastAsia="BIZ UDゴシック" w:hAnsi="BIZ UDゴシック" w:hint="eastAsia"/>
          <w:sz w:val="22"/>
          <w:szCs w:val="22"/>
          <w:lang w:eastAsia="zh-TW"/>
        </w:rPr>
        <w:t>年</w:t>
      </w:r>
      <w:r w:rsidR="00450AE9" w:rsidRPr="007E3A19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Pr="007E3A19">
        <w:rPr>
          <w:rFonts w:ascii="BIZ UDゴシック" w:eastAsia="BIZ UDゴシック" w:hAnsi="BIZ UDゴシック" w:hint="eastAsia"/>
          <w:sz w:val="22"/>
          <w:szCs w:val="22"/>
          <w:lang w:eastAsia="zh-TW"/>
        </w:rPr>
        <w:t>月</w:t>
      </w:r>
      <w:r w:rsidR="00450AE9" w:rsidRPr="007E3A19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7E3A19">
        <w:rPr>
          <w:rFonts w:ascii="BIZ UDゴシック" w:eastAsia="BIZ UDゴシック" w:hAnsi="BIZ UDゴシック" w:hint="eastAsia"/>
          <w:sz w:val="22"/>
          <w:szCs w:val="22"/>
          <w:lang w:eastAsia="zh-TW"/>
        </w:rPr>
        <w:t>日（</w:t>
      </w:r>
      <w:r w:rsidR="00970947" w:rsidRPr="007E3A19">
        <w:rPr>
          <w:rFonts w:ascii="BIZ UDゴシック" w:eastAsia="BIZ UDゴシック" w:hAnsi="BIZ UDゴシック" w:hint="eastAsia"/>
          <w:sz w:val="22"/>
          <w:szCs w:val="22"/>
        </w:rPr>
        <w:t>土</w:t>
      </w:r>
      <w:r w:rsidRPr="007E3A19">
        <w:rPr>
          <w:rFonts w:ascii="BIZ UDゴシック" w:eastAsia="BIZ UDゴシック" w:hAnsi="BIZ UDゴシック" w:hint="eastAsia"/>
          <w:sz w:val="22"/>
          <w:szCs w:val="22"/>
          <w:lang w:eastAsia="zh-TW"/>
        </w:rPr>
        <w:t>）～</w:t>
      </w:r>
      <w:r w:rsidR="00450AE9" w:rsidRPr="007E3A19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Pr="007E3A19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970947" w:rsidRPr="007E3A19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Pr="007E3A19">
        <w:rPr>
          <w:rFonts w:ascii="BIZ UDゴシック" w:eastAsia="BIZ UDゴシック" w:hAnsi="BIZ UDゴシック" w:hint="eastAsia"/>
          <w:sz w:val="22"/>
          <w:szCs w:val="22"/>
          <w:lang w:eastAsia="zh-TW"/>
        </w:rPr>
        <w:t>日（日）</w:t>
      </w:r>
    </w:p>
    <w:p w14:paraId="15B7C438" w14:textId="01262421" w:rsidR="00A816A7" w:rsidRPr="007E3A19" w:rsidRDefault="00A816A7" w:rsidP="0035721E">
      <w:pPr>
        <w:spacing w:after="0" w:line="300" w:lineRule="exact"/>
        <w:rPr>
          <w:rFonts w:ascii="BIZ UDゴシック" w:eastAsia="BIZ UDゴシック" w:hAnsi="BIZ UDゴシック"/>
          <w:sz w:val="22"/>
          <w:szCs w:val="22"/>
        </w:rPr>
      </w:pPr>
      <w:r w:rsidRPr="007E3A19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</w:t>
      </w:r>
      <w:r w:rsidRPr="007E3A19">
        <w:rPr>
          <w:rFonts w:ascii="BIZ UDゴシック" w:eastAsia="BIZ UDゴシック" w:hAnsi="BIZ UDゴシック" w:hint="eastAsia"/>
          <w:sz w:val="22"/>
          <w:szCs w:val="22"/>
        </w:rPr>
        <w:t>場　所： 志賀高原一の瀬スキー場</w:t>
      </w:r>
    </w:p>
    <w:p w14:paraId="38F7384B" w14:textId="77777777" w:rsidR="005D6AFC" w:rsidRPr="007E3A19" w:rsidRDefault="00A816A7" w:rsidP="005D6AFC">
      <w:pPr>
        <w:spacing w:after="0" w:line="300" w:lineRule="exact"/>
        <w:rPr>
          <w:rFonts w:ascii="BIZ UDゴシック" w:eastAsia="BIZ UDゴシック" w:hAnsi="BIZ UDゴシック"/>
          <w:sz w:val="22"/>
          <w:szCs w:val="22"/>
        </w:rPr>
      </w:pPr>
      <w:r w:rsidRPr="007E3A19">
        <w:rPr>
          <w:rFonts w:ascii="BIZ UDゴシック" w:eastAsia="BIZ UDゴシック" w:hAnsi="BIZ UDゴシック" w:hint="eastAsia"/>
          <w:sz w:val="22"/>
          <w:szCs w:val="22"/>
        </w:rPr>
        <w:t xml:space="preserve">　宿泊先： ホテル山楽　〒381-0400　長野県下高井郡山之内町志賀高原一の瀬</w:t>
      </w:r>
      <w:r w:rsidR="00143488" w:rsidRPr="007E3A1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7E3A19">
        <w:rPr>
          <w:rFonts w:ascii="BIZ UDゴシック" w:eastAsia="BIZ UDゴシック" w:hAnsi="BIZ UDゴシック" w:hint="eastAsia"/>
          <w:sz w:val="22"/>
          <w:szCs w:val="22"/>
        </w:rPr>
        <w:t>TEL</w:t>
      </w:r>
      <w:r w:rsidR="005D6AFC" w:rsidRPr="007E3A19">
        <w:rPr>
          <w:rFonts w:ascii="BIZ UDゴシック" w:eastAsia="BIZ UDゴシック" w:hAnsi="BIZ UDゴシック" w:hint="eastAsia"/>
          <w:sz w:val="22"/>
          <w:szCs w:val="22"/>
        </w:rPr>
        <w:t>(0269)34-2217</w:t>
      </w:r>
      <w:r w:rsidRPr="007E3A19">
        <w:rPr>
          <w:rFonts w:ascii="BIZ UDゴシック" w:eastAsia="BIZ UDゴシック" w:hAnsi="BIZ UDゴシック" w:hint="eastAsia"/>
          <w:sz w:val="22"/>
          <w:szCs w:val="22"/>
        </w:rPr>
        <w:t>（代）</w:t>
      </w:r>
    </w:p>
    <w:p w14:paraId="1ADA94E5" w14:textId="5B35C5EF" w:rsidR="005D6AFC" w:rsidRPr="007E3A19" w:rsidRDefault="005D6AFC" w:rsidP="005D6AFC">
      <w:pPr>
        <w:spacing w:after="0" w:line="30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7E3A19">
        <w:rPr>
          <w:rFonts w:ascii="BIZ UDゴシック" w:eastAsia="BIZ UDゴシック" w:hAnsi="BIZ UDゴシック" w:hint="eastAsia"/>
          <w:sz w:val="22"/>
          <w:szCs w:val="22"/>
        </w:rPr>
        <w:t>参加費： 1泊2日2食、講習料・消費税・諸費含みます。</w:t>
      </w:r>
    </w:p>
    <w:p w14:paraId="0C1F1C38" w14:textId="1C8056E0" w:rsidR="00A816A7" w:rsidRPr="007E3A19" w:rsidRDefault="005D6AFC" w:rsidP="005D6AFC">
      <w:pPr>
        <w:adjustRightInd w:val="0"/>
        <w:snapToGrid w:val="0"/>
        <w:spacing w:after="0" w:line="240" w:lineRule="atLeas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7E3A19">
        <w:rPr>
          <w:rFonts w:ascii="BIZ UDゴシック" w:eastAsia="BIZ UDゴシック" w:hAnsi="BIZ UDゴシック" w:hint="eastAsia"/>
          <w:sz w:val="22"/>
          <w:szCs w:val="22"/>
        </w:rPr>
        <w:t xml:space="preserve">交 </w:t>
      </w:r>
      <w:r w:rsidRPr="007E3A19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Pr="007E3A19">
        <w:rPr>
          <w:rFonts w:ascii="BIZ UDゴシック" w:eastAsia="BIZ UDゴシック" w:hAnsi="BIZ UDゴシック" w:hint="eastAsia"/>
          <w:sz w:val="22"/>
          <w:szCs w:val="22"/>
        </w:rPr>
        <w:t xml:space="preserve">通：現地参加となります。　</w:t>
      </w:r>
    </w:p>
    <w:p w14:paraId="208A3CEE" w14:textId="7C4B52C2" w:rsidR="00A816A7" w:rsidRPr="007E3A19" w:rsidRDefault="00A816A7" w:rsidP="0035721E">
      <w:pPr>
        <w:spacing w:after="0" w:line="300" w:lineRule="exact"/>
        <w:rPr>
          <w:rFonts w:ascii="BIZ UDゴシック" w:eastAsia="BIZ UDゴシック" w:hAnsi="BIZ UDゴシック"/>
          <w:sz w:val="22"/>
          <w:szCs w:val="22"/>
        </w:rPr>
      </w:pPr>
      <w:r w:rsidRPr="007E3A1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bookmarkStart w:id="0" w:name="_Hlk115539791"/>
      <w:r w:rsidRPr="007E3A19">
        <w:rPr>
          <w:rFonts w:ascii="BIZ UDゴシック" w:eastAsia="BIZ UDゴシック" w:hAnsi="BIZ UDゴシック" w:hint="eastAsia"/>
          <w:sz w:val="22"/>
          <w:szCs w:val="22"/>
        </w:rPr>
        <w:t>参加費：</w:t>
      </w:r>
      <w:r w:rsidR="00994072" w:rsidRPr="007E3A19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D81E60" w:rsidRPr="007E3A19">
        <w:rPr>
          <w:rFonts w:ascii="BIZ UDゴシック" w:eastAsia="BIZ UDゴシック" w:hAnsi="BIZ UDゴシック" w:hint="eastAsia"/>
          <w:sz w:val="22"/>
          <w:szCs w:val="22"/>
        </w:rPr>
        <w:t>1泊2</w:t>
      </w:r>
      <w:r w:rsidR="005D6AFC" w:rsidRPr="007E3A19">
        <w:rPr>
          <w:rFonts w:ascii="BIZ UDゴシック" w:eastAsia="BIZ UDゴシック" w:hAnsi="BIZ UDゴシック" w:hint="eastAsia"/>
          <w:sz w:val="22"/>
          <w:szCs w:val="22"/>
        </w:rPr>
        <w:t>日2食</w:t>
      </w:r>
      <w:r w:rsidRPr="007E3A19">
        <w:rPr>
          <w:rFonts w:ascii="BIZ UDゴシック" w:eastAsia="BIZ UDゴシック" w:hAnsi="BIZ UDゴシック" w:hint="eastAsia"/>
          <w:sz w:val="22"/>
          <w:szCs w:val="22"/>
        </w:rPr>
        <w:t>、講習料・消費税・諸費含みます</w:t>
      </w:r>
      <w:r w:rsidR="006378B5" w:rsidRPr="007E3A19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0C85CC20" w14:textId="54307951" w:rsidR="00A816A7" w:rsidRPr="007E3A19" w:rsidRDefault="00A33F29" w:rsidP="0035721E">
      <w:pPr>
        <w:spacing w:after="0" w:line="300" w:lineRule="exact"/>
        <w:ind w:firstLineChars="100" w:firstLine="210"/>
        <w:rPr>
          <w:rFonts w:ascii="BIZ UDゴシック" w:eastAsia="BIZ UDゴシック" w:hAnsi="BIZ UDゴシック"/>
          <w:b/>
          <w:color w:val="FF0000"/>
          <w:sz w:val="21"/>
          <w:szCs w:val="21"/>
          <w:u w:val="double"/>
        </w:rPr>
      </w:pPr>
      <w:bookmarkStart w:id="1" w:name="_Hlk115539987"/>
      <w:bookmarkEnd w:id="0"/>
      <w:r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●</w:t>
      </w:r>
      <w:r w:rsidR="00A816A7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締切り：　202</w:t>
      </w:r>
      <w:r w:rsidR="00C15289" w:rsidRPr="007E3A19">
        <w:rPr>
          <w:rFonts w:ascii="BIZ UDゴシック" w:eastAsia="BIZ UDゴシック" w:hAnsi="BIZ UDゴシック"/>
          <w:b/>
          <w:color w:val="FF0000"/>
          <w:sz w:val="21"/>
          <w:szCs w:val="21"/>
          <w:u w:val="double"/>
        </w:rPr>
        <w:t>3</w:t>
      </w:r>
      <w:r w:rsidR="00A816A7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年3月</w:t>
      </w:r>
      <w:r w:rsidR="00450AE9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2</w:t>
      </w:r>
      <w:r w:rsidR="003B1848" w:rsidRPr="007E3A19">
        <w:rPr>
          <w:rFonts w:ascii="BIZ UDゴシック" w:eastAsia="BIZ UDゴシック" w:hAnsi="BIZ UDゴシック"/>
          <w:b/>
          <w:color w:val="FF0000"/>
          <w:sz w:val="21"/>
          <w:szCs w:val="21"/>
          <w:u w:val="double"/>
        </w:rPr>
        <w:t>0</w:t>
      </w:r>
      <w:r w:rsidR="00A816A7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日（月）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（</w:t>
      </w:r>
      <w:r w:rsidR="007A12D5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※</w:t>
      </w:r>
      <w:r w:rsidR="00814892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3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月</w:t>
      </w:r>
      <w:r w:rsidR="00814892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1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日までに申し込みされた場合</w:t>
      </w:r>
      <w:r w:rsidR="00770971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、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参加費より</w:t>
      </w:r>
      <w:r w:rsidR="00814892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2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000円割引します。）</w:t>
      </w:r>
    </w:p>
    <w:p w14:paraId="5D2F298B" w14:textId="5F78245D" w:rsidR="00CF7466" w:rsidRPr="007E3A19" w:rsidRDefault="00A33F29" w:rsidP="0035721E">
      <w:pPr>
        <w:spacing w:after="0" w:line="300" w:lineRule="exact"/>
        <w:ind w:firstLineChars="100" w:firstLine="210"/>
        <w:rPr>
          <w:rFonts w:ascii="BIZ UDゴシック" w:eastAsia="BIZ UDゴシック" w:hAnsi="BIZ UDゴシック"/>
          <w:b/>
          <w:color w:val="FF0000"/>
          <w:sz w:val="21"/>
          <w:szCs w:val="21"/>
          <w:u w:val="double"/>
        </w:rPr>
      </w:pPr>
      <w:r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◆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スキー恊会員外の方は、</w:t>
      </w:r>
      <w:r w:rsidR="008840DB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2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000円プラス、　締切日</w:t>
      </w:r>
      <w:r w:rsidR="009566CD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以後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の申込</w:t>
      </w:r>
      <w:r w:rsidR="009566CD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み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は</w:t>
      </w:r>
      <w:r w:rsidR="00AC02D9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、</w:t>
      </w:r>
      <w:r w:rsidR="008041B0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2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000円プラス</w:t>
      </w:r>
      <w:r w:rsidR="00B611D9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し</w:t>
      </w:r>
      <w:r w:rsidR="00CF7466" w:rsidRPr="007E3A19">
        <w:rPr>
          <w:rFonts w:ascii="BIZ UDゴシック" w:eastAsia="BIZ UDゴシック" w:hAnsi="BIZ UDゴシック" w:hint="eastAsia"/>
          <w:b/>
          <w:color w:val="FF0000"/>
          <w:sz w:val="21"/>
          <w:szCs w:val="21"/>
          <w:u w:val="double"/>
        </w:rPr>
        <w:t>ます。</w:t>
      </w:r>
    </w:p>
    <w:bookmarkEnd w:id="1"/>
    <w:p w14:paraId="7ECF83BB" w14:textId="77777777" w:rsidR="00841EA4" w:rsidRDefault="00841EA4" w:rsidP="005D6AFC">
      <w:pPr>
        <w:adjustRightInd w:val="0"/>
        <w:snapToGrid w:val="0"/>
        <w:spacing w:after="0"/>
        <w:jc w:val="left"/>
        <w:rPr>
          <w:rFonts w:ascii="BIZ UDゴシック" w:eastAsia="BIZ UDゴシック" w:hAnsi="BIZ UDゴシック"/>
          <w:b/>
          <w:sz w:val="22"/>
          <w:szCs w:val="22"/>
        </w:rPr>
      </w:pPr>
    </w:p>
    <w:p w14:paraId="3DB35729" w14:textId="11A194A0" w:rsidR="005D6AFC" w:rsidRPr="007E3A19" w:rsidRDefault="005D6AFC" w:rsidP="005D6AFC">
      <w:pPr>
        <w:adjustRightInd w:val="0"/>
        <w:snapToGrid w:val="0"/>
        <w:spacing w:after="0"/>
        <w:jc w:val="left"/>
        <w:rPr>
          <w:rFonts w:ascii="BIZ UDゴシック" w:eastAsia="BIZ UDゴシック" w:hAnsi="BIZ UDゴシック"/>
          <w:b/>
          <w:sz w:val="22"/>
          <w:szCs w:val="22"/>
          <w:shd w:val="pct15" w:color="auto" w:fill="FFFFFF"/>
        </w:rPr>
      </w:pPr>
      <w:r w:rsidRPr="007E3A19">
        <w:rPr>
          <w:rFonts w:ascii="BIZ UDゴシック" w:eastAsia="BIZ UDゴシック" w:hAnsi="BIZ UDゴシック" w:hint="eastAsia"/>
          <w:b/>
          <w:sz w:val="22"/>
          <w:szCs w:val="22"/>
        </w:rPr>
        <w:t>【講習コース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694"/>
        <w:gridCol w:w="1559"/>
        <w:gridCol w:w="1417"/>
        <w:gridCol w:w="1418"/>
        <w:gridCol w:w="1417"/>
      </w:tblGrid>
      <w:tr w:rsidR="00412816" w:rsidRPr="007E3A19" w14:paraId="3711E8AB" w14:textId="77777777" w:rsidTr="00B04090"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640C7B53" w14:textId="77777777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2" w:name="_Hlk94298177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D1C9C1" w14:textId="5DF03ACC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対象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1116B1" w14:textId="43E450F1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4月1日(土)</w:t>
            </w:r>
          </w:p>
        </w:tc>
        <w:tc>
          <w:tcPr>
            <w:tcW w:w="1418" w:type="dxa"/>
          </w:tcPr>
          <w:p w14:paraId="09A0627D" w14:textId="4CF9837A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4月2日(日)</w:t>
            </w:r>
          </w:p>
        </w:tc>
        <w:tc>
          <w:tcPr>
            <w:tcW w:w="1417" w:type="dxa"/>
          </w:tcPr>
          <w:p w14:paraId="68EF1552" w14:textId="0966DA41" w:rsidR="00412816" w:rsidRPr="007E3A19" w:rsidRDefault="00412816" w:rsidP="0035721E">
            <w:pPr>
              <w:spacing w:after="0" w:line="30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</w:t>
            </w:r>
            <w:r w:rsidR="00D2260F"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費</w:t>
            </w:r>
          </w:p>
        </w:tc>
      </w:tr>
      <w:tr w:rsidR="00412816" w:rsidRPr="007E3A19" w14:paraId="79416B9E" w14:textId="77777777" w:rsidTr="00B04090"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068D3A10" w14:textId="0872AF48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3" w:name="_Hlk94255799"/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２日コー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D1CD32" w14:textId="4B32FED1" w:rsidR="00412816" w:rsidRPr="007E3A19" w:rsidRDefault="00D41092" w:rsidP="0035721E">
            <w:pPr>
              <w:pStyle w:val="afe"/>
              <w:numPr>
                <w:ilvl w:val="0"/>
                <w:numId w:val="27"/>
              </w:numPr>
              <w:spacing w:after="0" w:line="30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応用+</w:t>
            </w:r>
            <w:r w:rsidR="00412816"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基礎指導員研修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8407D6" w14:textId="1028730B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指導員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FB0DC1" w14:textId="0D73965D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教程技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06C5619" w14:textId="5B892F10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教程技術</w:t>
            </w:r>
          </w:p>
        </w:tc>
        <w:tc>
          <w:tcPr>
            <w:tcW w:w="1417" w:type="dxa"/>
          </w:tcPr>
          <w:p w14:paraId="454B6A7F" w14:textId="0A9EC7D8" w:rsidR="00412816" w:rsidRPr="007E3A19" w:rsidRDefault="006B0403" w:rsidP="0035721E">
            <w:pPr>
              <w:spacing w:after="0" w:line="30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22</w:t>
            </w:r>
            <w:r w:rsidR="00412816"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,</w:t>
            </w: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0</w:t>
            </w:r>
            <w:r w:rsidR="00412816"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00円</w:t>
            </w:r>
          </w:p>
        </w:tc>
      </w:tr>
      <w:tr w:rsidR="00412816" w:rsidRPr="007E3A19" w14:paraId="6E8ED566" w14:textId="77777777" w:rsidTr="00B04090"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1B6F3940" w14:textId="77777777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864041" w14:textId="58BB4443" w:rsidR="00412816" w:rsidRPr="007E3A19" w:rsidRDefault="00412816" w:rsidP="0035721E">
            <w:pPr>
              <w:pStyle w:val="afe"/>
              <w:numPr>
                <w:ilvl w:val="0"/>
                <w:numId w:val="27"/>
              </w:numPr>
              <w:spacing w:after="0" w:line="30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基礎技術レベルアップ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A514C7" w14:textId="67EF0985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指導員、一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AC98B1" w14:textId="375C5F08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技術（応用）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2D1AA5" w14:textId="298B07E8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技術（応用）</w:t>
            </w:r>
          </w:p>
        </w:tc>
        <w:tc>
          <w:tcPr>
            <w:tcW w:w="1417" w:type="dxa"/>
          </w:tcPr>
          <w:p w14:paraId="386AA6D4" w14:textId="39F3327D" w:rsidR="00412816" w:rsidRPr="007E3A19" w:rsidRDefault="006B0403" w:rsidP="0035721E">
            <w:pPr>
              <w:spacing w:after="0" w:line="30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22</w:t>
            </w:r>
            <w:r w:rsidR="00412816"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,</w:t>
            </w: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0</w:t>
            </w:r>
            <w:r w:rsidR="00412816"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00円</w:t>
            </w:r>
          </w:p>
        </w:tc>
      </w:tr>
      <w:tr w:rsidR="00412816" w:rsidRPr="007E3A19" w14:paraId="25BA71EB" w14:textId="77777777" w:rsidTr="00B04090"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06B05A84" w14:textId="448D34EB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C16D5D" w14:textId="2120481D" w:rsidR="00412816" w:rsidRPr="007E3A19" w:rsidRDefault="00412816" w:rsidP="0035721E">
            <w:pPr>
              <w:pStyle w:val="afe"/>
              <w:numPr>
                <w:ilvl w:val="0"/>
                <w:numId w:val="27"/>
              </w:numPr>
              <w:spacing w:after="0" w:line="30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ポール練習２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DC45BA" w14:textId="584D1386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指導員、一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ED2F73" w14:textId="2B7EEA5D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ポール練習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D02A7E" w14:textId="41CEDC35" w:rsidR="00412816" w:rsidRPr="007E3A19" w:rsidRDefault="00412816" w:rsidP="0035721E">
            <w:pPr>
              <w:spacing w:after="0" w:line="3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ポール練習</w:t>
            </w:r>
          </w:p>
        </w:tc>
        <w:tc>
          <w:tcPr>
            <w:tcW w:w="1417" w:type="dxa"/>
          </w:tcPr>
          <w:p w14:paraId="4C424769" w14:textId="6A2FA4DA" w:rsidR="00412816" w:rsidRPr="007E3A19" w:rsidRDefault="00412816" w:rsidP="0035721E">
            <w:pPr>
              <w:spacing w:after="0" w:line="30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2</w:t>
            </w:r>
            <w:r w:rsidR="00752AC3" w:rsidRPr="007E3A19">
              <w:rPr>
                <w:rFonts w:ascii="BIZ UDゴシック" w:eastAsia="BIZ UDゴシック" w:hAnsi="BIZ UDゴシック"/>
                <w:sz w:val="21"/>
                <w:szCs w:val="21"/>
              </w:rPr>
              <w:t>2</w:t>
            </w: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,</w:t>
            </w:r>
            <w:r w:rsidR="00752AC3" w:rsidRPr="007E3A19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Pr="007E3A19">
              <w:rPr>
                <w:rFonts w:ascii="BIZ UDゴシック" w:eastAsia="BIZ UDゴシック" w:hAnsi="BIZ UDゴシック" w:hint="eastAsia"/>
                <w:sz w:val="21"/>
                <w:szCs w:val="21"/>
              </w:rPr>
              <w:t>00円</w:t>
            </w:r>
          </w:p>
        </w:tc>
      </w:tr>
    </w:tbl>
    <w:bookmarkEnd w:id="2"/>
    <w:bookmarkEnd w:id="3"/>
    <w:p w14:paraId="489A3C80" w14:textId="3329204A" w:rsidR="005D6AFC" w:rsidRPr="007E3A19" w:rsidRDefault="005D6AFC" w:rsidP="005D6AFC">
      <w:pPr>
        <w:spacing w:after="0" w:line="20" w:lineRule="atLeast"/>
        <w:jc w:val="left"/>
        <w:rPr>
          <w:rFonts w:ascii="BIZ UDゴシック" w:eastAsia="BIZ UDゴシック" w:hAnsi="BIZ UDゴシック" w:cs="Arial"/>
          <w:sz w:val="22"/>
          <w:szCs w:val="22"/>
        </w:rPr>
      </w:pPr>
      <w:r w:rsidRPr="007E3A19">
        <w:rPr>
          <w:rFonts w:ascii="BIZ UDゴシック" w:eastAsia="BIZ UDゴシック" w:hAnsi="BIZ UDゴシック" w:cs="Arial" w:hint="eastAsia"/>
          <w:sz w:val="22"/>
          <w:szCs w:val="22"/>
        </w:rPr>
        <w:t>●</w:t>
      </w:r>
      <w:r w:rsidR="007E3A19">
        <w:rPr>
          <w:rFonts w:ascii="BIZ UDゴシック" w:eastAsia="BIZ UDゴシック" w:hAnsi="BIZ UDゴシック" w:cs="Arial" w:hint="eastAsia"/>
          <w:sz w:val="22"/>
          <w:szCs w:val="22"/>
        </w:rPr>
        <w:t>4月1</w:t>
      </w:r>
      <w:r w:rsidRPr="007E3A19">
        <w:rPr>
          <w:rFonts w:ascii="BIZ UDゴシック" w:eastAsia="BIZ UDゴシック" w:hAnsi="BIZ UDゴシック" w:cs="Arial" w:hint="eastAsia"/>
          <w:sz w:val="22"/>
          <w:szCs w:val="22"/>
        </w:rPr>
        <w:t>日　夕食・宿泊・翌日</w:t>
      </w:r>
      <w:r w:rsidR="007E3A19" w:rsidRPr="007E3A19">
        <w:rPr>
          <w:rFonts w:ascii="BIZ UDゴシック" w:eastAsia="BIZ UDゴシック" w:hAnsi="BIZ UDゴシック" w:cs="Arial" w:hint="eastAsia"/>
          <w:sz w:val="22"/>
          <w:szCs w:val="22"/>
        </w:rPr>
        <w:t>の</w:t>
      </w:r>
      <w:r w:rsidRPr="007E3A19">
        <w:rPr>
          <w:rFonts w:ascii="BIZ UDゴシック" w:eastAsia="BIZ UDゴシック" w:hAnsi="BIZ UDゴシック" w:cs="Arial" w:hint="eastAsia"/>
          <w:sz w:val="22"/>
          <w:szCs w:val="22"/>
        </w:rPr>
        <w:t>朝食付き（その他はオプションにて申し込みして下さい。）</w:t>
      </w:r>
    </w:p>
    <w:p w14:paraId="5C780770" w14:textId="7393FF9C" w:rsidR="00CF7466" w:rsidRPr="007E3A19" w:rsidRDefault="00CF7466" w:rsidP="0035721E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●スキー</w:t>
      </w:r>
      <w:r w:rsidR="008E0A69" w:rsidRPr="007E3A19">
        <w:rPr>
          <w:rFonts w:ascii="BIZ UDゴシック" w:eastAsia="BIZ UDゴシック" w:hAnsi="BIZ UDゴシック" w:cs="Arial" w:hint="eastAsia"/>
          <w:sz w:val="21"/>
          <w:szCs w:val="21"/>
        </w:rPr>
        <w:t>協</w:t>
      </w: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デモ、</w:t>
      </w:r>
      <w:r w:rsidR="00DB6F0B" w:rsidRPr="007E3A19">
        <w:rPr>
          <w:rFonts w:ascii="BIZ UDゴシック" w:eastAsia="BIZ UDゴシック" w:hAnsi="BIZ UDゴシック" w:cs="Arial" w:hint="eastAsia"/>
          <w:sz w:val="21"/>
          <w:szCs w:val="21"/>
        </w:rPr>
        <w:t>上・</w:t>
      </w: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中級指導員が講師を担当します。</w:t>
      </w:r>
    </w:p>
    <w:p w14:paraId="250838B2" w14:textId="6ED5947A" w:rsidR="00A841B5" w:rsidRPr="007E3A19" w:rsidRDefault="00A841B5" w:rsidP="0035721E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●基礎技術講習は、小回りやコブなど苦手な</w:t>
      </w:r>
      <w:r w:rsidR="00755F9D" w:rsidRPr="007E3A19">
        <w:rPr>
          <w:rFonts w:ascii="BIZ UDゴシック" w:eastAsia="BIZ UDゴシック" w:hAnsi="BIZ UDゴシック" w:cs="Arial" w:hint="eastAsia"/>
          <w:sz w:val="21"/>
          <w:szCs w:val="21"/>
        </w:rPr>
        <w:t>種目を参加者の要望に合わせ講習します。</w:t>
      </w:r>
    </w:p>
    <w:p w14:paraId="356049AD" w14:textId="12AE0675" w:rsidR="002956CB" w:rsidRPr="007E3A19" w:rsidRDefault="00E20322" w:rsidP="0035721E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●ポール練習会は、</w:t>
      </w:r>
      <w:r w:rsidR="001E1F3E" w:rsidRPr="007E3A19">
        <w:rPr>
          <w:rFonts w:ascii="BIZ UDゴシック" w:eastAsia="BIZ UDゴシック" w:hAnsi="BIZ UDゴシック" w:cs="Arial" w:hint="eastAsia"/>
          <w:sz w:val="21"/>
          <w:szCs w:val="21"/>
        </w:rPr>
        <w:t>東京スキー恊の企画に参加します。三増健一さんがコーチして頂きます。</w:t>
      </w:r>
    </w:p>
    <w:p w14:paraId="29B3B497" w14:textId="06313C01" w:rsidR="00D707E2" w:rsidRDefault="002070D9" w:rsidP="001804F8">
      <w:pPr>
        <w:adjustRightInd w:val="0"/>
        <w:snapToGrid w:val="0"/>
        <w:spacing w:after="0" w:line="300" w:lineRule="exact"/>
        <w:ind w:leftChars="100" w:left="200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※</w:t>
      </w:r>
      <w:r w:rsidR="002956CB" w:rsidRPr="007E3A19">
        <w:rPr>
          <w:rFonts w:ascii="BIZ UDゴシック" w:eastAsia="BIZ UDゴシック" w:hAnsi="BIZ UDゴシック" w:cs="Arial" w:hint="eastAsia"/>
          <w:sz w:val="21"/>
          <w:szCs w:val="21"/>
        </w:rPr>
        <w:t>三増健一</w:t>
      </w: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：</w:t>
      </w:r>
      <w:r w:rsidR="002B1F22" w:rsidRPr="007E3A19">
        <w:rPr>
          <w:rFonts w:ascii="BIZ UDゴシック" w:eastAsia="BIZ UDゴシック" w:hAnsi="BIZ UDゴシック" w:cs="Arial" w:hint="eastAsia"/>
          <w:sz w:val="21"/>
          <w:szCs w:val="21"/>
        </w:rPr>
        <w:t xml:space="preserve"> </w:t>
      </w:r>
      <w:r w:rsidR="002956CB" w:rsidRPr="007E3A19">
        <w:rPr>
          <w:rFonts w:ascii="BIZ UDゴシック" w:eastAsia="BIZ UDゴシック" w:hAnsi="BIZ UDゴシック" w:cs="Arial" w:hint="eastAsia"/>
          <w:sz w:val="21"/>
          <w:szCs w:val="21"/>
        </w:rPr>
        <w:t>トリノオリンピック時の全日本アルペン男子のセカンドコーチでした人です。その後は主にファー</w:t>
      </w:r>
      <w:r w:rsidR="00D707E2">
        <w:rPr>
          <w:rFonts w:ascii="BIZ UDゴシック" w:eastAsia="BIZ UDゴシック" w:hAnsi="BIZ UDゴシック" w:cs="Arial" w:hint="eastAsia"/>
          <w:sz w:val="21"/>
          <w:szCs w:val="21"/>
        </w:rPr>
        <w:t>スト</w:t>
      </w:r>
    </w:p>
    <w:p w14:paraId="691CD29A" w14:textId="29D796C8" w:rsidR="007E3A19" w:rsidRDefault="002956CB" w:rsidP="001804F8">
      <w:pPr>
        <w:adjustRightInd w:val="0"/>
        <w:snapToGrid w:val="0"/>
        <w:spacing w:after="0" w:line="300" w:lineRule="exact"/>
        <w:ind w:leftChars="100" w:left="200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クラスの選手のプライベートコーチをしています。直近では清澤恵美のプライベートコーチをしていました。</w:t>
      </w:r>
    </w:p>
    <w:p w14:paraId="7F3C9A1B" w14:textId="4BC89584" w:rsidR="002956CB" w:rsidRPr="007E3A19" w:rsidRDefault="002956CB" w:rsidP="001804F8">
      <w:pPr>
        <w:adjustRightInd w:val="0"/>
        <w:snapToGrid w:val="0"/>
        <w:spacing w:after="0" w:line="300" w:lineRule="exact"/>
        <w:ind w:leftChars="100" w:left="200"/>
        <w:jc w:val="left"/>
        <w:rPr>
          <w:rFonts w:ascii="BIZ UDゴシック" w:eastAsia="BIZ UDゴシック" w:hAnsi="BIZ UDゴシック"/>
          <w:sz w:val="21"/>
          <w:szCs w:val="21"/>
        </w:rPr>
      </w:pP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今は学生のプライベートコーチとしてヨーロッパに行っております。</w:t>
      </w:r>
      <w:r w:rsidR="0018254C" w:rsidRPr="007E3A19">
        <w:rPr>
          <w:rFonts w:ascii="BIZ UDゴシック" w:eastAsia="BIZ UDゴシック" w:hAnsi="BIZ UDゴシック" w:cs="Arial" w:hint="eastAsia"/>
          <w:sz w:val="21"/>
          <w:szCs w:val="21"/>
        </w:rPr>
        <w:t>（都合によりコーチが変わる場合があります）</w:t>
      </w:r>
    </w:p>
    <w:p w14:paraId="1F1D9ABF" w14:textId="29ECE9CD" w:rsidR="00BB7EAB" w:rsidRPr="002F6474" w:rsidRDefault="00BB7EAB" w:rsidP="0035721E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2F6474">
        <w:rPr>
          <w:rFonts w:ascii="BIZ UDゴシック" w:eastAsia="BIZ UDゴシック" w:hAnsi="BIZ UDゴシック" w:cs="Arial" w:hint="eastAsia"/>
          <w:sz w:val="21"/>
          <w:szCs w:val="21"/>
        </w:rPr>
        <w:t>●参加人数によって、コースを中止する場合があります。</w:t>
      </w:r>
    </w:p>
    <w:p w14:paraId="5BC99A09" w14:textId="00D235BE" w:rsidR="00B12C2C" w:rsidRPr="002F6474" w:rsidRDefault="00B12C2C" w:rsidP="0035721E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2F6474">
        <w:rPr>
          <w:rFonts w:ascii="BIZ UDゴシック" w:eastAsia="BIZ UDゴシック" w:hAnsi="BIZ UDゴシック" w:cs="Arial" w:hint="eastAsia"/>
          <w:sz w:val="21"/>
          <w:szCs w:val="21"/>
        </w:rPr>
        <w:t>●コロナの感染状況により、</w:t>
      </w:r>
      <w:r w:rsidR="00AE4DB5" w:rsidRPr="002F6474">
        <w:rPr>
          <w:rFonts w:ascii="BIZ UDゴシック" w:eastAsia="BIZ UDゴシック" w:hAnsi="BIZ UDゴシック" w:cs="Arial" w:hint="eastAsia"/>
          <w:sz w:val="21"/>
          <w:szCs w:val="21"/>
        </w:rPr>
        <w:t>一部コース及び行事を中止する場合があります。</w:t>
      </w:r>
    </w:p>
    <w:p w14:paraId="13D8789D" w14:textId="1B646C74" w:rsidR="00AE4DB5" w:rsidRPr="002F6474" w:rsidRDefault="00AE4DB5" w:rsidP="0035721E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2F6474">
        <w:rPr>
          <w:rFonts w:ascii="BIZ UDゴシック" w:eastAsia="BIZ UDゴシック" w:hAnsi="BIZ UDゴシック" w:cs="Arial" w:hint="eastAsia"/>
          <w:sz w:val="21"/>
          <w:szCs w:val="21"/>
        </w:rPr>
        <w:t>●行事が中止になった場合は、事務手数料（1000円）を引いて返金させて頂きます。</w:t>
      </w:r>
    </w:p>
    <w:p w14:paraId="4EB82350" w14:textId="77777777" w:rsidR="007E3A19" w:rsidRPr="002F6474" w:rsidRDefault="007E3A19" w:rsidP="007E3A19">
      <w:pPr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</w:p>
    <w:p w14:paraId="64B021A2" w14:textId="2B0089ED" w:rsidR="007E3A19" w:rsidRPr="00B17AB9" w:rsidRDefault="007E3A19" w:rsidP="007E3A19">
      <w:pPr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【申込み方法】　メールもしくは　</w:t>
      </w:r>
      <w:r w:rsidRPr="00B17AB9">
        <w:rPr>
          <w:rFonts w:ascii="BIZ UDPゴシック" w:eastAsia="BIZ UDPゴシック" w:hAnsi="BIZ UDPゴシック"/>
          <w:sz w:val="22"/>
          <w:szCs w:val="22"/>
        </w:rPr>
        <w:t>FAX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での申込みをお願いします。　</w:t>
      </w:r>
    </w:p>
    <w:p w14:paraId="5DEF1CFF" w14:textId="6FA142CD" w:rsidR="00DB0CB8" w:rsidRPr="00133A52" w:rsidRDefault="007E3A19" w:rsidP="007E3A19">
      <w:pPr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</w:t>
      </w:r>
      <w:r w:rsidRPr="00133A52">
        <w:rPr>
          <w:rFonts w:ascii="BIZ UDPゴシック" w:eastAsia="BIZ UDPゴシック" w:hAnsi="BIZ UDPゴシック" w:hint="eastAsia"/>
          <w:sz w:val="22"/>
          <w:szCs w:val="22"/>
        </w:rPr>
        <w:t>メール</w:t>
      </w:r>
      <w:r w:rsidRPr="0030076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30076D" w:rsidRPr="008616AF">
        <w:rPr>
          <w:rFonts w:ascii="BIZ UDPゴシック" w:eastAsia="BIZ UDPゴシック" w:hAnsi="BIZ UDPゴシック"/>
          <w:sz w:val="22"/>
          <w:szCs w:val="22"/>
        </w:rPr>
        <w:t>asarnx_328@yahoo.co.jp</w:t>
      </w:r>
      <w:r w:rsidRPr="003007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33A52">
        <w:rPr>
          <w:rFonts w:ascii="BIZ UDPゴシック" w:eastAsia="BIZ UDPゴシック" w:hAnsi="BIZ UDPゴシック" w:hint="eastAsia"/>
          <w:sz w:val="22"/>
          <w:szCs w:val="22"/>
        </w:rPr>
        <w:t xml:space="preserve">　　FAX番号　</w:t>
      </w:r>
      <w:r w:rsidR="00DB0CB8" w:rsidRPr="00133A52">
        <w:rPr>
          <w:rFonts w:ascii="BIZ UDPゴシック" w:eastAsia="BIZ UDPゴシック" w:hAnsi="BIZ UDPゴシック" w:hint="eastAsia"/>
          <w:sz w:val="22"/>
          <w:szCs w:val="22"/>
        </w:rPr>
        <w:t>0</w:t>
      </w:r>
      <w:r w:rsidR="00DB0CB8" w:rsidRPr="00133A52">
        <w:rPr>
          <w:rFonts w:ascii="BIZ UDPゴシック" w:eastAsia="BIZ UDPゴシック" w:hAnsi="BIZ UDPゴシック"/>
          <w:sz w:val="22"/>
          <w:szCs w:val="22"/>
        </w:rPr>
        <w:t>75-957-6269</w:t>
      </w:r>
    </w:p>
    <w:p w14:paraId="3201EA57" w14:textId="2178568D" w:rsidR="007E3A19" w:rsidRPr="00133A52" w:rsidRDefault="007E3A19" w:rsidP="007E3A19">
      <w:pPr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133A52">
        <w:rPr>
          <w:rFonts w:ascii="BIZ UDPゴシック" w:eastAsia="BIZ UDPゴシック" w:hAnsi="BIZ UDPゴシック" w:hint="eastAsia"/>
          <w:sz w:val="22"/>
          <w:szCs w:val="22"/>
        </w:rPr>
        <w:t>【振込先】　　　ゆうちょ銀行</w:t>
      </w:r>
      <w:r w:rsidR="00DB0CB8" w:rsidRPr="00133A5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133A52">
        <w:rPr>
          <w:rFonts w:ascii="BIZ UDPゴシック" w:eastAsia="BIZ UDPゴシック" w:hAnsi="BIZ UDPゴシック" w:hint="eastAsia"/>
          <w:sz w:val="22"/>
          <w:szCs w:val="22"/>
        </w:rPr>
        <w:t>記号</w:t>
      </w:r>
      <w:r w:rsidR="00DB0CB8" w:rsidRPr="00133A52">
        <w:rPr>
          <w:rFonts w:ascii="BIZ UDPゴシック" w:eastAsia="BIZ UDPゴシック" w:hAnsi="BIZ UDPゴシック" w:hint="eastAsia"/>
          <w:sz w:val="22"/>
          <w:szCs w:val="22"/>
        </w:rPr>
        <w:t>1</w:t>
      </w:r>
      <w:r w:rsidR="00DB0CB8" w:rsidRPr="00133A52">
        <w:rPr>
          <w:rFonts w:ascii="BIZ UDPゴシック" w:eastAsia="BIZ UDPゴシック" w:hAnsi="BIZ UDPゴシック"/>
          <w:sz w:val="22"/>
          <w:szCs w:val="22"/>
        </w:rPr>
        <w:t>4480</w:t>
      </w:r>
      <w:r w:rsidR="00DB0CB8" w:rsidRPr="00133A52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133A52">
        <w:rPr>
          <w:rFonts w:ascii="BIZ UDPゴシック" w:eastAsia="BIZ UDPゴシック" w:hAnsi="BIZ UDPゴシック" w:hint="eastAsia"/>
          <w:sz w:val="22"/>
          <w:szCs w:val="22"/>
        </w:rPr>
        <w:t>口座番号</w:t>
      </w:r>
      <w:r w:rsidR="00DB0CB8" w:rsidRPr="00133A52">
        <w:rPr>
          <w:rFonts w:ascii="BIZ UDPゴシック" w:eastAsia="BIZ UDPゴシック" w:hAnsi="BIZ UDPゴシック" w:hint="eastAsia"/>
          <w:sz w:val="22"/>
          <w:szCs w:val="22"/>
        </w:rPr>
        <w:t>4</w:t>
      </w:r>
      <w:r w:rsidR="00DB0CB8" w:rsidRPr="00133A52">
        <w:rPr>
          <w:rFonts w:ascii="BIZ UDPゴシック" w:eastAsia="BIZ UDPゴシック" w:hAnsi="BIZ UDPゴシック"/>
          <w:sz w:val="22"/>
          <w:szCs w:val="22"/>
        </w:rPr>
        <w:t>3176701</w:t>
      </w:r>
      <w:r w:rsidR="00DB0CB8" w:rsidRPr="00133A52">
        <w:rPr>
          <w:rFonts w:ascii="BIZ UDPゴシック" w:eastAsia="BIZ UDPゴシック" w:hAnsi="BIZ UDPゴシック" w:hint="eastAsia"/>
          <w:sz w:val="22"/>
          <w:szCs w:val="22"/>
        </w:rPr>
        <w:t xml:space="preserve">　・口座名「コヤマタカオ」（関西B専用です）</w:t>
      </w:r>
    </w:p>
    <w:p w14:paraId="0E87ECB7" w14:textId="2776D59C" w:rsidR="007E3A19" w:rsidRPr="00133A52" w:rsidRDefault="007E3A19" w:rsidP="007E3A19">
      <w:pPr>
        <w:spacing w:after="0" w:line="20" w:lineRule="atLeast"/>
        <w:rPr>
          <w:rFonts w:ascii="BIZ UDPゴシック" w:eastAsia="BIZ UDPゴシック" w:hAnsi="BIZ UDPゴシック"/>
          <w:bCs/>
          <w:sz w:val="22"/>
          <w:szCs w:val="22"/>
        </w:rPr>
      </w:pPr>
      <w:r w:rsidRPr="00133A52">
        <w:rPr>
          <w:rFonts w:ascii="BIZ UDPゴシック" w:eastAsia="BIZ UDPゴシック" w:hAnsi="BIZ UDPゴシック" w:hint="eastAsia"/>
          <w:bCs/>
          <w:sz w:val="22"/>
          <w:szCs w:val="22"/>
        </w:rPr>
        <w:t>【お問合せ</w:t>
      </w:r>
      <w:r w:rsidRPr="00133A52">
        <w:rPr>
          <w:rFonts w:ascii="BIZ UDPゴシック" w:eastAsia="BIZ UDPゴシック" w:hAnsi="BIZ UDPゴシック"/>
          <w:bCs/>
          <w:sz w:val="22"/>
          <w:szCs w:val="22"/>
        </w:rPr>
        <w:t>】</w:t>
      </w:r>
      <w:r w:rsidRPr="00133A52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京都府勤労者スキー協議会　</w:t>
      </w:r>
      <w:r w:rsidR="00DB0CB8" w:rsidRPr="00133A52">
        <w:rPr>
          <w:rFonts w:ascii="BIZ UDPゴシック" w:eastAsia="BIZ UDPゴシック" w:hAnsi="BIZ UDPゴシック" w:hint="eastAsia"/>
          <w:bCs/>
          <w:sz w:val="22"/>
          <w:szCs w:val="22"/>
        </w:rPr>
        <w:t>小山孝夫</w:t>
      </w:r>
      <w:r w:rsidRPr="00133A52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：</w:t>
      </w:r>
      <w:r w:rsidR="00DB0CB8" w:rsidRPr="00133A52">
        <w:rPr>
          <w:rFonts w:ascii="BIZ UDPゴシック" w:eastAsia="BIZ UDPゴシック" w:hAnsi="BIZ UDPゴシック" w:hint="eastAsia"/>
          <w:bCs/>
          <w:sz w:val="22"/>
          <w:szCs w:val="22"/>
        </w:rPr>
        <w:t>0</w:t>
      </w:r>
      <w:r w:rsidR="00DB0CB8" w:rsidRPr="00133A52">
        <w:rPr>
          <w:rFonts w:ascii="BIZ UDPゴシック" w:eastAsia="BIZ UDPゴシック" w:hAnsi="BIZ UDPゴシック"/>
          <w:bCs/>
          <w:sz w:val="22"/>
          <w:szCs w:val="22"/>
        </w:rPr>
        <w:t>90-2350-7335</w:t>
      </w:r>
    </w:p>
    <w:p w14:paraId="0F90EB8B" w14:textId="77777777" w:rsidR="007E3A19" w:rsidRPr="00B17AB9" w:rsidRDefault="007E3A19" w:rsidP="007E3A19">
      <w:pPr>
        <w:widowControl w:val="0"/>
        <w:spacing w:after="0" w:line="20" w:lineRule="atLeast"/>
        <w:ind w:firstLineChars="600" w:firstLine="132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>参加費は事前振込です。　（申込と同時にお振込み下さい。また振込明細は、ご持参下さい）</w:t>
      </w:r>
    </w:p>
    <w:p w14:paraId="45A8FCC7" w14:textId="77777777" w:rsidR="007E3A19" w:rsidRPr="002F6474" w:rsidRDefault="007E3A19" w:rsidP="007E3A19">
      <w:pPr>
        <w:spacing w:after="0" w:line="20" w:lineRule="atLeast"/>
        <w:ind w:firstLineChars="600" w:firstLine="1320"/>
        <w:rPr>
          <w:rFonts w:ascii="BIZ UDPゴシック" w:eastAsia="BIZ UDPゴシック" w:hAnsi="BIZ UDPゴシック"/>
          <w:sz w:val="22"/>
          <w:szCs w:val="22"/>
        </w:rPr>
      </w:pPr>
      <w:r w:rsidRPr="002F6474">
        <w:rPr>
          <w:rFonts w:ascii="BIZ UDPゴシック" w:eastAsia="BIZ UDPゴシック" w:hAnsi="BIZ UDPゴシック" w:hint="eastAsia"/>
          <w:bCs/>
          <w:sz w:val="22"/>
          <w:szCs w:val="22"/>
        </w:rPr>
        <w:t>振込料はご本人負担となります。可能な限り一人一人で</w:t>
      </w:r>
      <w:r w:rsidRPr="002F6474">
        <w:rPr>
          <w:rFonts w:ascii="BIZ UDPゴシック" w:eastAsia="BIZ UDPゴシック" w:hAnsi="BIZ UDPゴシック" w:hint="eastAsia"/>
          <w:sz w:val="22"/>
          <w:szCs w:val="22"/>
        </w:rPr>
        <w:t>振り込みして下さい。</w:t>
      </w:r>
    </w:p>
    <w:p w14:paraId="7EF62A7E" w14:textId="77777777" w:rsidR="007E3A19" w:rsidRPr="00A1463F" w:rsidRDefault="007E3A19" w:rsidP="007E3A19">
      <w:pPr>
        <w:spacing w:after="0" w:line="20" w:lineRule="atLeast"/>
        <w:ind w:firstLineChars="600" w:firstLine="1320"/>
        <w:rPr>
          <w:rFonts w:ascii="BIZ UDPゴシック" w:eastAsia="BIZ UDPゴシック" w:hAnsi="BIZ UDPゴシック"/>
          <w:color w:val="FF0000"/>
          <w:sz w:val="22"/>
          <w:szCs w:val="22"/>
        </w:rPr>
      </w:pPr>
      <w:r w:rsidRPr="00A1463F">
        <w:rPr>
          <w:rFonts w:ascii="BIZ UDPゴシック" w:eastAsia="BIZ UDPゴシック" w:hAnsi="BIZ UDPゴシック" w:hint="eastAsia"/>
          <w:b/>
          <w:bCs/>
          <w:color w:val="FF0000"/>
          <w:sz w:val="22"/>
          <w:szCs w:val="22"/>
          <w:u w:val="single"/>
        </w:rPr>
        <w:t>複数名にて振込される場合は、必ず申し込み時の備考欄に名前を記入してください。</w:t>
      </w:r>
    </w:p>
    <w:p w14:paraId="44C91990" w14:textId="77777777" w:rsidR="007E3A19" w:rsidRPr="002F6474" w:rsidRDefault="007E3A19" w:rsidP="007E3A19">
      <w:pPr>
        <w:widowControl w:val="0"/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2F6474">
        <w:rPr>
          <w:rFonts w:ascii="BIZ UDPゴシック" w:eastAsia="BIZ UDPゴシック" w:hAnsi="BIZ UDPゴシック" w:hint="eastAsia"/>
          <w:sz w:val="22"/>
          <w:szCs w:val="22"/>
        </w:rPr>
        <w:t>●前泊及び半泊、到着日の朝食を希望の場合は、</w:t>
      </w:r>
    </w:p>
    <w:p w14:paraId="71E67177" w14:textId="285B6ECB" w:rsidR="007E3A19" w:rsidRPr="00B17AB9" w:rsidRDefault="007E3A19" w:rsidP="00DA10C6">
      <w:pPr>
        <w:widowControl w:val="0"/>
        <w:spacing w:after="0" w:line="20" w:lineRule="atLeast"/>
        <w:ind w:firstLineChars="500" w:firstLine="110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朝食（１３００円）　</w:t>
      </w:r>
      <w:r w:rsidR="00C15DCE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半泊＋朝食付き（６３００円）</w:t>
      </w:r>
      <w:r w:rsidR="00C15DCE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　前泊（９０００円）徴収します。</w:t>
      </w:r>
    </w:p>
    <w:p w14:paraId="309BDF5D" w14:textId="77777777" w:rsidR="007E3A19" w:rsidRPr="00B17AB9" w:rsidRDefault="007E3A19" w:rsidP="007E3A19">
      <w:pPr>
        <w:widowControl w:val="0"/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●スキー協会員以外の方は、別途2000円徴収します。</w:t>
      </w:r>
    </w:p>
    <w:p w14:paraId="6562A02A" w14:textId="77777777" w:rsidR="00055361" w:rsidRPr="00B17AB9" w:rsidRDefault="00055361" w:rsidP="00055361">
      <w:pPr>
        <w:widowControl w:val="0"/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【スケジュール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820"/>
      </w:tblGrid>
      <w:tr w:rsidR="00055361" w:rsidRPr="00B17AB9" w14:paraId="2C30370B" w14:textId="77777777" w:rsidTr="00C81360">
        <w:tc>
          <w:tcPr>
            <w:tcW w:w="2689" w:type="dxa"/>
            <w:vMerge w:val="restart"/>
          </w:tcPr>
          <w:p w14:paraId="13A74EB1" w14:textId="2E9D55DC" w:rsidR="00055361" w:rsidRPr="00B17AB9" w:rsidRDefault="00CC448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4</w:t>
            </w:r>
            <w:r w:rsidR="00055361"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/1　　　　8:45　～</w:t>
            </w:r>
          </w:p>
        </w:tc>
        <w:tc>
          <w:tcPr>
            <w:tcW w:w="2409" w:type="dxa"/>
          </w:tcPr>
          <w:p w14:paraId="14829134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開校式　</w:t>
            </w:r>
          </w:p>
        </w:tc>
        <w:tc>
          <w:tcPr>
            <w:tcW w:w="4820" w:type="dxa"/>
          </w:tcPr>
          <w:p w14:paraId="70093481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一の瀬ファミリーリフト券売り場前　</w:t>
            </w:r>
          </w:p>
        </w:tc>
      </w:tr>
      <w:tr w:rsidR="00055361" w:rsidRPr="00B17AB9" w14:paraId="2A52059E" w14:textId="77777777" w:rsidTr="00C81360">
        <w:tc>
          <w:tcPr>
            <w:tcW w:w="2689" w:type="dxa"/>
            <w:vMerge/>
          </w:tcPr>
          <w:p w14:paraId="50BC7657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14BD2C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講習</w:t>
            </w:r>
          </w:p>
        </w:tc>
        <w:tc>
          <w:tcPr>
            <w:tcW w:w="4820" w:type="dxa"/>
          </w:tcPr>
          <w:p w14:paraId="5BAA2B75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各講師の指示に従ってください</w:t>
            </w:r>
          </w:p>
        </w:tc>
      </w:tr>
      <w:tr w:rsidR="00055361" w:rsidRPr="00B17AB9" w14:paraId="3CA1C393" w14:textId="77777777" w:rsidTr="00C81360">
        <w:tc>
          <w:tcPr>
            <w:tcW w:w="2689" w:type="dxa"/>
            <w:vMerge/>
          </w:tcPr>
          <w:p w14:paraId="27AE3745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8B26BC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ビデオミーテング</w:t>
            </w:r>
          </w:p>
        </w:tc>
        <w:tc>
          <w:tcPr>
            <w:tcW w:w="4820" w:type="dxa"/>
          </w:tcPr>
          <w:p w14:paraId="3259DDE1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各講師の指示に従ってください</w:t>
            </w:r>
          </w:p>
        </w:tc>
      </w:tr>
      <w:tr w:rsidR="00055361" w:rsidRPr="00B17AB9" w14:paraId="2DADC3BF" w14:textId="77777777" w:rsidTr="00C81360">
        <w:tc>
          <w:tcPr>
            <w:tcW w:w="2689" w:type="dxa"/>
            <w:vMerge w:val="restart"/>
          </w:tcPr>
          <w:p w14:paraId="24D8B924" w14:textId="266EF3A6" w:rsidR="00055361" w:rsidRPr="00B17AB9" w:rsidRDefault="00CC448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4</w:t>
            </w:r>
            <w:r w:rsidR="00055361"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/</w:t>
            </w:r>
            <w:r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2</w:t>
            </w:r>
            <w:r w:rsidR="00055361"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　　　　9:00　　～</w:t>
            </w:r>
          </w:p>
          <w:p w14:paraId="294372A5" w14:textId="77777777" w:rsidR="00055361" w:rsidRPr="00B17AB9" w:rsidRDefault="00055361" w:rsidP="00CC4481">
            <w:pPr>
              <w:widowControl w:val="0"/>
              <w:adjustRightInd w:val="0"/>
              <w:snapToGrid w:val="0"/>
              <w:spacing w:after="0" w:line="0" w:lineRule="atLeast"/>
              <w:ind w:firstLineChars="450" w:firstLine="99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12：00　～</w:t>
            </w:r>
          </w:p>
        </w:tc>
        <w:tc>
          <w:tcPr>
            <w:tcW w:w="2409" w:type="dxa"/>
          </w:tcPr>
          <w:p w14:paraId="1B91F23E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講習</w:t>
            </w:r>
          </w:p>
        </w:tc>
        <w:tc>
          <w:tcPr>
            <w:tcW w:w="4820" w:type="dxa"/>
          </w:tcPr>
          <w:p w14:paraId="4907073E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各講師の指示に従ってください</w:t>
            </w:r>
          </w:p>
        </w:tc>
      </w:tr>
      <w:tr w:rsidR="00055361" w:rsidRPr="00B17AB9" w14:paraId="29B698DD" w14:textId="77777777" w:rsidTr="00C81360">
        <w:tc>
          <w:tcPr>
            <w:tcW w:w="2689" w:type="dxa"/>
            <w:vMerge/>
          </w:tcPr>
          <w:p w14:paraId="7E3B3147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ind w:firstLineChars="500" w:firstLine="110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DE6827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閉校式</w:t>
            </w:r>
          </w:p>
        </w:tc>
        <w:tc>
          <w:tcPr>
            <w:tcW w:w="4820" w:type="dxa"/>
          </w:tcPr>
          <w:p w14:paraId="524E87A5" w14:textId="77777777" w:rsidR="00055361" w:rsidRPr="00B17AB9" w:rsidRDefault="00055361" w:rsidP="00C81360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一の瀬ファミリーゲレンデ入口</w:t>
            </w:r>
          </w:p>
        </w:tc>
      </w:tr>
    </w:tbl>
    <w:p w14:paraId="0F821F51" w14:textId="730989B0" w:rsidR="00E558B7" w:rsidRPr="007E3A19" w:rsidRDefault="00E362ED" w:rsidP="00055361">
      <w:pPr>
        <w:adjustRightInd w:val="0"/>
        <w:snapToGrid w:val="0"/>
        <w:spacing w:after="0" w:line="300" w:lineRule="exact"/>
        <w:rPr>
          <w:rFonts w:ascii="BIZ UDゴシック" w:eastAsia="BIZ UDゴシック" w:hAnsi="BIZ UDゴシック" w:cs="Arial"/>
          <w:sz w:val="21"/>
          <w:szCs w:val="21"/>
        </w:rPr>
      </w:pPr>
      <w:r w:rsidRPr="007E3A19">
        <w:rPr>
          <w:rFonts w:ascii="BIZ UDゴシック" w:eastAsia="BIZ UDゴシック" w:hAnsi="BIZ UDゴシック" w:hint="eastAsia"/>
          <w:b/>
          <w:sz w:val="21"/>
          <w:szCs w:val="21"/>
        </w:rPr>
        <w:t>【</w:t>
      </w:r>
      <w:bookmarkStart w:id="4" w:name="_Hlk115540921"/>
      <w:r w:rsidR="0027702C" w:rsidRPr="007E3A19">
        <w:rPr>
          <w:rFonts w:ascii="BIZ UDゴシック" w:eastAsia="BIZ UDゴシック" w:hAnsi="BIZ UDゴシック" w:cs="Arial" w:hint="eastAsia"/>
          <w:sz w:val="21"/>
          <w:szCs w:val="21"/>
        </w:rPr>
        <w:t>※</w:t>
      </w:r>
      <w:r w:rsidR="00E558B7" w:rsidRPr="007E3A19">
        <w:rPr>
          <w:rFonts w:ascii="BIZ UDゴシック" w:eastAsia="BIZ UDゴシック" w:hAnsi="BIZ UDゴシック" w:cs="Arial" w:hint="eastAsia"/>
          <w:sz w:val="21"/>
          <w:szCs w:val="21"/>
        </w:rPr>
        <w:t>天候等で変更する場合があります。変更の際は、</w:t>
      </w:r>
      <w:r w:rsidR="00055361">
        <w:rPr>
          <w:rFonts w:ascii="BIZ UDゴシック" w:eastAsia="BIZ UDゴシック" w:hAnsi="BIZ UDゴシック" w:cs="Arial" w:hint="eastAsia"/>
          <w:sz w:val="21"/>
          <w:szCs w:val="21"/>
        </w:rPr>
        <w:t>ホテル食堂前</w:t>
      </w:r>
      <w:r w:rsidR="00E558B7" w:rsidRPr="007E3A19">
        <w:rPr>
          <w:rFonts w:ascii="BIZ UDゴシック" w:eastAsia="BIZ UDゴシック" w:hAnsi="BIZ UDゴシック" w:cs="Arial" w:hint="eastAsia"/>
          <w:sz w:val="21"/>
          <w:szCs w:val="21"/>
        </w:rPr>
        <w:t>公式掲示板を記載します。</w:t>
      </w:r>
    </w:p>
    <w:bookmarkEnd w:id="4"/>
    <w:p w14:paraId="0A3416C4" w14:textId="00F2B29E" w:rsidR="00674DA8" w:rsidRPr="007E3A19" w:rsidRDefault="00BF2344" w:rsidP="0035721E">
      <w:pPr>
        <w:adjustRightInd w:val="0"/>
        <w:snapToGrid w:val="0"/>
        <w:spacing w:after="0" w:line="300" w:lineRule="exact"/>
        <w:rPr>
          <w:rFonts w:ascii="BIZ UDゴシック" w:eastAsia="BIZ UDゴシック" w:hAnsi="BIZ UDゴシック"/>
          <w:b/>
          <w:sz w:val="21"/>
          <w:szCs w:val="21"/>
        </w:rPr>
      </w:pPr>
      <w:r w:rsidRPr="007E3A19">
        <w:rPr>
          <w:rFonts w:ascii="BIZ UDゴシック" w:eastAsia="BIZ UDゴシック" w:hAnsi="BIZ UDゴシック" w:hint="eastAsia"/>
          <w:b/>
          <w:sz w:val="21"/>
          <w:szCs w:val="21"/>
        </w:rPr>
        <w:lastRenderedPageBreak/>
        <w:t>【その他】</w:t>
      </w:r>
    </w:p>
    <w:p w14:paraId="3D6FE400" w14:textId="77777777" w:rsidR="003E720F" w:rsidRPr="002F6474" w:rsidRDefault="003E720F" w:rsidP="003E720F">
      <w:pPr>
        <w:adjustRightInd w:val="0"/>
        <w:snapToGrid w:val="0"/>
        <w:spacing w:after="0"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2F6474">
        <w:rPr>
          <w:rFonts w:ascii="BIZ UDPゴシック" w:eastAsia="BIZ UDPゴシック" w:hAnsi="BIZ UDPゴシック" w:hint="eastAsia"/>
          <w:sz w:val="22"/>
          <w:szCs w:val="22"/>
        </w:rPr>
        <w:t>●早く到着された場合は、車で待機お願いします。</w:t>
      </w:r>
    </w:p>
    <w:p w14:paraId="7447B190" w14:textId="6A9DD703" w:rsidR="00055361" w:rsidRPr="002F6474" w:rsidRDefault="00EF43F9" w:rsidP="003E720F">
      <w:pPr>
        <w:adjustRightInd w:val="0"/>
        <w:snapToGrid w:val="0"/>
        <w:spacing w:after="0"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●</w:t>
      </w:r>
      <w:r w:rsidR="00055361" w:rsidRPr="002F6474">
        <w:rPr>
          <w:rFonts w:ascii="BIZ UDPゴシック" w:eastAsia="BIZ UDPゴシック" w:hAnsi="BIZ UDPゴシック" w:hint="eastAsia"/>
          <w:sz w:val="22"/>
          <w:szCs w:val="22"/>
        </w:rPr>
        <w:t>ホテルは朝６時に開きますが、</w:t>
      </w:r>
      <w:r>
        <w:rPr>
          <w:rFonts w:ascii="BIZ UDPゴシック" w:eastAsia="BIZ UDPゴシック" w:hAnsi="BIZ UDPゴシック" w:hint="eastAsia"/>
          <w:sz w:val="22"/>
          <w:szCs w:val="22"/>
        </w:rPr>
        <w:t>半泊の申込がない方は</w:t>
      </w:r>
      <w:r w:rsidR="00055361" w:rsidRPr="002F6474">
        <w:rPr>
          <w:rFonts w:ascii="BIZ UDPゴシック" w:eastAsia="BIZ UDPゴシック" w:hAnsi="BIZ UDPゴシック" w:hint="eastAsia"/>
          <w:sz w:val="22"/>
          <w:szCs w:val="22"/>
        </w:rPr>
        <w:t>ロビーで待機して下さい。</w:t>
      </w:r>
    </w:p>
    <w:p w14:paraId="62ECDEA0" w14:textId="3A1A7388" w:rsidR="00055361" w:rsidRPr="002F6474" w:rsidRDefault="00055361" w:rsidP="002E2438">
      <w:pPr>
        <w:adjustRightInd w:val="0"/>
        <w:snapToGrid w:val="0"/>
        <w:spacing w:after="0" w:line="0" w:lineRule="atLeast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2F6474">
        <w:rPr>
          <w:rFonts w:ascii="BIZ UDPゴシック" w:eastAsia="BIZ UDPゴシック" w:hAnsi="BIZ UDPゴシック" w:hint="eastAsia"/>
          <w:sz w:val="22"/>
          <w:szCs w:val="22"/>
        </w:rPr>
        <w:t>半泊を予約しないで、6時までに入館された場合は、宿泊料金を徴収いたします。</w:t>
      </w:r>
    </w:p>
    <w:p w14:paraId="34258534" w14:textId="77777777" w:rsidR="00055361" w:rsidRPr="002F6474" w:rsidRDefault="00055361" w:rsidP="002E2438">
      <w:pPr>
        <w:widowControl w:val="0"/>
        <w:adjustRightInd w:val="0"/>
        <w:snapToGrid w:val="0"/>
        <w:spacing w:after="0"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2F6474">
        <w:rPr>
          <w:rFonts w:ascii="BIZ UDPゴシック" w:eastAsia="BIZ UDPゴシック" w:hAnsi="BIZ UDPゴシック" w:hint="eastAsia"/>
          <w:sz w:val="22"/>
          <w:szCs w:val="22"/>
        </w:rPr>
        <w:t>・現地参加になります。遅れないようにご参加して下さい。安全運転でお願いします。</w:t>
      </w:r>
    </w:p>
    <w:p w14:paraId="1E73F701" w14:textId="77777777" w:rsidR="00055361" w:rsidRPr="002F6474" w:rsidRDefault="00055361" w:rsidP="002E2438">
      <w:pPr>
        <w:adjustRightInd w:val="0"/>
        <w:snapToGrid w:val="0"/>
        <w:spacing w:after="0"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2F6474">
        <w:rPr>
          <w:rFonts w:ascii="BIZ UDPゴシック" w:eastAsia="BIZ UDPゴシック" w:hAnsi="BIZ UDPゴシック" w:hint="eastAsia"/>
          <w:sz w:val="22"/>
          <w:szCs w:val="22"/>
        </w:rPr>
        <w:t>・キャンセル料の扱いについては、a、b、cに区分します。</w:t>
      </w:r>
    </w:p>
    <w:p w14:paraId="61D7B668" w14:textId="5B574565" w:rsidR="00055361" w:rsidRPr="00B17AB9" w:rsidRDefault="00055361" w:rsidP="002E2438">
      <w:pPr>
        <w:adjustRightInd w:val="0"/>
        <w:snapToGrid w:val="0"/>
        <w:spacing w:after="0" w:line="0" w:lineRule="atLeast"/>
        <w:ind w:firstLineChars="300" w:firstLine="66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/>
          <w:sz w:val="22"/>
          <w:szCs w:val="22"/>
        </w:rPr>
        <w:t>a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：</w:t>
      </w:r>
      <w:r>
        <w:rPr>
          <w:rFonts w:ascii="BIZ UDPゴシック" w:eastAsia="BIZ UDPゴシック" w:hAnsi="BIZ UDPゴシック" w:hint="eastAsia"/>
          <w:sz w:val="22"/>
          <w:szCs w:val="22"/>
        </w:rPr>
        <w:t>3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月</w:t>
      </w:r>
      <w:r>
        <w:rPr>
          <w:rFonts w:ascii="BIZ UDPゴシック" w:eastAsia="BIZ UDPゴシック" w:hAnsi="BIZ UDPゴシック" w:hint="eastAsia"/>
          <w:sz w:val="22"/>
          <w:szCs w:val="22"/>
        </w:rPr>
        <w:t>22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日～</w:t>
      </w:r>
      <w:r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月</w:t>
      </w:r>
      <w:r>
        <w:rPr>
          <w:rFonts w:ascii="BIZ UDPゴシック" w:eastAsia="BIZ UDPゴシック" w:hAnsi="BIZ UDPゴシック" w:hint="eastAsia"/>
          <w:sz w:val="22"/>
          <w:szCs w:val="22"/>
        </w:rPr>
        <w:t>3</w:t>
      </w:r>
      <w:r>
        <w:rPr>
          <w:rFonts w:ascii="BIZ UDPゴシック" w:eastAsia="BIZ UDPゴシック" w:hAnsi="BIZ UDPゴシック"/>
          <w:sz w:val="22"/>
          <w:szCs w:val="22"/>
        </w:rPr>
        <w:t>0</w:t>
      </w:r>
      <w:r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 </w:t>
      </w:r>
      <w:r w:rsidRPr="00B17AB9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2000円、</w:t>
      </w:r>
    </w:p>
    <w:p w14:paraId="2B7D93D7" w14:textId="458EDACC" w:rsidR="00055361" w:rsidRPr="00B17AB9" w:rsidRDefault="00055361" w:rsidP="002E2438">
      <w:pPr>
        <w:adjustRightInd w:val="0"/>
        <w:snapToGrid w:val="0"/>
        <w:spacing w:after="0" w:line="0" w:lineRule="atLeast"/>
        <w:ind w:firstLineChars="300" w:firstLine="66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/>
          <w:sz w:val="22"/>
          <w:szCs w:val="22"/>
        </w:rPr>
        <w:t>b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：</w:t>
      </w:r>
      <w:r>
        <w:rPr>
          <w:rFonts w:ascii="BIZ UDPゴシック" w:eastAsia="BIZ UDPゴシック" w:hAnsi="BIZ UDPゴシック" w:hint="eastAsia"/>
          <w:sz w:val="22"/>
          <w:szCs w:val="22"/>
        </w:rPr>
        <w:t>3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月</w:t>
      </w:r>
      <w:r>
        <w:rPr>
          <w:rFonts w:ascii="BIZ UDPゴシック" w:eastAsia="BIZ UDPゴシック" w:hAnsi="BIZ UDPゴシック" w:hint="eastAsia"/>
          <w:sz w:val="22"/>
          <w:szCs w:val="22"/>
        </w:rPr>
        <w:t>3</w:t>
      </w:r>
      <w:r>
        <w:rPr>
          <w:rFonts w:ascii="BIZ UDPゴシック" w:eastAsia="BIZ UDPゴシック" w:hAnsi="BIZ UDPゴシック"/>
          <w:sz w:val="22"/>
          <w:szCs w:val="22"/>
        </w:rPr>
        <w:t>1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日（前日）と</w:t>
      </w:r>
      <w:r>
        <w:rPr>
          <w:rFonts w:ascii="BIZ UDPゴシック" w:eastAsia="BIZ UDPゴシック" w:hAnsi="BIZ UDPゴシック" w:hint="eastAsia"/>
          <w:sz w:val="22"/>
          <w:szCs w:val="22"/>
        </w:rPr>
        <w:t>4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月１日（当日）　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 5000円、</w:t>
      </w:r>
    </w:p>
    <w:p w14:paraId="0B9D73B4" w14:textId="77777777" w:rsidR="00055361" w:rsidRPr="00B17AB9" w:rsidRDefault="00055361" w:rsidP="002E2438">
      <w:pPr>
        <w:adjustRightInd w:val="0"/>
        <w:snapToGrid w:val="0"/>
        <w:spacing w:after="0" w:line="0" w:lineRule="atLeast"/>
        <w:ind w:firstLineChars="300" w:firstLine="66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ｃ：当日連絡なしキャンセルは参加費全額。返金の場合振込料はご本人負担となります。</w:t>
      </w:r>
    </w:p>
    <w:p w14:paraId="326C76A4" w14:textId="77777777" w:rsidR="00055361" w:rsidRPr="00B17AB9" w:rsidRDefault="00055361" w:rsidP="002E2438">
      <w:pPr>
        <w:adjustRightInd w:val="0"/>
        <w:snapToGrid w:val="0"/>
        <w:spacing w:after="0"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B17AB9">
        <w:rPr>
          <w:rFonts w:ascii="BIZ UDPゴシック" w:eastAsia="BIZ UDPゴシック" w:hAnsi="BIZ UDPゴシック" w:hint="eastAsia"/>
          <w:sz w:val="22"/>
          <w:szCs w:val="22"/>
          <w:u w:val="single"/>
        </w:rPr>
        <w:t>保険は各自でご加入ください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。現地での事故は、最低限の処置をしますが責任は負いかねます。</w:t>
      </w:r>
    </w:p>
    <w:p w14:paraId="0610388A" w14:textId="77777777" w:rsidR="00055361" w:rsidRPr="00B17AB9" w:rsidRDefault="00055361" w:rsidP="002E2438">
      <w:pPr>
        <w:widowControl w:val="0"/>
        <w:adjustRightInd w:val="0"/>
        <w:snapToGrid w:val="0"/>
        <w:spacing w:after="0"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・消灯は原則として、２３時とします。各部屋は禁煙となっております。所定の場所にてお願いします。</w:t>
      </w:r>
    </w:p>
    <w:p w14:paraId="3755BA22" w14:textId="77777777" w:rsidR="00055361" w:rsidRPr="00B17AB9" w:rsidRDefault="00055361" w:rsidP="002E2438">
      <w:pPr>
        <w:adjustRightInd w:val="0"/>
        <w:snapToGrid w:val="0"/>
        <w:spacing w:after="0" w:line="0" w:lineRule="atLeast"/>
        <w:ind w:firstLineChars="100" w:firstLine="220"/>
        <w:jc w:val="left"/>
        <w:rPr>
          <w:rFonts w:ascii="BIZ UDPゴシック" w:eastAsia="BIZ UDPゴシック" w:hAnsi="BIZ UDPゴシック" w:cs="Arial"/>
          <w:sz w:val="22"/>
          <w:szCs w:val="22"/>
        </w:rPr>
      </w:pPr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>・天候等でスケジュールを変更する場合があります。変更の際は、公式掲示板に記載します。</w:t>
      </w:r>
    </w:p>
    <w:p w14:paraId="45E119A7" w14:textId="0EEED8D3" w:rsidR="00B01796" w:rsidRDefault="00B01796" w:rsidP="00B01796">
      <w:pPr>
        <w:widowControl w:val="0"/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sz w:val="21"/>
          <w:szCs w:val="21"/>
        </w:rPr>
      </w:pPr>
      <w:bookmarkStart w:id="5" w:name="_Hlk94302073"/>
    </w:p>
    <w:p w14:paraId="7C00C40E" w14:textId="77777777" w:rsidR="00CB5498" w:rsidRDefault="00CB5498" w:rsidP="00B01796">
      <w:pPr>
        <w:widowControl w:val="0"/>
        <w:adjustRightInd w:val="0"/>
        <w:snapToGrid w:val="0"/>
        <w:spacing w:after="0" w:line="0" w:lineRule="atLeast"/>
        <w:rPr>
          <w:rFonts w:ascii="BIZ UDPゴシック" w:eastAsia="BIZ UDPゴシック" w:hAnsi="BIZ UDPゴシック" w:hint="eastAsia"/>
          <w:sz w:val="21"/>
          <w:szCs w:val="21"/>
        </w:rPr>
      </w:pPr>
    </w:p>
    <w:p w14:paraId="5134774B" w14:textId="045B83EF" w:rsidR="00055361" w:rsidRPr="00B17AB9" w:rsidRDefault="00055361" w:rsidP="00B01796">
      <w:pPr>
        <w:widowControl w:val="0"/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bCs/>
          <w:sz w:val="28"/>
          <w:szCs w:val="28"/>
        </w:rPr>
      </w:pPr>
      <w:r w:rsidRPr="00B17AB9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B17AB9">
        <w:rPr>
          <w:rFonts w:ascii="BIZ UDPゴシック" w:eastAsia="BIZ UDPゴシック" w:hAnsi="BIZ UDPゴシック" w:hint="eastAsia"/>
          <w:b/>
          <w:sz w:val="28"/>
          <w:szCs w:val="28"/>
        </w:rPr>
        <w:t>《</w:t>
      </w:r>
      <w:r w:rsidRPr="00B17AB9">
        <w:rPr>
          <w:rFonts w:ascii="BIZ UDPゴシック" w:eastAsia="BIZ UDPゴシック" w:hAnsi="BIZ UDPゴシック" w:hint="eastAsia"/>
          <w:bCs/>
          <w:sz w:val="28"/>
          <w:szCs w:val="28"/>
          <w:u w:val="thick"/>
        </w:rPr>
        <w:t xml:space="preserve">2022関西ブロック初滑りレベルアップ・指導員養成研修会の参加申込書 </w:t>
      </w:r>
      <w:r w:rsidRPr="00B17AB9">
        <w:rPr>
          <w:rFonts w:ascii="BIZ UDPゴシック" w:eastAsia="BIZ UDPゴシック" w:hAnsi="BIZ UDPゴシック" w:hint="eastAsia"/>
          <w:bCs/>
          <w:sz w:val="28"/>
          <w:szCs w:val="28"/>
        </w:rPr>
        <w:t>》</w:t>
      </w:r>
    </w:p>
    <w:p w14:paraId="64D161B5" w14:textId="77777777" w:rsidR="00055361" w:rsidRPr="00B17AB9" w:rsidRDefault="00055361" w:rsidP="00055361">
      <w:pPr>
        <w:tabs>
          <w:tab w:val="left" w:pos="2910"/>
        </w:tabs>
        <w:adjustRightInd w:val="0"/>
        <w:snapToGrid w:val="0"/>
        <w:spacing w:after="0" w:line="400" w:lineRule="exact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>(ふりがな)（　　　　　　　　　　）</w:t>
      </w:r>
    </w:p>
    <w:p w14:paraId="4F9E3CA9" w14:textId="77777777" w:rsidR="00055361" w:rsidRPr="00B17AB9" w:rsidRDefault="00055361" w:rsidP="00055361">
      <w:pPr>
        <w:adjustRightInd w:val="0"/>
        <w:snapToGrid w:val="0"/>
        <w:spacing w:after="0"/>
        <w:ind w:left="360" w:firstLineChars="50" w:firstLine="110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氏　　　名：　　　　　　　　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〇指導員公認資格番号：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No.　　　　　　　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</w:p>
    <w:p w14:paraId="048A0C6B" w14:textId="77777777" w:rsidR="00055361" w:rsidRPr="00B17AB9" w:rsidRDefault="00055361" w:rsidP="00055361">
      <w:pPr>
        <w:adjustRightInd w:val="0"/>
        <w:snapToGrid w:val="0"/>
        <w:spacing w:after="0"/>
        <w:ind w:firstLineChars="300" w:firstLine="660"/>
        <w:rPr>
          <w:rFonts w:ascii="BIZ UDPゴシック" w:eastAsia="BIZ UDPゴシック" w:hAnsi="BIZ UDPゴシック"/>
          <w:bCs/>
          <w:sz w:val="22"/>
          <w:szCs w:val="22"/>
          <w:u w:val="doub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double"/>
        </w:rPr>
        <w:t>※指導員研修コースを受ける人は必ず「公認資格番号」を記入して下さい</w:t>
      </w:r>
    </w:p>
    <w:p w14:paraId="3F0B235D" w14:textId="77777777" w:rsidR="00055361" w:rsidRPr="00B17AB9" w:rsidRDefault="00055361" w:rsidP="00055361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住　　　所：　　　　　　　　　　　　　　　　　　　　　　　　　　　　　　　　　　　　</w:t>
      </w:r>
    </w:p>
    <w:p w14:paraId="29586CFF" w14:textId="77777777" w:rsidR="00055361" w:rsidRPr="00B17AB9" w:rsidRDefault="00055361" w:rsidP="00055361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生年月日（西暦）：　　　　　年　　月　　日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 ＊性　別：男　・女　○印を付けて下さい。</w:t>
      </w:r>
    </w:p>
    <w:p w14:paraId="405A2DAE" w14:textId="77777777" w:rsidR="00055361" w:rsidRPr="00B17AB9" w:rsidRDefault="00055361" w:rsidP="00055361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電話番号　： 　　　　　　　　 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携帯番号　： 　　　　　　　　　　　  </w:t>
      </w:r>
    </w:p>
    <w:p w14:paraId="5E974B25" w14:textId="77777777" w:rsidR="00055361" w:rsidRPr="00B17AB9" w:rsidRDefault="00055361" w:rsidP="00055361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メールアドレス：　　　　　　　　　　　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>＊連絡がとれる電話番号をご記入下さい。</w:t>
      </w:r>
    </w:p>
    <w:p w14:paraId="6D2AA999" w14:textId="77777777" w:rsidR="00055361" w:rsidRPr="00B17AB9" w:rsidRDefault="00055361" w:rsidP="00055361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>所属都道府県：　　　　スキー協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　　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所属クラブ名　　　　　　　　　　　　</w:t>
      </w:r>
    </w:p>
    <w:p w14:paraId="18B946A6" w14:textId="77777777" w:rsidR="00055361" w:rsidRPr="00B17AB9" w:rsidRDefault="00055361" w:rsidP="00055361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>半泊希望の方はホテル入館時間をお知らせ下さい　　（　　　日　　時頃）</w:t>
      </w:r>
    </w:p>
    <w:p w14:paraId="16D80FB8" w14:textId="098C131B" w:rsidR="00055361" w:rsidRPr="00B17AB9" w:rsidRDefault="00055361" w:rsidP="00055361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bookmarkStart w:id="6" w:name="_Hlk115543088"/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●Ａ・Ｂ・Ｃ・Ｄ　</w:t>
      </w:r>
      <w:r w:rsidR="005F75DE">
        <w:rPr>
          <w:rFonts w:ascii="BIZ UDPゴシック" w:eastAsia="BIZ UDPゴシック" w:hAnsi="BIZ UDPゴシック" w:hint="eastAsia"/>
          <w:bCs/>
          <w:sz w:val="22"/>
          <w:szCs w:val="22"/>
        </w:rPr>
        <w:t>に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チェックをご記入下さい　　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055"/>
        <w:gridCol w:w="788"/>
        <w:gridCol w:w="5386"/>
        <w:gridCol w:w="1413"/>
      </w:tblGrid>
      <w:tr w:rsidR="00DC036A" w:rsidRPr="007E3A19" w14:paraId="355B1AFA" w14:textId="77777777" w:rsidTr="00B8274A"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bookmarkEnd w:id="6"/>
          <w:p w14:paraId="124BB11A" w14:textId="30D1F6BB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Ａ：</w:t>
            </w:r>
            <w:r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希望コースにチェックを入れて下さい</w:t>
            </w: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</w:tcPr>
          <w:p w14:paraId="7CD5E911" w14:textId="5F92C090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377E8A" w:rsidRPr="007E3A19" w14:paraId="534C6190" w14:textId="77777777" w:rsidTr="00B8274A">
        <w:tc>
          <w:tcPr>
            <w:tcW w:w="1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3553D9" w14:textId="1A663164" w:rsidR="00377E8A" w:rsidRPr="007E3A19" w:rsidRDefault="00377E8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D42D8" w14:textId="7FA837D3" w:rsidR="00377E8A" w:rsidRPr="00B8274A" w:rsidRDefault="002755B1" w:rsidP="004741D8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➀</w:t>
            </w:r>
          </w:p>
        </w:tc>
        <w:tc>
          <w:tcPr>
            <w:tcW w:w="5386" w:type="dxa"/>
          </w:tcPr>
          <w:p w14:paraId="3294A7C5" w14:textId="6B126D0F" w:rsidR="00377E8A" w:rsidRPr="00B8274A" w:rsidRDefault="00377E8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２日コース　</w:t>
            </w:r>
            <w:r w:rsidR="00F67BF2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応用＋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基礎指導員研修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0BF50EFB" w14:textId="7684B5E0" w:rsidR="00377E8A" w:rsidRPr="00B8274A" w:rsidRDefault="00B56C6F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22</w:t>
            </w:r>
            <w:r w:rsidR="00377E8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,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="00377E8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00円</w:t>
            </w:r>
          </w:p>
        </w:tc>
      </w:tr>
      <w:tr w:rsidR="00377E8A" w:rsidRPr="007E3A19" w14:paraId="76C9E274" w14:textId="77777777" w:rsidTr="00B8274A"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47BBDD" w14:textId="77777777" w:rsidR="00377E8A" w:rsidRPr="007E3A19" w:rsidRDefault="00377E8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9A26" w14:textId="2D694C42" w:rsidR="00377E8A" w:rsidRPr="00B8274A" w:rsidRDefault="002755B1" w:rsidP="004741D8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➁</w:t>
            </w:r>
          </w:p>
        </w:tc>
        <w:tc>
          <w:tcPr>
            <w:tcW w:w="5386" w:type="dxa"/>
          </w:tcPr>
          <w:p w14:paraId="31FC543F" w14:textId="6C9FF219" w:rsidR="00377E8A" w:rsidRPr="00B8274A" w:rsidRDefault="00377E8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２日コース　基礎技術レベルアップ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3838D180" w14:textId="15085DAE" w:rsidR="00377E8A" w:rsidRPr="00B8274A" w:rsidRDefault="00B56C6F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22</w:t>
            </w:r>
            <w:r w:rsidR="00377E8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,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="00377E8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00円</w:t>
            </w:r>
          </w:p>
        </w:tc>
      </w:tr>
      <w:tr w:rsidR="00377E8A" w:rsidRPr="007E3A19" w14:paraId="5BA22F09" w14:textId="77777777" w:rsidTr="00B8274A"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C6B191" w14:textId="77777777" w:rsidR="00377E8A" w:rsidRPr="007E3A19" w:rsidRDefault="00377E8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AB4D0F" w14:textId="345D288F" w:rsidR="00377E8A" w:rsidRPr="00B8274A" w:rsidRDefault="00A51984" w:rsidP="004741D8">
            <w:pPr>
              <w:spacing w:after="0" w:line="0" w:lineRule="atLeas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➂</w:t>
            </w:r>
          </w:p>
        </w:tc>
        <w:tc>
          <w:tcPr>
            <w:tcW w:w="5386" w:type="dxa"/>
            <w:tcBorders>
              <w:bottom w:val="single" w:sz="8" w:space="0" w:color="auto"/>
            </w:tcBorders>
          </w:tcPr>
          <w:p w14:paraId="2E91B910" w14:textId="4C804EA9" w:rsidR="00377E8A" w:rsidRPr="00B8274A" w:rsidRDefault="00377E8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２日コース　ポール練習</w:t>
            </w:r>
            <w:r w:rsidR="00BD0690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2日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27755748" w14:textId="1B071A8F" w:rsidR="00377E8A" w:rsidRPr="00B8274A" w:rsidRDefault="00BD0690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22</w:t>
            </w:r>
            <w:r w:rsidR="00377E8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,</w:t>
            </w:r>
            <w:r w:rsidR="002A49B5" w:rsidRPr="00B8274A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="00377E8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00円</w:t>
            </w:r>
          </w:p>
        </w:tc>
      </w:tr>
      <w:tr w:rsidR="00DC036A" w:rsidRPr="007E3A19" w14:paraId="3E82548F" w14:textId="77777777" w:rsidTr="00B8274A">
        <w:tc>
          <w:tcPr>
            <w:tcW w:w="7229" w:type="dxa"/>
            <w:gridSpan w:val="3"/>
            <w:tcBorders>
              <w:left w:val="single" w:sz="8" w:space="0" w:color="auto"/>
            </w:tcBorders>
          </w:tcPr>
          <w:p w14:paraId="66F05DA6" w14:textId="77453995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Ｂ：</w:t>
            </w:r>
            <w:r w:rsidR="001804F8"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前泊</w:t>
            </w:r>
            <w:r w:rsidR="00586FA4"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・</w:t>
            </w:r>
            <w:r w:rsidR="001804F8"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朝食</w:t>
            </w:r>
            <w:r w:rsidR="00586FA4"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 xml:space="preserve">等　</w:t>
            </w:r>
            <w:r w:rsidR="001804F8"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希望</w:t>
            </w:r>
            <w:r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にチェックを入れて下さい</w:t>
            </w: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</w:tcPr>
          <w:p w14:paraId="2E45956D" w14:textId="221E1963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E6165" w:rsidRPr="007E3A19" w14:paraId="0AC6F218" w14:textId="77777777" w:rsidTr="00B8274A">
        <w:tc>
          <w:tcPr>
            <w:tcW w:w="1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EFD67F" w14:textId="77777777" w:rsidR="00CE6165" w:rsidRPr="007E3A19" w:rsidRDefault="00CE6165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74" w:type="dxa"/>
            <w:gridSpan w:val="2"/>
            <w:tcBorders>
              <w:bottom w:val="single" w:sz="4" w:space="0" w:color="auto"/>
            </w:tcBorders>
            <w:vAlign w:val="center"/>
          </w:tcPr>
          <w:p w14:paraId="2DB79B34" w14:textId="42CF0BAB" w:rsidR="00CE6165" w:rsidRPr="00B8274A" w:rsidRDefault="00CE6165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3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月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30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日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木）半泊</w:t>
            </w:r>
            <w:r w:rsidR="00B8274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から参加</w:t>
            </w:r>
          </w:p>
          <w:p w14:paraId="42048A19" w14:textId="3B9736BF" w:rsidR="00055361" w:rsidRPr="00B8274A" w:rsidRDefault="00055361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="00B8274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3</w:t>
            </w:r>
            <w:r w:rsidR="00B8274A" w:rsidRPr="00B8274A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日宿泊　</w:t>
            </w:r>
            <w:r w:rsidR="00B8274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3</w:t>
            </w:r>
            <w:r w:rsidR="00B8274A" w:rsidRPr="00B8274A">
              <w:rPr>
                <w:rFonts w:ascii="BIZ UDゴシック" w:eastAsia="BIZ UDゴシック" w:hAnsi="BIZ UDゴシック"/>
                <w:sz w:val="21"/>
                <w:szCs w:val="21"/>
              </w:rPr>
              <w:t>1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日朝食・夕食・宿泊　1日朝食　追加）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4332B141" w14:textId="6C03F898" w:rsidR="00CE6165" w:rsidRPr="00B8274A" w:rsidRDefault="00B8274A" w:rsidP="00B8274A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 xml:space="preserve">15,300 </w:t>
            </w:r>
            <w:r w:rsidR="00ED5426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  <w:tr w:rsidR="00CE6165" w:rsidRPr="007E3A19" w14:paraId="0B6A5895" w14:textId="77777777" w:rsidTr="00B8274A">
        <w:tc>
          <w:tcPr>
            <w:tcW w:w="1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CCD7AE" w14:textId="77777777" w:rsidR="00CE6165" w:rsidRPr="007E3A19" w:rsidRDefault="00CE6165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74" w:type="dxa"/>
            <w:gridSpan w:val="2"/>
            <w:tcBorders>
              <w:bottom w:val="single" w:sz="4" w:space="0" w:color="auto"/>
            </w:tcBorders>
            <w:vAlign w:val="center"/>
          </w:tcPr>
          <w:p w14:paraId="156ACEB8" w14:textId="7F6CF0E6" w:rsidR="00CE6165" w:rsidRPr="00B8274A" w:rsidRDefault="00CE6165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3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月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31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日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金）</w:t>
            </w:r>
            <w:r w:rsidR="00307DF5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朝食</w:t>
            </w:r>
            <w:r w:rsidR="00B8274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から参加</w:t>
            </w:r>
            <w:r w:rsidR="0028051C">
              <w:rPr>
                <w:rFonts w:ascii="BIZ UDゴシック" w:eastAsia="BIZ UDゴシック" w:hAnsi="BIZ UDゴシック" w:hint="eastAsia"/>
                <w:sz w:val="21"/>
                <w:szCs w:val="21"/>
              </w:rPr>
              <w:t>（2泊）</w:t>
            </w:r>
          </w:p>
          <w:p w14:paraId="157B21C1" w14:textId="2517C926" w:rsidR="00055361" w:rsidRPr="00B8274A" w:rsidRDefault="00B8274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3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1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日朝食・夕食・宿泊　1日朝食　追加）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2FCAA009" w14:textId="692ECA3D" w:rsidR="00CE6165" w:rsidRPr="00B8274A" w:rsidRDefault="00B8274A" w:rsidP="00B8274A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10,300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 xml:space="preserve"> </w:t>
            </w:r>
            <w:r w:rsidR="00ED5426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  <w:tr w:rsidR="00DC036A" w:rsidRPr="007E3A19" w14:paraId="192B0C8D" w14:textId="77777777" w:rsidTr="00B8274A">
        <w:tc>
          <w:tcPr>
            <w:tcW w:w="1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F2C340" w14:textId="77777777" w:rsidR="00DC036A" w:rsidRPr="007E3A19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74" w:type="dxa"/>
            <w:gridSpan w:val="2"/>
            <w:tcBorders>
              <w:bottom w:val="single" w:sz="4" w:space="0" w:color="auto"/>
            </w:tcBorders>
            <w:vAlign w:val="center"/>
          </w:tcPr>
          <w:p w14:paraId="552C6B70" w14:textId="63CBA219" w:rsidR="00B8274A" w:rsidRPr="00B8274A" w:rsidRDefault="001D10FE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3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月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31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日</w:t>
            </w:r>
            <w:r w:rsidR="00903C06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金）</w:t>
            </w:r>
            <w:r w:rsidR="00B8274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宿泊から参加</w:t>
            </w:r>
          </w:p>
          <w:p w14:paraId="1F4588F1" w14:textId="429035FC" w:rsidR="00055361" w:rsidRPr="00B8274A" w:rsidRDefault="00B8274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3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1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日夕食・宿泊　1日朝食　追加）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49A34F6E" w14:textId="2061920E" w:rsidR="00DC036A" w:rsidRPr="00B8274A" w:rsidRDefault="00AD310E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9</w:t>
            </w:r>
            <w:r w:rsidR="00903C06" w:rsidRPr="00B8274A">
              <w:rPr>
                <w:rFonts w:ascii="BIZ UDゴシック" w:eastAsia="BIZ UDゴシック" w:hAnsi="BIZ UDゴシック"/>
                <w:sz w:val="21"/>
                <w:szCs w:val="21"/>
              </w:rPr>
              <w:t>,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00</w:t>
            </w:r>
            <w:r w:rsidR="00903C06" w:rsidRPr="00B8274A">
              <w:rPr>
                <w:rFonts w:ascii="BIZ UDゴシック" w:eastAsia="BIZ UDゴシック" w:hAnsi="BIZ UDゴシック"/>
                <w:sz w:val="21"/>
                <w:szCs w:val="21"/>
              </w:rPr>
              <w:t>0</w:t>
            </w:r>
            <w:r w:rsidR="00DC036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  <w:tr w:rsidR="00DC036A" w:rsidRPr="007E3A19" w14:paraId="70FE77ED" w14:textId="77777777" w:rsidTr="00B8274A"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8D2BAE" w14:textId="77777777" w:rsidR="00DC036A" w:rsidRPr="007E3A19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95457" w14:textId="3DE05824" w:rsidR="001513F6" w:rsidRPr="00B8274A" w:rsidRDefault="00307DF5" w:rsidP="001513F6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3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月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31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日</w:t>
            </w:r>
            <w:r w:rsidR="001513F6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金</w:t>
            </w:r>
            <w:r w:rsidR="001513F6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半泊</w:t>
            </w:r>
            <w:r w:rsid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から参加</w:t>
            </w:r>
          </w:p>
          <w:p w14:paraId="74C339BD" w14:textId="2FDEDC68" w:rsidR="00055361" w:rsidRPr="00B8274A" w:rsidRDefault="00B8274A" w:rsidP="001513F6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3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1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日宿泊　1日朝食　追加）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008B09AA" w14:textId="6C85C49A" w:rsidR="00DC036A" w:rsidRPr="00B8274A" w:rsidRDefault="00967257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6</w:t>
            </w:r>
            <w:r w:rsidR="00DC036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,</w:t>
            </w:r>
            <w:r w:rsidRPr="00B8274A">
              <w:rPr>
                <w:rFonts w:ascii="BIZ UDゴシック" w:eastAsia="BIZ UDゴシック" w:hAnsi="BIZ UDゴシック"/>
                <w:sz w:val="21"/>
                <w:szCs w:val="21"/>
              </w:rPr>
              <w:t>3</w:t>
            </w:r>
            <w:r w:rsidR="00DC036A"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00円</w:t>
            </w:r>
          </w:p>
        </w:tc>
      </w:tr>
      <w:tr w:rsidR="00DC036A" w:rsidRPr="007E3A19" w14:paraId="1E224C8F" w14:textId="77777777" w:rsidTr="00B8274A"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4BAFA4" w14:textId="77777777" w:rsidR="00DC036A" w:rsidRPr="007E3A19" w:rsidRDefault="00DC036A" w:rsidP="00C340FF">
            <w:pPr>
              <w:spacing w:after="0" w:line="0" w:lineRule="atLeast"/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7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3D1F2A" w14:textId="36EA0457" w:rsidR="00DC036A" w:rsidRPr="00B8274A" w:rsidRDefault="00307DF5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4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月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="007D5F35">
              <w:rPr>
                <w:rFonts w:ascii="BIZ UDゴシック" w:eastAsia="BIZ UDゴシック" w:hAnsi="BIZ UDゴシック" w:hint="eastAsia"/>
                <w:sz w:val="21"/>
                <w:szCs w:val="21"/>
              </w:rPr>
              <w:t>日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（土）朝食のみ</w:t>
            </w:r>
          </w:p>
          <w:p w14:paraId="483AD257" w14:textId="25EF628F" w:rsidR="00055361" w:rsidRPr="00B8274A" w:rsidRDefault="00B8274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1日朝食　追加）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13A438C3" w14:textId="0409152E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1,</w:t>
            </w:r>
            <w:r w:rsidR="00967257" w:rsidRPr="00B8274A">
              <w:rPr>
                <w:rFonts w:ascii="BIZ UDゴシック" w:eastAsia="BIZ UDゴシック" w:hAnsi="BIZ UDゴシック"/>
                <w:sz w:val="21"/>
                <w:szCs w:val="21"/>
              </w:rPr>
              <w:t>3</w:t>
            </w: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00円</w:t>
            </w:r>
          </w:p>
        </w:tc>
      </w:tr>
      <w:tr w:rsidR="00DC036A" w:rsidRPr="007E3A19" w14:paraId="3C492764" w14:textId="77777777" w:rsidTr="00B8274A">
        <w:tc>
          <w:tcPr>
            <w:tcW w:w="7229" w:type="dxa"/>
            <w:gridSpan w:val="3"/>
            <w:tcBorders>
              <w:left w:val="single" w:sz="8" w:space="0" w:color="auto"/>
            </w:tcBorders>
          </w:tcPr>
          <w:p w14:paraId="3AF5F8C8" w14:textId="00A69BA3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Ｃ：</w:t>
            </w:r>
            <w:r w:rsidR="001B6F7C"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スキー恊会員以外の方は</w:t>
            </w:r>
            <w:r w:rsidRPr="00B8274A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チェックを入れて下さい</w:t>
            </w: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</w:tcPr>
          <w:p w14:paraId="0955D140" w14:textId="304354EF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DC036A" w:rsidRPr="007E3A19" w14:paraId="65682A98" w14:textId="77777777" w:rsidTr="00B8274A"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79086F" w14:textId="77777777" w:rsidR="00DC036A" w:rsidRPr="007E3A19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74" w:type="dxa"/>
            <w:gridSpan w:val="2"/>
            <w:tcBorders>
              <w:bottom w:val="single" w:sz="8" w:space="0" w:color="auto"/>
            </w:tcBorders>
            <w:vAlign w:val="center"/>
          </w:tcPr>
          <w:p w14:paraId="0E765609" w14:textId="2C542C76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スキー恊会員外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6CCF3D1B" w14:textId="7DEB6A4E" w:rsidR="00DC036A" w:rsidRPr="00B8274A" w:rsidRDefault="00DC036A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8274A">
              <w:rPr>
                <w:rFonts w:ascii="BIZ UDゴシック" w:eastAsia="BIZ UDゴシック" w:hAnsi="BIZ UDゴシック" w:hint="eastAsia"/>
                <w:sz w:val="21"/>
                <w:szCs w:val="21"/>
              </w:rPr>
              <w:t>2,000円</w:t>
            </w:r>
          </w:p>
        </w:tc>
      </w:tr>
      <w:tr w:rsidR="002F6474" w:rsidRPr="002F6474" w14:paraId="686302B2" w14:textId="77777777" w:rsidTr="00B8274A">
        <w:tc>
          <w:tcPr>
            <w:tcW w:w="7229" w:type="dxa"/>
            <w:gridSpan w:val="3"/>
            <w:tcBorders>
              <w:left w:val="single" w:sz="8" w:space="0" w:color="auto"/>
            </w:tcBorders>
          </w:tcPr>
          <w:p w14:paraId="587F003B" w14:textId="4009536D" w:rsidR="001B6F7C" w:rsidRPr="002F6474" w:rsidRDefault="001B6F7C" w:rsidP="001B6F7C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F647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Ⅾ</w:t>
            </w:r>
            <w:r w:rsidRPr="002F6474">
              <w:rPr>
                <w:rFonts w:ascii="BIZ UDゴシック" w:eastAsia="BIZ UDゴシック" w:hAnsi="BIZ UDゴシック" w:cs="AR P丸ゴシック体04M" w:hint="eastAsia"/>
                <w:sz w:val="21"/>
                <w:szCs w:val="21"/>
              </w:rPr>
              <w:t>：</w:t>
            </w:r>
            <w:r w:rsidR="000004B4" w:rsidRPr="002F6474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申し込み日</w:t>
            </w:r>
            <w:r w:rsidR="00537C3C" w:rsidRPr="002F6474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にチェックを入れて下さい</w:t>
            </w: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</w:tcPr>
          <w:p w14:paraId="1B38AD74" w14:textId="7D7FF0BC" w:rsidR="001B6F7C" w:rsidRPr="002F6474" w:rsidRDefault="001B6F7C" w:rsidP="001B6F7C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2F6474" w:rsidRPr="002F6474" w14:paraId="40A0F034" w14:textId="77777777" w:rsidTr="00B8274A">
        <w:tc>
          <w:tcPr>
            <w:tcW w:w="1055" w:type="dxa"/>
            <w:tcBorders>
              <w:left w:val="single" w:sz="8" w:space="0" w:color="auto"/>
              <w:right w:val="single" w:sz="4" w:space="0" w:color="auto"/>
            </w:tcBorders>
          </w:tcPr>
          <w:p w14:paraId="396B5269" w14:textId="77777777" w:rsidR="001B6F7C" w:rsidRPr="002F6474" w:rsidRDefault="001B6F7C" w:rsidP="001B6F7C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74" w:type="dxa"/>
            <w:gridSpan w:val="2"/>
            <w:vAlign w:val="center"/>
          </w:tcPr>
          <w:p w14:paraId="32A54B07" w14:textId="41222E96" w:rsidR="001B6F7C" w:rsidRPr="002F6474" w:rsidRDefault="001B6F7C" w:rsidP="001B6F7C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3月</w:t>
            </w:r>
            <w:r w:rsidR="00B8274A"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日まで</w:t>
            </w:r>
            <w:r w:rsidR="000004B4"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に申し込みしました。</w:t>
            </w:r>
            <w:r w:rsidR="00B8274A"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（早割り　マイナス2000円）</w:t>
            </w:r>
          </w:p>
        </w:tc>
        <w:tc>
          <w:tcPr>
            <w:tcW w:w="1413" w:type="dxa"/>
            <w:tcBorders>
              <w:right w:val="single" w:sz="8" w:space="0" w:color="auto"/>
            </w:tcBorders>
          </w:tcPr>
          <w:p w14:paraId="0A3C2696" w14:textId="463A685F" w:rsidR="001B6F7C" w:rsidRPr="002F6474" w:rsidRDefault="00183897" w:rsidP="001B6F7C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－</w:t>
            </w:r>
            <w:r w:rsidR="001B6F7C"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2,000円</w:t>
            </w:r>
          </w:p>
        </w:tc>
      </w:tr>
      <w:tr w:rsidR="002F6474" w:rsidRPr="002F6474" w14:paraId="17DDC3D9" w14:textId="77777777" w:rsidTr="00B8274A"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EE758" w14:textId="77777777" w:rsidR="000004B4" w:rsidRPr="002F6474" w:rsidRDefault="000004B4" w:rsidP="001B6F7C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6174" w:type="dxa"/>
            <w:gridSpan w:val="2"/>
            <w:tcBorders>
              <w:bottom w:val="single" w:sz="8" w:space="0" w:color="auto"/>
            </w:tcBorders>
            <w:vAlign w:val="center"/>
          </w:tcPr>
          <w:p w14:paraId="577DE200" w14:textId="54F324FE" w:rsidR="000004B4" w:rsidRPr="002F6474" w:rsidRDefault="000004B4" w:rsidP="001B6F7C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3月</w:t>
            </w:r>
            <w:r w:rsidR="00B8274A"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21</w:t>
            </w:r>
            <w:r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日以降に申し込みしました。</w:t>
            </w:r>
            <w:r w:rsidR="00B8274A"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(追加　プラス2000円)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</w:tcPr>
          <w:p w14:paraId="1353FB56" w14:textId="5CA5FD3B" w:rsidR="000004B4" w:rsidRPr="002F6474" w:rsidRDefault="001B3915" w:rsidP="000004B4">
            <w:pPr>
              <w:spacing w:after="0" w:line="0" w:lineRule="atLeast"/>
              <w:ind w:firstLineChars="50" w:firstLine="1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F6474">
              <w:rPr>
                <w:rFonts w:ascii="BIZ UDゴシック" w:eastAsia="BIZ UDゴシック" w:hAnsi="BIZ UDゴシック"/>
                <w:sz w:val="21"/>
                <w:szCs w:val="21"/>
              </w:rPr>
              <w:t>2</w:t>
            </w:r>
            <w:r w:rsidR="000004B4" w:rsidRPr="002F6474">
              <w:rPr>
                <w:rFonts w:ascii="BIZ UDゴシック" w:eastAsia="BIZ UDゴシック" w:hAnsi="BIZ UDゴシック" w:hint="eastAsia"/>
                <w:sz w:val="21"/>
                <w:szCs w:val="21"/>
              </w:rPr>
              <w:t>,000円</w:t>
            </w:r>
          </w:p>
        </w:tc>
      </w:tr>
      <w:tr w:rsidR="002F6474" w:rsidRPr="002F6474" w14:paraId="223AC567" w14:textId="77777777" w:rsidTr="002F6474">
        <w:tc>
          <w:tcPr>
            <w:tcW w:w="86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E6F9A0" w14:textId="77777777" w:rsidR="002F6474" w:rsidRDefault="001B6F7C" w:rsidP="00C340FF">
            <w:pPr>
              <w:spacing w:after="0" w:line="0" w:lineRule="atLeast"/>
              <w:rPr>
                <w:rFonts w:ascii="BIZ UDゴシック" w:eastAsia="BIZ UDゴシック" w:hAnsi="BIZ UDゴシック"/>
                <w:b/>
                <w:sz w:val="22"/>
                <w:szCs w:val="22"/>
                <w:u w:val="wave"/>
              </w:rPr>
            </w:pPr>
            <w:r w:rsidRPr="002F6474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>Ａ＋Ｂ+Ｃ＋</w:t>
            </w:r>
            <w:r w:rsidRPr="002F6474">
              <w:rPr>
                <w:rFonts w:ascii="ＭＳ 明朝" w:eastAsia="ＭＳ 明朝" w:hAnsi="ＭＳ 明朝" w:cs="ＭＳ 明朝" w:hint="eastAsia"/>
                <w:b/>
                <w:sz w:val="22"/>
                <w:szCs w:val="22"/>
                <w:u w:val="wave"/>
              </w:rPr>
              <w:t>Ⅾ</w:t>
            </w:r>
            <w:r w:rsidRPr="002F6474">
              <w:rPr>
                <w:rFonts w:ascii="BIZ UDゴシック" w:eastAsia="BIZ UDゴシック" w:hAnsi="BIZ UDゴシック" w:cs="AR P丸ゴシック体04M" w:hint="eastAsia"/>
                <w:b/>
                <w:sz w:val="22"/>
                <w:szCs w:val="22"/>
                <w:u w:val="wave"/>
              </w:rPr>
              <w:t>＝</w:t>
            </w:r>
            <w:r w:rsidRPr="002F6474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  <w:bdr w:val="single" w:sz="4" w:space="0" w:color="auto"/>
              </w:rPr>
              <w:t xml:space="preserve">　　　　　　　円</w:t>
            </w:r>
            <w:r w:rsidRPr="002F6474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 xml:space="preserve">　を振り込み</w:t>
            </w:r>
            <w:r w:rsidR="00A161C9" w:rsidRPr="002F6474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>ます</w:t>
            </w:r>
            <w:r w:rsidRPr="002F6474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>。</w:t>
            </w:r>
          </w:p>
          <w:p w14:paraId="22283159" w14:textId="2CEBB0B6" w:rsidR="00022082" w:rsidRPr="002F6474" w:rsidRDefault="00022082" w:rsidP="00C340FF">
            <w:pPr>
              <w:spacing w:after="0" w:line="0" w:lineRule="atLeast"/>
              <w:rPr>
                <w:rFonts w:ascii="BIZ UDゴシック" w:eastAsia="BIZ UDゴシック" w:hAnsi="BIZ UDゴシック"/>
                <w:b/>
                <w:sz w:val="22"/>
                <w:szCs w:val="22"/>
                <w:u w:val="double"/>
              </w:rPr>
            </w:pPr>
            <w:r w:rsidRPr="002F6474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会員及び一般参の方</w:t>
            </w:r>
            <w:r w:rsidRPr="002F6474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double"/>
              </w:rPr>
              <w:t>「下記の該当欄にチェックして下さい」</w:t>
            </w:r>
          </w:p>
          <w:p w14:paraId="50EFFFF2" w14:textId="27271A49" w:rsidR="00022082" w:rsidRPr="002F6474" w:rsidRDefault="00022082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F6474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※スキー教室の割り当ての参考にします。</w:t>
            </w:r>
          </w:p>
        </w:tc>
      </w:tr>
      <w:tr w:rsidR="00022082" w:rsidRPr="007E3A19" w14:paraId="404057E1" w14:textId="77777777" w:rsidTr="002F6474">
        <w:tc>
          <w:tcPr>
            <w:tcW w:w="10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B3B5C4" w14:textId="77777777" w:rsidR="00022082" w:rsidRPr="007E3A19" w:rsidRDefault="00022082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58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6D7C24" w14:textId="25C57002" w:rsidR="00022082" w:rsidRPr="007E3A19" w:rsidRDefault="00022082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初めてorほぼ初めて</w:t>
            </w:r>
          </w:p>
        </w:tc>
      </w:tr>
      <w:tr w:rsidR="00022082" w:rsidRPr="007E3A19" w14:paraId="7047EF28" w14:textId="77777777" w:rsidTr="002F6474"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7834AA" w14:textId="77777777" w:rsidR="00022082" w:rsidRPr="007E3A19" w:rsidRDefault="00022082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58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D5021" w14:textId="294084BA" w:rsidR="00022082" w:rsidRPr="007E3A19" w:rsidRDefault="00022082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プルークボーゲンで滑れる（リフトに乗れる・降りられる）</w:t>
            </w:r>
          </w:p>
        </w:tc>
      </w:tr>
      <w:tr w:rsidR="00022082" w:rsidRPr="007E3A19" w14:paraId="4A799622" w14:textId="77777777" w:rsidTr="002F6474"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AEC453" w14:textId="77777777" w:rsidR="00022082" w:rsidRPr="007E3A19" w:rsidRDefault="00022082" w:rsidP="00C340FF">
            <w:pPr>
              <w:spacing w:after="0" w:line="0" w:lineRule="atLeast"/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58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A1FFB" w14:textId="017E3368" w:rsidR="00022082" w:rsidRPr="007E3A19" w:rsidRDefault="00022082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プルークボーゲンでどこでも滑れる</w:t>
            </w:r>
          </w:p>
        </w:tc>
      </w:tr>
      <w:tr w:rsidR="00022082" w:rsidRPr="007E3A19" w14:paraId="33666460" w14:textId="77777777" w:rsidTr="002F6474"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8167CD" w14:textId="77777777" w:rsidR="00022082" w:rsidRPr="007E3A19" w:rsidRDefault="00022082" w:rsidP="00C340FF">
            <w:pPr>
              <w:spacing w:after="0" w:line="0" w:lineRule="atLeast"/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58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A9DD9" w14:textId="627EA29A" w:rsidR="00022082" w:rsidRPr="007E3A19" w:rsidRDefault="00022082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パラレルターンで滑れる</w:t>
            </w:r>
          </w:p>
        </w:tc>
      </w:tr>
      <w:tr w:rsidR="00486400" w:rsidRPr="007E3A19" w14:paraId="46E7293F" w14:textId="77777777" w:rsidTr="002F6474"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2588D8" w14:textId="77777777" w:rsidR="00486400" w:rsidRPr="007E3A19" w:rsidRDefault="00486400" w:rsidP="00C340FF">
            <w:pPr>
              <w:spacing w:after="0" w:line="0" w:lineRule="atLeast"/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587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301C2" w14:textId="2464D2A2" w:rsidR="00486400" w:rsidRPr="007E3A19" w:rsidRDefault="00486400" w:rsidP="00C340FF">
            <w:pPr>
              <w:spacing w:after="0" w:line="0" w:lineRule="atLeas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E3A1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パラレルターンでどこでも滑れる</w:t>
            </w:r>
          </w:p>
        </w:tc>
      </w:tr>
      <w:bookmarkEnd w:id="5"/>
    </w:tbl>
    <w:p w14:paraId="1933D174" w14:textId="77777777" w:rsidR="005D4030" w:rsidRPr="007E3A19" w:rsidRDefault="005D4030" w:rsidP="00B01796">
      <w:pPr>
        <w:widowControl w:val="0"/>
        <w:adjustRightInd w:val="0"/>
        <w:snapToGrid w:val="0"/>
        <w:spacing w:after="0" w:line="0" w:lineRule="atLeast"/>
        <w:rPr>
          <w:rFonts w:ascii="BIZ UDゴシック" w:eastAsia="BIZ UDゴシック" w:hAnsi="BIZ UDゴシック"/>
          <w:sz w:val="24"/>
          <w:szCs w:val="24"/>
        </w:rPr>
      </w:pPr>
    </w:p>
    <w:sectPr w:rsidR="005D4030" w:rsidRPr="007E3A19" w:rsidSect="008164CB">
      <w:pgSz w:w="11907" w:h="16839" w:code="9"/>
      <w:pgMar w:top="233" w:right="238" w:bottom="238" w:left="3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C4F1" w14:textId="77777777" w:rsidR="006F45F0" w:rsidRDefault="006F45F0" w:rsidP="00FC379E">
      <w:r>
        <w:separator/>
      </w:r>
    </w:p>
  </w:endnote>
  <w:endnote w:type="continuationSeparator" w:id="0">
    <w:p w14:paraId="0643628B" w14:textId="77777777" w:rsidR="006F45F0" w:rsidRDefault="006F45F0" w:rsidP="00F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2921" w14:textId="77777777" w:rsidR="006F45F0" w:rsidRDefault="006F45F0" w:rsidP="00FC379E">
      <w:r>
        <w:separator/>
      </w:r>
    </w:p>
  </w:footnote>
  <w:footnote w:type="continuationSeparator" w:id="0">
    <w:p w14:paraId="29E40D6A" w14:textId="77777777" w:rsidR="006F45F0" w:rsidRDefault="006F45F0" w:rsidP="00F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714"/>
    <w:multiLevelType w:val="hybridMultilevel"/>
    <w:tmpl w:val="E690A180"/>
    <w:lvl w:ilvl="0" w:tplc="13C60646">
      <w:start w:val="1"/>
      <w:numFmt w:val="decimalFullWidth"/>
      <w:lvlText w:val="%1、"/>
      <w:lvlJc w:val="left"/>
      <w:pPr>
        <w:ind w:left="1682" w:hanging="405"/>
      </w:pPr>
      <w:rPr>
        <w:rFonts w:asciiTheme="majorHAnsi" w:eastAsiaTheme="majorHAnsi" w:hAnsiTheme="majorHAnsi" w:hint="default"/>
        <w:color w:val="auto"/>
      </w:rPr>
    </w:lvl>
    <w:lvl w:ilvl="1" w:tplc="7BF01494">
      <w:start w:val="1"/>
      <w:numFmt w:val="bullet"/>
      <w:lvlText w:val="●"/>
      <w:lvlJc w:val="left"/>
      <w:pPr>
        <w:ind w:left="2057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" w15:restartNumberingAfterBreak="0">
    <w:nsid w:val="0D180FE0"/>
    <w:multiLevelType w:val="hybridMultilevel"/>
    <w:tmpl w:val="5D2A8B8E"/>
    <w:lvl w:ilvl="0" w:tplc="9D9E26EA">
      <w:start w:val="2"/>
      <w:numFmt w:val="bullet"/>
      <w:lvlText w:val="○"/>
      <w:lvlJc w:val="left"/>
      <w:pPr>
        <w:ind w:left="11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2" w15:restartNumberingAfterBreak="0">
    <w:nsid w:val="0E4C1D78"/>
    <w:multiLevelType w:val="hybridMultilevel"/>
    <w:tmpl w:val="54D024CC"/>
    <w:lvl w:ilvl="0" w:tplc="05E8D4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B40B5"/>
    <w:multiLevelType w:val="hybridMultilevel"/>
    <w:tmpl w:val="8B0274EE"/>
    <w:lvl w:ilvl="0" w:tplc="9C804F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17205"/>
    <w:multiLevelType w:val="hybridMultilevel"/>
    <w:tmpl w:val="EB363B00"/>
    <w:lvl w:ilvl="0" w:tplc="4E9E9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41E01"/>
    <w:multiLevelType w:val="hybridMultilevel"/>
    <w:tmpl w:val="6DBAF490"/>
    <w:lvl w:ilvl="0" w:tplc="EB3280B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50C94"/>
    <w:multiLevelType w:val="hybridMultilevel"/>
    <w:tmpl w:val="7B9A5942"/>
    <w:lvl w:ilvl="0" w:tplc="0CBCEA8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231925C6"/>
    <w:multiLevelType w:val="hybridMultilevel"/>
    <w:tmpl w:val="63201EB6"/>
    <w:lvl w:ilvl="0" w:tplc="FFFFFFFF">
      <w:start w:val="1"/>
      <w:numFmt w:val="decimalEnclosedCircle"/>
      <w:lvlText w:val="%1"/>
      <w:lvlJc w:val="left"/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26616"/>
    <w:multiLevelType w:val="hybridMultilevel"/>
    <w:tmpl w:val="184EABDE"/>
    <w:lvl w:ilvl="0" w:tplc="09041E10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9" w15:restartNumberingAfterBreak="0">
    <w:nsid w:val="298622AE"/>
    <w:multiLevelType w:val="hybridMultilevel"/>
    <w:tmpl w:val="46605B44"/>
    <w:lvl w:ilvl="0" w:tplc="0B70038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2B84317E"/>
    <w:multiLevelType w:val="hybridMultilevel"/>
    <w:tmpl w:val="21482A34"/>
    <w:lvl w:ilvl="0" w:tplc="B122DCB8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2D5A09DC"/>
    <w:multiLevelType w:val="hybridMultilevel"/>
    <w:tmpl w:val="D57A492A"/>
    <w:lvl w:ilvl="0" w:tplc="4402655C">
      <w:start w:val="5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ECC1105"/>
    <w:multiLevelType w:val="hybridMultilevel"/>
    <w:tmpl w:val="4C302388"/>
    <w:lvl w:ilvl="0" w:tplc="17C094FA">
      <w:start w:val="7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AD7B06"/>
    <w:multiLevelType w:val="hybridMultilevel"/>
    <w:tmpl w:val="FF389F7E"/>
    <w:lvl w:ilvl="0" w:tplc="C6B45C8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39775ADD"/>
    <w:multiLevelType w:val="hybridMultilevel"/>
    <w:tmpl w:val="3FE8F69A"/>
    <w:lvl w:ilvl="0" w:tplc="3286B4E4">
      <w:start w:val="2"/>
      <w:numFmt w:val="bullet"/>
      <w:lvlText w:val="●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5" w15:restartNumberingAfterBreak="0">
    <w:nsid w:val="3A133A2A"/>
    <w:multiLevelType w:val="hybridMultilevel"/>
    <w:tmpl w:val="D554B2A0"/>
    <w:lvl w:ilvl="0" w:tplc="4D9EFA96">
      <w:start w:val="6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3CC33FA6"/>
    <w:multiLevelType w:val="hybridMultilevel"/>
    <w:tmpl w:val="4A26ED8A"/>
    <w:lvl w:ilvl="0" w:tplc="9ECEC392">
      <w:numFmt w:val="bullet"/>
      <w:lvlText w:val="☆"/>
      <w:lvlJc w:val="left"/>
      <w:pPr>
        <w:ind w:left="720" w:hanging="360"/>
      </w:pPr>
      <w:rPr>
        <w:rFonts w:ascii="ＤＦＧ太丸ゴシック体" w:eastAsia="ＤＦＧ太丸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FFF6A1C"/>
    <w:multiLevelType w:val="hybridMultilevel"/>
    <w:tmpl w:val="D61464A0"/>
    <w:lvl w:ilvl="0" w:tplc="1C6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D12A5A"/>
    <w:multiLevelType w:val="hybridMultilevel"/>
    <w:tmpl w:val="25B4BC1A"/>
    <w:lvl w:ilvl="0" w:tplc="EA321826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20" w15:restartNumberingAfterBreak="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5774D9"/>
    <w:multiLevelType w:val="hybridMultilevel"/>
    <w:tmpl w:val="420634BA"/>
    <w:lvl w:ilvl="0" w:tplc="30360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C2A60"/>
    <w:multiLevelType w:val="hybridMultilevel"/>
    <w:tmpl w:val="0144050A"/>
    <w:lvl w:ilvl="0" w:tplc="49EC38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8953A7"/>
    <w:multiLevelType w:val="hybridMultilevel"/>
    <w:tmpl w:val="1E448E2C"/>
    <w:lvl w:ilvl="0" w:tplc="121871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960015B"/>
    <w:multiLevelType w:val="hybridMultilevel"/>
    <w:tmpl w:val="8FF2BE8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941C9C"/>
    <w:multiLevelType w:val="hybridMultilevel"/>
    <w:tmpl w:val="ABFC4DD0"/>
    <w:lvl w:ilvl="0" w:tplc="F9724E28">
      <w:start w:val="7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636E47C5"/>
    <w:multiLevelType w:val="hybridMultilevel"/>
    <w:tmpl w:val="CB7CFFD2"/>
    <w:lvl w:ilvl="0" w:tplc="6E6A5E0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7" w15:restartNumberingAfterBreak="0">
    <w:nsid w:val="63D108A2"/>
    <w:multiLevelType w:val="hybridMultilevel"/>
    <w:tmpl w:val="4E94DED6"/>
    <w:lvl w:ilvl="0" w:tplc="59D0E0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59B3AE7"/>
    <w:multiLevelType w:val="hybridMultilevel"/>
    <w:tmpl w:val="7C94B012"/>
    <w:lvl w:ilvl="0" w:tplc="5E9E42D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1A4AD1"/>
    <w:multiLevelType w:val="hybridMultilevel"/>
    <w:tmpl w:val="A6FC7E8E"/>
    <w:lvl w:ilvl="0" w:tplc="5EDCA9C8">
      <w:start w:val="1"/>
      <w:numFmt w:val="decimalEnclosedCircle"/>
      <w:lvlText w:val="%1"/>
      <w:lvlJc w:val="left"/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D90838"/>
    <w:multiLevelType w:val="hybridMultilevel"/>
    <w:tmpl w:val="A8E00B04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DE0C219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DD4994"/>
    <w:multiLevelType w:val="hybridMultilevel"/>
    <w:tmpl w:val="ADDA0B22"/>
    <w:lvl w:ilvl="0" w:tplc="197624FE">
      <w:start w:val="4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2" w15:restartNumberingAfterBreak="0">
    <w:nsid w:val="6EA27AB5"/>
    <w:multiLevelType w:val="hybridMultilevel"/>
    <w:tmpl w:val="C7B4F7FE"/>
    <w:lvl w:ilvl="0" w:tplc="BF34A3C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 w15:restartNumberingAfterBreak="0">
    <w:nsid w:val="7051110A"/>
    <w:multiLevelType w:val="hybridMultilevel"/>
    <w:tmpl w:val="CB2CD964"/>
    <w:lvl w:ilvl="0" w:tplc="E846611C">
      <w:start w:val="1"/>
      <w:numFmt w:val="decimalEnclosedCircle"/>
      <w:lvlText w:val="%1"/>
      <w:lvlJc w:val="left"/>
      <w:pPr>
        <w:ind w:left="570" w:hanging="360"/>
      </w:pPr>
      <w:rPr>
        <w:rFonts w:asciiTheme="majorHAnsi" w:eastAsiaTheme="majorHAnsi" w:hAnsiTheme="majorHAnsi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4D43F38"/>
    <w:multiLevelType w:val="hybridMultilevel"/>
    <w:tmpl w:val="BE0A1ABC"/>
    <w:lvl w:ilvl="0" w:tplc="9D241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2C0772"/>
    <w:multiLevelType w:val="hybridMultilevel"/>
    <w:tmpl w:val="BAE433E4"/>
    <w:lvl w:ilvl="0" w:tplc="6374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49518A"/>
    <w:multiLevelType w:val="hybridMultilevel"/>
    <w:tmpl w:val="0A02282A"/>
    <w:lvl w:ilvl="0" w:tplc="99FCF58E">
      <w:start w:val="6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7" w15:restartNumberingAfterBreak="0">
    <w:nsid w:val="7FE97252"/>
    <w:multiLevelType w:val="hybridMultilevel"/>
    <w:tmpl w:val="5AB4154A"/>
    <w:lvl w:ilvl="0" w:tplc="B2F4D07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3062448">
    <w:abstractNumId w:val="6"/>
  </w:num>
  <w:num w:numId="2" w16cid:durableId="673646830">
    <w:abstractNumId w:val="26"/>
  </w:num>
  <w:num w:numId="3" w16cid:durableId="2142379055">
    <w:abstractNumId w:val="28"/>
  </w:num>
  <w:num w:numId="4" w16cid:durableId="1345012210">
    <w:abstractNumId w:val="2"/>
  </w:num>
  <w:num w:numId="5" w16cid:durableId="1735736067">
    <w:abstractNumId w:val="34"/>
  </w:num>
  <w:num w:numId="6" w16cid:durableId="2089424280">
    <w:abstractNumId w:val="22"/>
  </w:num>
  <w:num w:numId="7" w16cid:durableId="1596673165">
    <w:abstractNumId w:val="16"/>
  </w:num>
  <w:num w:numId="8" w16cid:durableId="2002849733">
    <w:abstractNumId w:val="24"/>
  </w:num>
  <w:num w:numId="9" w16cid:durableId="380329735">
    <w:abstractNumId w:val="23"/>
  </w:num>
  <w:num w:numId="10" w16cid:durableId="586572159">
    <w:abstractNumId w:val="17"/>
  </w:num>
  <w:num w:numId="11" w16cid:durableId="1810322661">
    <w:abstractNumId w:val="30"/>
  </w:num>
  <w:num w:numId="12" w16cid:durableId="1620261993">
    <w:abstractNumId w:val="19"/>
  </w:num>
  <w:num w:numId="13" w16cid:durableId="502283939">
    <w:abstractNumId w:val="18"/>
  </w:num>
  <w:num w:numId="14" w16cid:durableId="445927661">
    <w:abstractNumId w:val="1"/>
  </w:num>
  <w:num w:numId="15" w16cid:durableId="1476800965">
    <w:abstractNumId w:val="14"/>
  </w:num>
  <w:num w:numId="16" w16cid:durableId="1506550201">
    <w:abstractNumId w:val="12"/>
  </w:num>
  <w:num w:numId="17" w16cid:durableId="933828179">
    <w:abstractNumId w:val="37"/>
  </w:num>
  <w:num w:numId="18" w16cid:durableId="1862813499">
    <w:abstractNumId w:val="5"/>
  </w:num>
  <w:num w:numId="19" w16cid:durableId="798689061">
    <w:abstractNumId w:val="20"/>
  </w:num>
  <w:num w:numId="20" w16cid:durableId="1557081505">
    <w:abstractNumId w:val="4"/>
  </w:num>
  <w:num w:numId="21" w16cid:durableId="1335035920">
    <w:abstractNumId w:val="0"/>
  </w:num>
  <w:num w:numId="22" w16cid:durableId="1138886632">
    <w:abstractNumId w:val="32"/>
  </w:num>
  <w:num w:numId="23" w16cid:durableId="506409930">
    <w:abstractNumId w:val="33"/>
  </w:num>
  <w:num w:numId="24" w16cid:durableId="1130587171">
    <w:abstractNumId w:val="27"/>
  </w:num>
  <w:num w:numId="25" w16cid:durableId="998850664">
    <w:abstractNumId w:val="21"/>
  </w:num>
  <w:num w:numId="26" w16cid:durableId="106780011">
    <w:abstractNumId w:val="8"/>
  </w:num>
  <w:num w:numId="27" w16cid:durableId="1781799050">
    <w:abstractNumId w:val="3"/>
  </w:num>
  <w:num w:numId="28" w16cid:durableId="541282969">
    <w:abstractNumId w:val="35"/>
  </w:num>
  <w:num w:numId="29" w16cid:durableId="1322850049">
    <w:abstractNumId w:val="15"/>
  </w:num>
  <w:num w:numId="30" w16cid:durableId="135687451">
    <w:abstractNumId w:val="25"/>
  </w:num>
  <w:num w:numId="31" w16cid:durableId="692270359">
    <w:abstractNumId w:val="11"/>
  </w:num>
  <w:num w:numId="32" w16cid:durableId="1583952577">
    <w:abstractNumId w:val="31"/>
  </w:num>
  <w:num w:numId="33" w16cid:durableId="2070033440">
    <w:abstractNumId w:val="9"/>
  </w:num>
  <w:num w:numId="34" w16cid:durableId="1544058054">
    <w:abstractNumId w:val="36"/>
  </w:num>
  <w:num w:numId="35" w16cid:durableId="833104657">
    <w:abstractNumId w:val="13"/>
  </w:num>
  <w:num w:numId="36" w16cid:durableId="1655179232">
    <w:abstractNumId w:val="10"/>
  </w:num>
  <w:num w:numId="37" w16cid:durableId="953294858">
    <w:abstractNumId w:val="29"/>
  </w:num>
  <w:num w:numId="38" w16cid:durableId="691808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B4"/>
    <w:rsid w:val="000004B4"/>
    <w:rsid w:val="00000FEA"/>
    <w:rsid w:val="000020DE"/>
    <w:rsid w:val="00002A90"/>
    <w:rsid w:val="00004B2A"/>
    <w:rsid w:val="00004DB1"/>
    <w:rsid w:val="00006A59"/>
    <w:rsid w:val="00006DFC"/>
    <w:rsid w:val="000078C1"/>
    <w:rsid w:val="00007B8C"/>
    <w:rsid w:val="00010F01"/>
    <w:rsid w:val="0001340D"/>
    <w:rsid w:val="0001399F"/>
    <w:rsid w:val="000162BE"/>
    <w:rsid w:val="000162E8"/>
    <w:rsid w:val="00017680"/>
    <w:rsid w:val="00021D77"/>
    <w:rsid w:val="00022082"/>
    <w:rsid w:val="0002451B"/>
    <w:rsid w:val="000245FF"/>
    <w:rsid w:val="000254E1"/>
    <w:rsid w:val="0002559E"/>
    <w:rsid w:val="00027FEC"/>
    <w:rsid w:val="00030B70"/>
    <w:rsid w:val="00034AEA"/>
    <w:rsid w:val="00037EB2"/>
    <w:rsid w:val="00041859"/>
    <w:rsid w:val="00044D63"/>
    <w:rsid w:val="00046B7A"/>
    <w:rsid w:val="00047BE0"/>
    <w:rsid w:val="00047DD6"/>
    <w:rsid w:val="00052C49"/>
    <w:rsid w:val="00055361"/>
    <w:rsid w:val="00055B80"/>
    <w:rsid w:val="00055FCC"/>
    <w:rsid w:val="00056DCB"/>
    <w:rsid w:val="000573C4"/>
    <w:rsid w:val="00057936"/>
    <w:rsid w:val="00057D54"/>
    <w:rsid w:val="000602F8"/>
    <w:rsid w:val="000613A8"/>
    <w:rsid w:val="00065383"/>
    <w:rsid w:val="000653F6"/>
    <w:rsid w:val="00065AC0"/>
    <w:rsid w:val="00065C8B"/>
    <w:rsid w:val="00070129"/>
    <w:rsid w:val="000704A8"/>
    <w:rsid w:val="00072941"/>
    <w:rsid w:val="00072FD4"/>
    <w:rsid w:val="000762DA"/>
    <w:rsid w:val="0007675A"/>
    <w:rsid w:val="0007733C"/>
    <w:rsid w:val="00077524"/>
    <w:rsid w:val="0008010F"/>
    <w:rsid w:val="0008084F"/>
    <w:rsid w:val="00080D18"/>
    <w:rsid w:val="000810A0"/>
    <w:rsid w:val="000819A0"/>
    <w:rsid w:val="000848A8"/>
    <w:rsid w:val="0008590A"/>
    <w:rsid w:val="00085EE6"/>
    <w:rsid w:val="000861FF"/>
    <w:rsid w:val="00086F93"/>
    <w:rsid w:val="00086FF5"/>
    <w:rsid w:val="0008741C"/>
    <w:rsid w:val="00087423"/>
    <w:rsid w:val="0009065E"/>
    <w:rsid w:val="00090CF8"/>
    <w:rsid w:val="00091728"/>
    <w:rsid w:val="00094FB7"/>
    <w:rsid w:val="00095045"/>
    <w:rsid w:val="000979DD"/>
    <w:rsid w:val="000A0505"/>
    <w:rsid w:val="000A0696"/>
    <w:rsid w:val="000A1006"/>
    <w:rsid w:val="000A153B"/>
    <w:rsid w:val="000A21BE"/>
    <w:rsid w:val="000A2641"/>
    <w:rsid w:val="000A2D6F"/>
    <w:rsid w:val="000A42B6"/>
    <w:rsid w:val="000A48D2"/>
    <w:rsid w:val="000A57D1"/>
    <w:rsid w:val="000A584C"/>
    <w:rsid w:val="000A66C4"/>
    <w:rsid w:val="000A68E3"/>
    <w:rsid w:val="000A6A50"/>
    <w:rsid w:val="000A7168"/>
    <w:rsid w:val="000B1839"/>
    <w:rsid w:val="000B4DEB"/>
    <w:rsid w:val="000B7D11"/>
    <w:rsid w:val="000C2E18"/>
    <w:rsid w:val="000C35B6"/>
    <w:rsid w:val="000C3C0D"/>
    <w:rsid w:val="000C44D4"/>
    <w:rsid w:val="000C5627"/>
    <w:rsid w:val="000C5993"/>
    <w:rsid w:val="000C77BA"/>
    <w:rsid w:val="000D0382"/>
    <w:rsid w:val="000D0767"/>
    <w:rsid w:val="000D0DBD"/>
    <w:rsid w:val="000D208E"/>
    <w:rsid w:val="000D2B76"/>
    <w:rsid w:val="000D2F20"/>
    <w:rsid w:val="000D47A0"/>
    <w:rsid w:val="000D688D"/>
    <w:rsid w:val="000D7024"/>
    <w:rsid w:val="000D77CB"/>
    <w:rsid w:val="000E00C5"/>
    <w:rsid w:val="000E321D"/>
    <w:rsid w:val="000E560B"/>
    <w:rsid w:val="000E7446"/>
    <w:rsid w:val="000E7D83"/>
    <w:rsid w:val="000F14E9"/>
    <w:rsid w:val="000F4A73"/>
    <w:rsid w:val="000F71CD"/>
    <w:rsid w:val="00100ED2"/>
    <w:rsid w:val="00101D74"/>
    <w:rsid w:val="00102ECA"/>
    <w:rsid w:val="001032FA"/>
    <w:rsid w:val="001049EF"/>
    <w:rsid w:val="001054E3"/>
    <w:rsid w:val="00105576"/>
    <w:rsid w:val="0010587A"/>
    <w:rsid w:val="001105C9"/>
    <w:rsid w:val="00110EED"/>
    <w:rsid w:val="00111545"/>
    <w:rsid w:val="001129CD"/>
    <w:rsid w:val="00115082"/>
    <w:rsid w:val="001152AD"/>
    <w:rsid w:val="001201FF"/>
    <w:rsid w:val="00121446"/>
    <w:rsid w:val="00122159"/>
    <w:rsid w:val="00124639"/>
    <w:rsid w:val="0012556C"/>
    <w:rsid w:val="0012775A"/>
    <w:rsid w:val="00127EF0"/>
    <w:rsid w:val="0013107A"/>
    <w:rsid w:val="00133A52"/>
    <w:rsid w:val="00134EDC"/>
    <w:rsid w:val="00135432"/>
    <w:rsid w:val="001355CF"/>
    <w:rsid w:val="00136DDF"/>
    <w:rsid w:val="00137CDC"/>
    <w:rsid w:val="00141221"/>
    <w:rsid w:val="00143488"/>
    <w:rsid w:val="001436BF"/>
    <w:rsid w:val="001448A2"/>
    <w:rsid w:val="00146D7D"/>
    <w:rsid w:val="0014758C"/>
    <w:rsid w:val="001476C9"/>
    <w:rsid w:val="00147D23"/>
    <w:rsid w:val="00150D66"/>
    <w:rsid w:val="001513F6"/>
    <w:rsid w:val="00151F53"/>
    <w:rsid w:val="00152320"/>
    <w:rsid w:val="00154030"/>
    <w:rsid w:val="001549A7"/>
    <w:rsid w:val="00156B67"/>
    <w:rsid w:val="00160083"/>
    <w:rsid w:val="00161186"/>
    <w:rsid w:val="00161AC8"/>
    <w:rsid w:val="001623B7"/>
    <w:rsid w:val="001626C2"/>
    <w:rsid w:val="001643EA"/>
    <w:rsid w:val="00170580"/>
    <w:rsid w:val="0017658B"/>
    <w:rsid w:val="00176A2F"/>
    <w:rsid w:val="0018027A"/>
    <w:rsid w:val="001804F8"/>
    <w:rsid w:val="001808CC"/>
    <w:rsid w:val="0018254C"/>
    <w:rsid w:val="00182774"/>
    <w:rsid w:val="001833F2"/>
    <w:rsid w:val="00183897"/>
    <w:rsid w:val="00183935"/>
    <w:rsid w:val="00183CF1"/>
    <w:rsid w:val="0018521A"/>
    <w:rsid w:val="00185FC7"/>
    <w:rsid w:val="00186564"/>
    <w:rsid w:val="00186912"/>
    <w:rsid w:val="00191AE9"/>
    <w:rsid w:val="00191E88"/>
    <w:rsid w:val="00192567"/>
    <w:rsid w:val="001935C7"/>
    <w:rsid w:val="00195879"/>
    <w:rsid w:val="00195E8A"/>
    <w:rsid w:val="00197B26"/>
    <w:rsid w:val="001A12EA"/>
    <w:rsid w:val="001A2205"/>
    <w:rsid w:val="001A2E00"/>
    <w:rsid w:val="001A2F56"/>
    <w:rsid w:val="001A42A4"/>
    <w:rsid w:val="001A44AC"/>
    <w:rsid w:val="001A7DC8"/>
    <w:rsid w:val="001B07A5"/>
    <w:rsid w:val="001B164A"/>
    <w:rsid w:val="001B1BD5"/>
    <w:rsid w:val="001B2405"/>
    <w:rsid w:val="001B26F6"/>
    <w:rsid w:val="001B2A3E"/>
    <w:rsid w:val="001B3915"/>
    <w:rsid w:val="001B482D"/>
    <w:rsid w:val="001B4949"/>
    <w:rsid w:val="001B63DF"/>
    <w:rsid w:val="001B6F7C"/>
    <w:rsid w:val="001C0388"/>
    <w:rsid w:val="001C0813"/>
    <w:rsid w:val="001C13B0"/>
    <w:rsid w:val="001C38FA"/>
    <w:rsid w:val="001C3C45"/>
    <w:rsid w:val="001C5B46"/>
    <w:rsid w:val="001C7729"/>
    <w:rsid w:val="001C7858"/>
    <w:rsid w:val="001D10FE"/>
    <w:rsid w:val="001D1BAA"/>
    <w:rsid w:val="001D28A6"/>
    <w:rsid w:val="001D3198"/>
    <w:rsid w:val="001D3F73"/>
    <w:rsid w:val="001D4DA3"/>
    <w:rsid w:val="001D6627"/>
    <w:rsid w:val="001D70EB"/>
    <w:rsid w:val="001D7207"/>
    <w:rsid w:val="001D7D75"/>
    <w:rsid w:val="001D7EB4"/>
    <w:rsid w:val="001E1F3E"/>
    <w:rsid w:val="001E7752"/>
    <w:rsid w:val="001E7A08"/>
    <w:rsid w:val="001F1E36"/>
    <w:rsid w:val="001F2A84"/>
    <w:rsid w:val="001F3C55"/>
    <w:rsid w:val="001F4133"/>
    <w:rsid w:val="001F6196"/>
    <w:rsid w:val="00203AD4"/>
    <w:rsid w:val="00204306"/>
    <w:rsid w:val="00205385"/>
    <w:rsid w:val="00205E1B"/>
    <w:rsid w:val="002070D9"/>
    <w:rsid w:val="002106C9"/>
    <w:rsid w:val="00215E41"/>
    <w:rsid w:val="002168AB"/>
    <w:rsid w:val="002172E2"/>
    <w:rsid w:val="00223F33"/>
    <w:rsid w:val="00226901"/>
    <w:rsid w:val="00226C95"/>
    <w:rsid w:val="0022733B"/>
    <w:rsid w:val="00227A03"/>
    <w:rsid w:val="00230C45"/>
    <w:rsid w:val="002315FD"/>
    <w:rsid w:val="00233315"/>
    <w:rsid w:val="00233A5D"/>
    <w:rsid w:val="00234E37"/>
    <w:rsid w:val="002357DB"/>
    <w:rsid w:val="002372B5"/>
    <w:rsid w:val="00243C39"/>
    <w:rsid w:val="00245773"/>
    <w:rsid w:val="002528E7"/>
    <w:rsid w:val="002530F0"/>
    <w:rsid w:val="002533B4"/>
    <w:rsid w:val="00256D41"/>
    <w:rsid w:val="00257588"/>
    <w:rsid w:val="002602CB"/>
    <w:rsid w:val="00260D44"/>
    <w:rsid w:val="002619D2"/>
    <w:rsid w:val="002622E8"/>
    <w:rsid w:val="0026267C"/>
    <w:rsid w:val="00262E7A"/>
    <w:rsid w:val="00263E43"/>
    <w:rsid w:val="00263FCE"/>
    <w:rsid w:val="00266443"/>
    <w:rsid w:val="00267E04"/>
    <w:rsid w:val="002706B9"/>
    <w:rsid w:val="002718B6"/>
    <w:rsid w:val="0027265C"/>
    <w:rsid w:val="00272D20"/>
    <w:rsid w:val="00274678"/>
    <w:rsid w:val="00274686"/>
    <w:rsid w:val="002746F2"/>
    <w:rsid w:val="002755B1"/>
    <w:rsid w:val="00275942"/>
    <w:rsid w:val="00276BE9"/>
    <w:rsid w:val="0027702C"/>
    <w:rsid w:val="0028051C"/>
    <w:rsid w:val="00282468"/>
    <w:rsid w:val="002850DB"/>
    <w:rsid w:val="0028527E"/>
    <w:rsid w:val="00286CD8"/>
    <w:rsid w:val="00287A8C"/>
    <w:rsid w:val="002950A8"/>
    <w:rsid w:val="0029543B"/>
    <w:rsid w:val="002956CB"/>
    <w:rsid w:val="00295F9A"/>
    <w:rsid w:val="00297245"/>
    <w:rsid w:val="002975CF"/>
    <w:rsid w:val="002A02E2"/>
    <w:rsid w:val="002A2EBA"/>
    <w:rsid w:val="002A35B3"/>
    <w:rsid w:val="002A3959"/>
    <w:rsid w:val="002A49B5"/>
    <w:rsid w:val="002A5442"/>
    <w:rsid w:val="002A5A9A"/>
    <w:rsid w:val="002A600A"/>
    <w:rsid w:val="002B16FE"/>
    <w:rsid w:val="002B1CC7"/>
    <w:rsid w:val="002B1F22"/>
    <w:rsid w:val="002B5537"/>
    <w:rsid w:val="002B6135"/>
    <w:rsid w:val="002B6240"/>
    <w:rsid w:val="002B7B3E"/>
    <w:rsid w:val="002C1614"/>
    <w:rsid w:val="002C2D40"/>
    <w:rsid w:val="002C4F0E"/>
    <w:rsid w:val="002C6367"/>
    <w:rsid w:val="002C7FF2"/>
    <w:rsid w:val="002D01E1"/>
    <w:rsid w:val="002D044A"/>
    <w:rsid w:val="002D048E"/>
    <w:rsid w:val="002D0E65"/>
    <w:rsid w:val="002D2756"/>
    <w:rsid w:val="002D47A1"/>
    <w:rsid w:val="002D4BA7"/>
    <w:rsid w:val="002D5605"/>
    <w:rsid w:val="002D580C"/>
    <w:rsid w:val="002D76D1"/>
    <w:rsid w:val="002E181D"/>
    <w:rsid w:val="002E2438"/>
    <w:rsid w:val="002E263F"/>
    <w:rsid w:val="002E61CE"/>
    <w:rsid w:val="002E7284"/>
    <w:rsid w:val="002F10AA"/>
    <w:rsid w:val="002F158F"/>
    <w:rsid w:val="002F15A3"/>
    <w:rsid w:val="002F1A07"/>
    <w:rsid w:val="002F3780"/>
    <w:rsid w:val="002F6474"/>
    <w:rsid w:val="0030076D"/>
    <w:rsid w:val="0030243C"/>
    <w:rsid w:val="003035A1"/>
    <w:rsid w:val="003044DF"/>
    <w:rsid w:val="00306B41"/>
    <w:rsid w:val="00307DF5"/>
    <w:rsid w:val="00310BCA"/>
    <w:rsid w:val="003118D6"/>
    <w:rsid w:val="0031645E"/>
    <w:rsid w:val="00321F5C"/>
    <w:rsid w:val="00323A58"/>
    <w:rsid w:val="00324288"/>
    <w:rsid w:val="0032449B"/>
    <w:rsid w:val="003247C1"/>
    <w:rsid w:val="00325E42"/>
    <w:rsid w:val="0032730D"/>
    <w:rsid w:val="003305E0"/>
    <w:rsid w:val="00331FB3"/>
    <w:rsid w:val="00334BD8"/>
    <w:rsid w:val="0033548B"/>
    <w:rsid w:val="00336E60"/>
    <w:rsid w:val="00344988"/>
    <w:rsid w:val="00347846"/>
    <w:rsid w:val="0034795B"/>
    <w:rsid w:val="003523BE"/>
    <w:rsid w:val="00353E64"/>
    <w:rsid w:val="0035642B"/>
    <w:rsid w:val="003565EC"/>
    <w:rsid w:val="0035721E"/>
    <w:rsid w:val="003574BD"/>
    <w:rsid w:val="00360F3B"/>
    <w:rsid w:val="00361955"/>
    <w:rsid w:val="00362418"/>
    <w:rsid w:val="003633EB"/>
    <w:rsid w:val="0036346D"/>
    <w:rsid w:val="003634A5"/>
    <w:rsid w:val="00364711"/>
    <w:rsid w:val="00365463"/>
    <w:rsid w:val="00366F9D"/>
    <w:rsid w:val="00366FDA"/>
    <w:rsid w:val="0037094A"/>
    <w:rsid w:val="00372850"/>
    <w:rsid w:val="00377E8A"/>
    <w:rsid w:val="0038051F"/>
    <w:rsid w:val="00381E99"/>
    <w:rsid w:val="0038202F"/>
    <w:rsid w:val="00386980"/>
    <w:rsid w:val="003870EC"/>
    <w:rsid w:val="003874FC"/>
    <w:rsid w:val="00392516"/>
    <w:rsid w:val="00393C33"/>
    <w:rsid w:val="00393FFF"/>
    <w:rsid w:val="00395781"/>
    <w:rsid w:val="003A0F67"/>
    <w:rsid w:val="003A102B"/>
    <w:rsid w:val="003A140B"/>
    <w:rsid w:val="003A432D"/>
    <w:rsid w:val="003A4BB7"/>
    <w:rsid w:val="003A4ED4"/>
    <w:rsid w:val="003A6953"/>
    <w:rsid w:val="003B1848"/>
    <w:rsid w:val="003B19C6"/>
    <w:rsid w:val="003B1F49"/>
    <w:rsid w:val="003B3845"/>
    <w:rsid w:val="003B7D95"/>
    <w:rsid w:val="003C1A07"/>
    <w:rsid w:val="003C2F46"/>
    <w:rsid w:val="003C42CA"/>
    <w:rsid w:val="003C6F45"/>
    <w:rsid w:val="003C7996"/>
    <w:rsid w:val="003D0608"/>
    <w:rsid w:val="003D408B"/>
    <w:rsid w:val="003D409E"/>
    <w:rsid w:val="003E15E5"/>
    <w:rsid w:val="003E308B"/>
    <w:rsid w:val="003E3648"/>
    <w:rsid w:val="003E39AE"/>
    <w:rsid w:val="003E45CE"/>
    <w:rsid w:val="003E4BCC"/>
    <w:rsid w:val="003E4F08"/>
    <w:rsid w:val="003E50DB"/>
    <w:rsid w:val="003E53C1"/>
    <w:rsid w:val="003E62E5"/>
    <w:rsid w:val="003E720F"/>
    <w:rsid w:val="003F05FC"/>
    <w:rsid w:val="003F0B27"/>
    <w:rsid w:val="003F111F"/>
    <w:rsid w:val="003F21D4"/>
    <w:rsid w:val="003F3AB8"/>
    <w:rsid w:val="003F54F2"/>
    <w:rsid w:val="003F615C"/>
    <w:rsid w:val="003F7692"/>
    <w:rsid w:val="004001F4"/>
    <w:rsid w:val="00400696"/>
    <w:rsid w:val="00401356"/>
    <w:rsid w:val="00403762"/>
    <w:rsid w:val="00403BB2"/>
    <w:rsid w:val="004040BC"/>
    <w:rsid w:val="00407155"/>
    <w:rsid w:val="004110B2"/>
    <w:rsid w:val="00411628"/>
    <w:rsid w:val="00412816"/>
    <w:rsid w:val="0041415D"/>
    <w:rsid w:val="00421884"/>
    <w:rsid w:val="004229BF"/>
    <w:rsid w:val="00427A81"/>
    <w:rsid w:val="004338AF"/>
    <w:rsid w:val="00433DAC"/>
    <w:rsid w:val="0043465A"/>
    <w:rsid w:val="004349C6"/>
    <w:rsid w:val="004374A0"/>
    <w:rsid w:val="004402EA"/>
    <w:rsid w:val="0044098C"/>
    <w:rsid w:val="00441FED"/>
    <w:rsid w:val="00442C04"/>
    <w:rsid w:val="00443B85"/>
    <w:rsid w:val="00447318"/>
    <w:rsid w:val="00450AE9"/>
    <w:rsid w:val="00451AFF"/>
    <w:rsid w:val="00452328"/>
    <w:rsid w:val="00453A02"/>
    <w:rsid w:val="004542EC"/>
    <w:rsid w:val="004560BD"/>
    <w:rsid w:val="00460943"/>
    <w:rsid w:val="004611FA"/>
    <w:rsid w:val="0046155B"/>
    <w:rsid w:val="00462D25"/>
    <w:rsid w:val="00462DE8"/>
    <w:rsid w:val="00463B0A"/>
    <w:rsid w:val="00465B19"/>
    <w:rsid w:val="00466C16"/>
    <w:rsid w:val="00470C36"/>
    <w:rsid w:val="00471E5F"/>
    <w:rsid w:val="004741D8"/>
    <w:rsid w:val="004748F1"/>
    <w:rsid w:val="00475519"/>
    <w:rsid w:val="00475F16"/>
    <w:rsid w:val="00477B20"/>
    <w:rsid w:val="00477C9A"/>
    <w:rsid w:val="00480383"/>
    <w:rsid w:val="0048131B"/>
    <w:rsid w:val="0048556D"/>
    <w:rsid w:val="00486400"/>
    <w:rsid w:val="00486E2B"/>
    <w:rsid w:val="0049163E"/>
    <w:rsid w:val="0049484F"/>
    <w:rsid w:val="004950CF"/>
    <w:rsid w:val="00495960"/>
    <w:rsid w:val="004966E0"/>
    <w:rsid w:val="00496743"/>
    <w:rsid w:val="0049796E"/>
    <w:rsid w:val="00497A44"/>
    <w:rsid w:val="004A06C8"/>
    <w:rsid w:val="004A072E"/>
    <w:rsid w:val="004A25E5"/>
    <w:rsid w:val="004A31C6"/>
    <w:rsid w:val="004A3EFD"/>
    <w:rsid w:val="004A4B98"/>
    <w:rsid w:val="004A6F5E"/>
    <w:rsid w:val="004A727C"/>
    <w:rsid w:val="004B08AF"/>
    <w:rsid w:val="004B1EBA"/>
    <w:rsid w:val="004B2F94"/>
    <w:rsid w:val="004B588F"/>
    <w:rsid w:val="004C0164"/>
    <w:rsid w:val="004C26B3"/>
    <w:rsid w:val="004C5B68"/>
    <w:rsid w:val="004C6464"/>
    <w:rsid w:val="004C6A44"/>
    <w:rsid w:val="004C78DF"/>
    <w:rsid w:val="004D06FB"/>
    <w:rsid w:val="004D0E6A"/>
    <w:rsid w:val="004D1AFF"/>
    <w:rsid w:val="004D61E3"/>
    <w:rsid w:val="004D6ED7"/>
    <w:rsid w:val="004D7C9D"/>
    <w:rsid w:val="004E2346"/>
    <w:rsid w:val="004E2728"/>
    <w:rsid w:val="004E2FB1"/>
    <w:rsid w:val="004E6977"/>
    <w:rsid w:val="004E7E98"/>
    <w:rsid w:val="004F3113"/>
    <w:rsid w:val="004F4022"/>
    <w:rsid w:val="004F40C2"/>
    <w:rsid w:val="004F4738"/>
    <w:rsid w:val="004F7045"/>
    <w:rsid w:val="004F72B2"/>
    <w:rsid w:val="0050379D"/>
    <w:rsid w:val="00503D04"/>
    <w:rsid w:val="00505B2C"/>
    <w:rsid w:val="00505C8D"/>
    <w:rsid w:val="00506420"/>
    <w:rsid w:val="00507BC0"/>
    <w:rsid w:val="0051193C"/>
    <w:rsid w:val="00511971"/>
    <w:rsid w:val="0051395B"/>
    <w:rsid w:val="00514805"/>
    <w:rsid w:val="005157E2"/>
    <w:rsid w:val="00516D46"/>
    <w:rsid w:val="00517DB1"/>
    <w:rsid w:val="005251FD"/>
    <w:rsid w:val="00526DF3"/>
    <w:rsid w:val="00527538"/>
    <w:rsid w:val="005277E7"/>
    <w:rsid w:val="00527DF8"/>
    <w:rsid w:val="005307C4"/>
    <w:rsid w:val="005312C8"/>
    <w:rsid w:val="005367E6"/>
    <w:rsid w:val="00536C3E"/>
    <w:rsid w:val="00537025"/>
    <w:rsid w:val="00537C3C"/>
    <w:rsid w:val="00537CF2"/>
    <w:rsid w:val="00541FCE"/>
    <w:rsid w:val="005439B0"/>
    <w:rsid w:val="00544478"/>
    <w:rsid w:val="00547D0E"/>
    <w:rsid w:val="00551299"/>
    <w:rsid w:val="00552EB5"/>
    <w:rsid w:val="00553834"/>
    <w:rsid w:val="00555D8E"/>
    <w:rsid w:val="00556A75"/>
    <w:rsid w:val="00562028"/>
    <w:rsid w:val="005655A9"/>
    <w:rsid w:val="005675F6"/>
    <w:rsid w:val="00571F93"/>
    <w:rsid w:val="00573216"/>
    <w:rsid w:val="00573495"/>
    <w:rsid w:val="005739A6"/>
    <w:rsid w:val="005751A4"/>
    <w:rsid w:val="005801DE"/>
    <w:rsid w:val="00581124"/>
    <w:rsid w:val="00581261"/>
    <w:rsid w:val="005851A7"/>
    <w:rsid w:val="00585CB8"/>
    <w:rsid w:val="00586FA4"/>
    <w:rsid w:val="00587CEA"/>
    <w:rsid w:val="00590785"/>
    <w:rsid w:val="00592EED"/>
    <w:rsid w:val="0059365E"/>
    <w:rsid w:val="0059413A"/>
    <w:rsid w:val="005950A6"/>
    <w:rsid w:val="00596C29"/>
    <w:rsid w:val="005A177F"/>
    <w:rsid w:val="005A208B"/>
    <w:rsid w:val="005A2CDC"/>
    <w:rsid w:val="005A447B"/>
    <w:rsid w:val="005A5DD9"/>
    <w:rsid w:val="005A5ECC"/>
    <w:rsid w:val="005A7797"/>
    <w:rsid w:val="005B04BB"/>
    <w:rsid w:val="005B0C65"/>
    <w:rsid w:val="005B2689"/>
    <w:rsid w:val="005B47F6"/>
    <w:rsid w:val="005B6928"/>
    <w:rsid w:val="005B6C8F"/>
    <w:rsid w:val="005B6D9F"/>
    <w:rsid w:val="005B7645"/>
    <w:rsid w:val="005C025D"/>
    <w:rsid w:val="005C069A"/>
    <w:rsid w:val="005C09D7"/>
    <w:rsid w:val="005C3593"/>
    <w:rsid w:val="005C40BC"/>
    <w:rsid w:val="005C4199"/>
    <w:rsid w:val="005C6463"/>
    <w:rsid w:val="005D06B3"/>
    <w:rsid w:val="005D1D82"/>
    <w:rsid w:val="005D2A0D"/>
    <w:rsid w:val="005D3376"/>
    <w:rsid w:val="005D3B34"/>
    <w:rsid w:val="005D4030"/>
    <w:rsid w:val="005D65A0"/>
    <w:rsid w:val="005D6AFC"/>
    <w:rsid w:val="005E4950"/>
    <w:rsid w:val="005E5ACE"/>
    <w:rsid w:val="005E7481"/>
    <w:rsid w:val="005E7748"/>
    <w:rsid w:val="005F03FC"/>
    <w:rsid w:val="005F18DA"/>
    <w:rsid w:val="005F2065"/>
    <w:rsid w:val="005F2820"/>
    <w:rsid w:val="005F6015"/>
    <w:rsid w:val="005F63E7"/>
    <w:rsid w:val="005F75DE"/>
    <w:rsid w:val="005F7811"/>
    <w:rsid w:val="006001C7"/>
    <w:rsid w:val="0060031D"/>
    <w:rsid w:val="006022A6"/>
    <w:rsid w:val="00603F5B"/>
    <w:rsid w:val="00604DD4"/>
    <w:rsid w:val="00605F10"/>
    <w:rsid w:val="00607067"/>
    <w:rsid w:val="006074C7"/>
    <w:rsid w:val="00607D22"/>
    <w:rsid w:val="00612C44"/>
    <w:rsid w:val="006138A8"/>
    <w:rsid w:val="00613FB9"/>
    <w:rsid w:val="00620763"/>
    <w:rsid w:val="00621382"/>
    <w:rsid w:val="006214E8"/>
    <w:rsid w:val="0062160B"/>
    <w:rsid w:val="00622A55"/>
    <w:rsid w:val="00625D84"/>
    <w:rsid w:val="006262C4"/>
    <w:rsid w:val="00627764"/>
    <w:rsid w:val="0063146E"/>
    <w:rsid w:val="00633FD9"/>
    <w:rsid w:val="00634450"/>
    <w:rsid w:val="006378B5"/>
    <w:rsid w:val="0064048E"/>
    <w:rsid w:val="00640E09"/>
    <w:rsid w:val="0064232C"/>
    <w:rsid w:val="006426CC"/>
    <w:rsid w:val="00642AFF"/>
    <w:rsid w:val="00642BBE"/>
    <w:rsid w:val="0064605E"/>
    <w:rsid w:val="00646999"/>
    <w:rsid w:val="006475AE"/>
    <w:rsid w:val="006479BF"/>
    <w:rsid w:val="00647F50"/>
    <w:rsid w:val="00650580"/>
    <w:rsid w:val="00651470"/>
    <w:rsid w:val="00653C2B"/>
    <w:rsid w:val="006549A8"/>
    <w:rsid w:val="00657E0D"/>
    <w:rsid w:val="00661BBC"/>
    <w:rsid w:val="00662F6E"/>
    <w:rsid w:val="00664DA6"/>
    <w:rsid w:val="00670F6F"/>
    <w:rsid w:val="00671D88"/>
    <w:rsid w:val="00672097"/>
    <w:rsid w:val="006734FE"/>
    <w:rsid w:val="00673D48"/>
    <w:rsid w:val="00674DA8"/>
    <w:rsid w:val="006750B0"/>
    <w:rsid w:val="006801FB"/>
    <w:rsid w:val="00680999"/>
    <w:rsid w:val="00680ED8"/>
    <w:rsid w:val="0068209C"/>
    <w:rsid w:val="0068324E"/>
    <w:rsid w:val="00683FEB"/>
    <w:rsid w:val="00684867"/>
    <w:rsid w:val="00684FC9"/>
    <w:rsid w:val="006878D3"/>
    <w:rsid w:val="00687A4B"/>
    <w:rsid w:val="00691442"/>
    <w:rsid w:val="00692F95"/>
    <w:rsid w:val="00693391"/>
    <w:rsid w:val="00696828"/>
    <w:rsid w:val="00696C66"/>
    <w:rsid w:val="006A1F12"/>
    <w:rsid w:val="006A3DEF"/>
    <w:rsid w:val="006A41EE"/>
    <w:rsid w:val="006A4B65"/>
    <w:rsid w:val="006A55AD"/>
    <w:rsid w:val="006A61BA"/>
    <w:rsid w:val="006A7C4A"/>
    <w:rsid w:val="006B0403"/>
    <w:rsid w:val="006B0A72"/>
    <w:rsid w:val="006B2448"/>
    <w:rsid w:val="006B292F"/>
    <w:rsid w:val="006B2BED"/>
    <w:rsid w:val="006B51A6"/>
    <w:rsid w:val="006C05A6"/>
    <w:rsid w:val="006C14BD"/>
    <w:rsid w:val="006C15A4"/>
    <w:rsid w:val="006C62C0"/>
    <w:rsid w:val="006D52CF"/>
    <w:rsid w:val="006D58ED"/>
    <w:rsid w:val="006D6446"/>
    <w:rsid w:val="006D6B9A"/>
    <w:rsid w:val="006D72BB"/>
    <w:rsid w:val="006D7DC0"/>
    <w:rsid w:val="006E0CF8"/>
    <w:rsid w:val="006E3855"/>
    <w:rsid w:val="006E67D0"/>
    <w:rsid w:val="006E72B9"/>
    <w:rsid w:val="006F1673"/>
    <w:rsid w:val="006F243D"/>
    <w:rsid w:val="006F2449"/>
    <w:rsid w:val="006F3923"/>
    <w:rsid w:val="006F45F0"/>
    <w:rsid w:val="006F59AA"/>
    <w:rsid w:val="006F6389"/>
    <w:rsid w:val="006F6EDA"/>
    <w:rsid w:val="006F795C"/>
    <w:rsid w:val="0070145A"/>
    <w:rsid w:val="0070148B"/>
    <w:rsid w:val="00703B43"/>
    <w:rsid w:val="00704EC3"/>
    <w:rsid w:val="0070553D"/>
    <w:rsid w:val="00707D1A"/>
    <w:rsid w:val="007101FF"/>
    <w:rsid w:val="00710384"/>
    <w:rsid w:val="00716F4B"/>
    <w:rsid w:val="007234E8"/>
    <w:rsid w:val="007247FD"/>
    <w:rsid w:val="00726B18"/>
    <w:rsid w:val="00727513"/>
    <w:rsid w:val="0073009A"/>
    <w:rsid w:val="00731828"/>
    <w:rsid w:val="00732962"/>
    <w:rsid w:val="00732EB8"/>
    <w:rsid w:val="007363F1"/>
    <w:rsid w:val="00740913"/>
    <w:rsid w:val="0074214D"/>
    <w:rsid w:val="00745166"/>
    <w:rsid w:val="0074525D"/>
    <w:rsid w:val="00745B01"/>
    <w:rsid w:val="00747E3D"/>
    <w:rsid w:val="00752AC3"/>
    <w:rsid w:val="00753196"/>
    <w:rsid w:val="0075346A"/>
    <w:rsid w:val="00754D8B"/>
    <w:rsid w:val="00754DD7"/>
    <w:rsid w:val="00755A9B"/>
    <w:rsid w:val="00755F9D"/>
    <w:rsid w:val="0075674F"/>
    <w:rsid w:val="007616E1"/>
    <w:rsid w:val="00762902"/>
    <w:rsid w:val="007636DF"/>
    <w:rsid w:val="00764A18"/>
    <w:rsid w:val="007655E5"/>
    <w:rsid w:val="00765BA8"/>
    <w:rsid w:val="0076738B"/>
    <w:rsid w:val="00770971"/>
    <w:rsid w:val="00771094"/>
    <w:rsid w:val="00771304"/>
    <w:rsid w:val="007722FD"/>
    <w:rsid w:val="00775B74"/>
    <w:rsid w:val="00775B95"/>
    <w:rsid w:val="007763C6"/>
    <w:rsid w:val="00777249"/>
    <w:rsid w:val="0078170F"/>
    <w:rsid w:val="00783BD5"/>
    <w:rsid w:val="007866B1"/>
    <w:rsid w:val="00790ABA"/>
    <w:rsid w:val="00791C35"/>
    <w:rsid w:val="00791FBF"/>
    <w:rsid w:val="00792137"/>
    <w:rsid w:val="00793984"/>
    <w:rsid w:val="007943AD"/>
    <w:rsid w:val="0079576A"/>
    <w:rsid w:val="00796134"/>
    <w:rsid w:val="00796C45"/>
    <w:rsid w:val="007A12D5"/>
    <w:rsid w:val="007A2A50"/>
    <w:rsid w:val="007A2C74"/>
    <w:rsid w:val="007A33B5"/>
    <w:rsid w:val="007A4362"/>
    <w:rsid w:val="007A4AD0"/>
    <w:rsid w:val="007A6968"/>
    <w:rsid w:val="007A6EB1"/>
    <w:rsid w:val="007B4EA8"/>
    <w:rsid w:val="007B4F25"/>
    <w:rsid w:val="007B6D96"/>
    <w:rsid w:val="007C1734"/>
    <w:rsid w:val="007C1DC9"/>
    <w:rsid w:val="007C3357"/>
    <w:rsid w:val="007C3B4D"/>
    <w:rsid w:val="007C50A1"/>
    <w:rsid w:val="007C5655"/>
    <w:rsid w:val="007C73BD"/>
    <w:rsid w:val="007D4F96"/>
    <w:rsid w:val="007D5F35"/>
    <w:rsid w:val="007D607A"/>
    <w:rsid w:val="007D614C"/>
    <w:rsid w:val="007E1233"/>
    <w:rsid w:val="007E3A19"/>
    <w:rsid w:val="007E3DC1"/>
    <w:rsid w:val="007E3E3F"/>
    <w:rsid w:val="007E4DC2"/>
    <w:rsid w:val="007E64AC"/>
    <w:rsid w:val="007E6F0D"/>
    <w:rsid w:val="007F3584"/>
    <w:rsid w:val="007F3A65"/>
    <w:rsid w:val="007F431D"/>
    <w:rsid w:val="007F6E40"/>
    <w:rsid w:val="008017EF"/>
    <w:rsid w:val="0080306D"/>
    <w:rsid w:val="00803939"/>
    <w:rsid w:val="008041B0"/>
    <w:rsid w:val="0080510E"/>
    <w:rsid w:val="00806DA4"/>
    <w:rsid w:val="00807822"/>
    <w:rsid w:val="00810B49"/>
    <w:rsid w:val="00812057"/>
    <w:rsid w:val="00812E52"/>
    <w:rsid w:val="00813013"/>
    <w:rsid w:val="00814892"/>
    <w:rsid w:val="008164CB"/>
    <w:rsid w:val="00817ED7"/>
    <w:rsid w:val="008202AF"/>
    <w:rsid w:val="00820349"/>
    <w:rsid w:val="00820A96"/>
    <w:rsid w:val="00821537"/>
    <w:rsid w:val="0082168B"/>
    <w:rsid w:val="0082324E"/>
    <w:rsid w:val="008240E2"/>
    <w:rsid w:val="00824B14"/>
    <w:rsid w:val="00826CA8"/>
    <w:rsid w:val="00830E5F"/>
    <w:rsid w:val="008327FF"/>
    <w:rsid w:val="00834772"/>
    <w:rsid w:val="00835A38"/>
    <w:rsid w:val="0083683A"/>
    <w:rsid w:val="008418A4"/>
    <w:rsid w:val="00841EA4"/>
    <w:rsid w:val="00842956"/>
    <w:rsid w:val="00842BE8"/>
    <w:rsid w:val="00843C23"/>
    <w:rsid w:val="00843F24"/>
    <w:rsid w:val="00844D0E"/>
    <w:rsid w:val="008474E3"/>
    <w:rsid w:val="00847A34"/>
    <w:rsid w:val="008506F7"/>
    <w:rsid w:val="008520A4"/>
    <w:rsid w:val="00855FB6"/>
    <w:rsid w:val="00857D89"/>
    <w:rsid w:val="00860B5F"/>
    <w:rsid w:val="008616AF"/>
    <w:rsid w:val="00861713"/>
    <w:rsid w:val="00865EE1"/>
    <w:rsid w:val="00866AD9"/>
    <w:rsid w:val="00870170"/>
    <w:rsid w:val="00871ACE"/>
    <w:rsid w:val="00874C74"/>
    <w:rsid w:val="008770ED"/>
    <w:rsid w:val="008823A2"/>
    <w:rsid w:val="008840DB"/>
    <w:rsid w:val="0088734F"/>
    <w:rsid w:val="00890CEE"/>
    <w:rsid w:val="00891530"/>
    <w:rsid w:val="00891F5B"/>
    <w:rsid w:val="008949EB"/>
    <w:rsid w:val="00894B4B"/>
    <w:rsid w:val="00897080"/>
    <w:rsid w:val="008972B0"/>
    <w:rsid w:val="00897980"/>
    <w:rsid w:val="008A02BF"/>
    <w:rsid w:val="008A0A10"/>
    <w:rsid w:val="008A0DB0"/>
    <w:rsid w:val="008A11B8"/>
    <w:rsid w:val="008A41D4"/>
    <w:rsid w:val="008A4A3A"/>
    <w:rsid w:val="008A4C6A"/>
    <w:rsid w:val="008A4DE5"/>
    <w:rsid w:val="008A53A6"/>
    <w:rsid w:val="008A5655"/>
    <w:rsid w:val="008A5D20"/>
    <w:rsid w:val="008A6693"/>
    <w:rsid w:val="008A676C"/>
    <w:rsid w:val="008A7A3F"/>
    <w:rsid w:val="008B2CE4"/>
    <w:rsid w:val="008B3BF9"/>
    <w:rsid w:val="008B3D39"/>
    <w:rsid w:val="008B6625"/>
    <w:rsid w:val="008B7A7F"/>
    <w:rsid w:val="008C077A"/>
    <w:rsid w:val="008C24A5"/>
    <w:rsid w:val="008C5ABF"/>
    <w:rsid w:val="008C7084"/>
    <w:rsid w:val="008C7BA9"/>
    <w:rsid w:val="008D0151"/>
    <w:rsid w:val="008D06A7"/>
    <w:rsid w:val="008D1FFB"/>
    <w:rsid w:val="008D5D59"/>
    <w:rsid w:val="008D5D97"/>
    <w:rsid w:val="008D6C6A"/>
    <w:rsid w:val="008D6E6A"/>
    <w:rsid w:val="008D6F25"/>
    <w:rsid w:val="008D7018"/>
    <w:rsid w:val="008D711D"/>
    <w:rsid w:val="008E0A69"/>
    <w:rsid w:val="008E0F92"/>
    <w:rsid w:val="008E38C2"/>
    <w:rsid w:val="008E4017"/>
    <w:rsid w:val="008E4F7C"/>
    <w:rsid w:val="008E5855"/>
    <w:rsid w:val="008E7055"/>
    <w:rsid w:val="008E7FA0"/>
    <w:rsid w:val="008F0AC8"/>
    <w:rsid w:val="008F14A0"/>
    <w:rsid w:val="008F1C3F"/>
    <w:rsid w:val="008F34D4"/>
    <w:rsid w:val="00900917"/>
    <w:rsid w:val="00900DB3"/>
    <w:rsid w:val="00902D14"/>
    <w:rsid w:val="009037B7"/>
    <w:rsid w:val="00903C06"/>
    <w:rsid w:val="00904CD3"/>
    <w:rsid w:val="0090615C"/>
    <w:rsid w:val="009110B4"/>
    <w:rsid w:val="0091118F"/>
    <w:rsid w:val="00911E98"/>
    <w:rsid w:val="00912975"/>
    <w:rsid w:val="009147A1"/>
    <w:rsid w:val="0091611C"/>
    <w:rsid w:val="00917CA9"/>
    <w:rsid w:val="00921140"/>
    <w:rsid w:val="00923CCA"/>
    <w:rsid w:val="0092496A"/>
    <w:rsid w:val="00926C24"/>
    <w:rsid w:val="009275D3"/>
    <w:rsid w:val="00930815"/>
    <w:rsid w:val="009319F2"/>
    <w:rsid w:val="00932B13"/>
    <w:rsid w:val="00932DC4"/>
    <w:rsid w:val="0093322D"/>
    <w:rsid w:val="00935562"/>
    <w:rsid w:val="0093557A"/>
    <w:rsid w:val="00935D31"/>
    <w:rsid w:val="00940074"/>
    <w:rsid w:val="009414DE"/>
    <w:rsid w:val="00941E1A"/>
    <w:rsid w:val="00942581"/>
    <w:rsid w:val="0094287A"/>
    <w:rsid w:val="00942DCE"/>
    <w:rsid w:val="009439C6"/>
    <w:rsid w:val="009466F5"/>
    <w:rsid w:val="00946E15"/>
    <w:rsid w:val="00953ED9"/>
    <w:rsid w:val="0095522A"/>
    <w:rsid w:val="009566CD"/>
    <w:rsid w:val="00957841"/>
    <w:rsid w:val="00961A47"/>
    <w:rsid w:val="00962E1C"/>
    <w:rsid w:val="00963F20"/>
    <w:rsid w:val="00964246"/>
    <w:rsid w:val="0096593B"/>
    <w:rsid w:val="00967257"/>
    <w:rsid w:val="00970947"/>
    <w:rsid w:val="00970B6B"/>
    <w:rsid w:val="00971D0A"/>
    <w:rsid w:val="00972A2C"/>
    <w:rsid w:val="0097497C"/>
    <w:rsid w:val="00983E51"/>
    <w:rsid w:val="009848BF"/>
    <w:rsid w:val="00986243"/>
    <w:rsid w:val="00986EC7"/>
    <w:rsid w:val="009872D5"/>
    <w:rsid w:val="00990A93"/>
    <w:rsid w:val="00991AEA"/>
    <w:rsid w:val="00992085"/>
    <w:rsid w:val="0099230E"/>
    <w:rsid w:val="00993C4A"/>
    <w:rsid w:val="00994072"/>
    <w:rsid w:val="00995AF0"/>
    <w:rsid w:val="00995E69"/>
    <w:rsid w:val="0099620D"/>
    <w:rsid w:val="00996A87"/>
    <w:rsid w:val="009A01A2"/>
    <w:rsid w:val="009A0531"/>
    <w:rsid w:val="009A0686"/>
    <w:rsid w:val="009A1DF1"/>
    <w:rsid w:val="009A2988"/>
    <w:rsid w:val="009A4264"/>
    <w:rsid w:val="009A4FEB"/>
    <w:rsid w:val="009A5FD3"/>
    <w:rsid w:val="009A6334"/>
    <w:rsid w:val="009A7288"/>
    <w:rsid w:val="009A776D"/>
    <w:rsid w:val="009B4AA6"/>
    <w:rsid w:val="009C248E"/>
    <w:rsid w:val="009C6EA1"/>
    <w:rsid w:val="009C70AE"/>
    <w:rsid w:val="009C7DAA"/>
    <w:rsid w:val="009D201E"/>
    <w:rsid w:val="009D3EB7"/>
    <w:rsid w:val="009D7C99"/>
    <w:rsid w:val="009E37B0"/>
    <w:rsid w:val="009E38E7"/>
    <w:rsid w:val="009E5089"/>
    <w:rsid w:val="009E6315"/>
    <w:rsid w:val="009F0893"/>
    <w:rsid w:val="009F2407"/>
    <w:rsid w:val="009F3531"/>
    <w:rsid w:val="009F3CEF"/>
    <w:rsid w:val="00A00C1E"/>
    <w:rsid w:val="00A010AB"/>
    <w:rsid w:val="00A04E41"/>
    <w:rsid w:val="00A06A7E"/>
    <w:rsid w:val="00A073A6"/>
    <w:rsid w:val="00A07BA4"/>
    <w:rsid w:val="00A10A45"/>
    <w:rsid w:val="00A12F38"/>
    <w:rsid w:val="00A1463F"/>
    <w:rsid w:val="00A161C9"/>
    <w:rsid w:val="00A1731F"/>
    <w:rsid w:val="00A17A39"/>
    <w:rsid w:val="00A20742"/>
    <w:rsid w:val="00A22756"/>
    <w:rsid w:val="00A23558"/>
    <w:rsid w:val="00A26C45"/>
    <w:rsid w:val="00A32E82"/>
    <w:rsid w:val="00A33F29"/>
    <w:rsid w:val="00A3417A"/>
    <w:rsid w:val="00A3449A"/>
    <w:rsid w:val="00A34649"/>
    <w:rsid w:val="00A376DB"/>
    <w:rsid w:val="00A37DB2"/>
    <w:rsid w:val="00A40905"/>
    <w:rsid w:val="00A42996"/>
    <w:rsid w:val="00A429E0"/>
    <w:rsid w:val="00A4463B"/>
    <w:rsid w:val="00A44E31"/>
    <w:rsid w:val="00A4524A"/>
    <w:rsid w:val="00A45A61"/>
    <w:rsid w:val="00A5160B"/>
    <w:rsid w:val="00A51984"/>
    <w:rsid w:val="00A52124"/>
    <w:rsid w:val="00A524C3"/>
    <w:rsid w:val="00A53649"/>
    <w:rsid w:val="00A53AAA"/>
    <w:rsid w:val="00A54671"/>
    <w:rsid w:val="00A549F6"/>
    <w:rsid w:val="00A55614"/>
    <w:rsid w:val="00A56ABA"/>
    <w:rsid w:val="00A61E2C"/>
    <w:rsid w:val="00A621A7"/>
    <w:rsid w:val="00A622B4"/>
    <w:rsid w:val="00A62312"/>
    <w:rsid w:val="00A63252"/>
    <w:rsid w:val="00A635F6"/>
    <w:rsid w:val="00A7269F"/>
    <w:rsid w:val="00A72B55"/>
    <w:rsid w:val="00A732B6"/>
    <w:rsid w:val="00A73527"/>
    <w:rsid w:val="00A75ABB"/>
    <w:rsid w:val="00A80B82"/>
    <w:rsid w:val="00A8154D"/>
    <w:rsid w:val="00A816A7"/>
    <w:rsid w:val="00A841B5"/>
    <w:rsid w:val="00A84267"/>
    <w:rsid w:val="00A843D5"/>
    <w:rsid w:val="00A85B76"/>
    <w:rsid w:val="00A85E92"/>
    <w:rsid w:val="00A86087"/>
    <w:rsid w:val="00A8691D"/>
    <w:rsid w:val="00A9030A"/>
    <w:rsid w:val="00A925C3"/>
    <w:rsid w:val="00A9320B"/>
    <w:rsid w:val="00A93500"/>
    <w:rsid w:val="00A95E6F"/>
    <w:rsid w:val="00A96B51"/>
    <w:rsid w:val="00AA0750"/>
    <w:rsid w:val="00AA1E01"/>
    <w:rsid w:val="00AA3F9D"/>
    <w:rsid w:val="00AB5931"/>
    <w:rsid w:val="00AB64CA"/>
    <w:rsid w:val="00AB6D11"/>
    <w:rsid w:val="00AB7D19"/>
    <w:rsid w:val="00AC013A"/>
    <w:rsid w:val="00AC02D9"/>
    <w:rsid w:val="00AC13AD"/>
    <w:rsid w:val="00AC147D"/>
    <w:rsid w:val="00AC189C"/>
    <w:rsid w:val="00AC46C2"/>
    <w:rsid w:val="00AC4D53"/>
    <w:rsid w:val="00AC5ABF"/>
    <w:rsid w:val="00AC7AAC"/>
    <w:rsid w:val="00AC7F51"/>
    <w:rsid w:val="00AD23B2"/>
    <w:rsid w:val="00AD310E"/>
    <w:rsid w:val="00AD48C1"/>
    <w:rsid w:val="00AD5371"/>
    <w:rsid w:val="00AD5D38"/>
    <w:rsid w:val="00AD62A7"/>
    <w:rsid w:val="00AD77E2"/>
    <w:rsid w:val="00AE2081"/>
    <w:rsid w:val="00AE2C3A"/>
    <w:rsid w:val="00AE4953"/>
    <w:rsid w:val="00AE4DB5"/>
    <w:rsid w:val="00AE560A"/>
    <w:rsid w:val="00AE5F2C"/>
    <w:rsid w:val="00AE6690"/>
    <w:rsid w:val="00AE66D9"/>
    <w:rsid w:val="00AE6A51"/>
    <w:rsid w:val="00AE7AFF"/>
    <w:rsid w:val="00AF0479"/>
    <w:rsid w:val="00AF0CCF"/>
    <w:rsid w:val="00AF3963"/>
    <w:rsid w:val="00AF3EEF"/>
    <w:rsid w:val="00AF6739"/>
    <w:rsid w:val="00AF6E60"/>
    <w:rsid w:val="00AF7E35"/>
    <w:rsid w:val="00B001F4"/>
    <w:rsid w:val="00B01796"/>
    <w:rsid w:val="00B04090"/>
    <w:rsid w:val="00B041CF"/>
    <w:rsid w:val="00B056E0"/>
    <w:rsid w:val="00B0596F"/>
    <w:rsid w:val="00B06CED"/>
    <w:rsid w:val="00B07CB9"/>
    <w:rsid w:val="00B11F32"/>
    <w:rsid w:val="00B12C2C"/>
    <w:rsid w:val="00B1390E"/>
    <w:rsid w:val="00B17E09"/>
    <w:rsid w:val="00B21801"/>
    <w:rsid w:val="00B219FC"/>
    <w:rsid w:val="00B2670A"/>
    <w:rsid w:val="00B2693F"/>
    <w:rsid w:val="00B273E8"/>
    <w:rsid w:val="00B31249"/>
    <w:rsid w:val="00B33E5B"/>
    <w:rsid w:val="00B34741"/>
    <w:rsid w:val="00B377E2"/>
    <w:rsid w:val="00B37F82"/>
    <w:rsid w:val="00B408D7"/>
    <w:rsid w:val="00B41973"/>
    <w:rsid w:val="00B41B55"/>
    <w:rsid w:val="00B420FE"/>
    <w:rsid w:val="00B42BE6"/>
    <w:rsid w:val="00B4453F"/>
    <w:rsid w:val="00B466E3"/>
    <w:rsid w:val="00B51E30"/>
    <w:rsid w:val="00B5254B"/>
    <w:rsid w:val="00B56023"/>
    <w:rsid w:val="00B5653B"/>
    <w:rsid w:val="00B56C6F"/>
    <w:rsid w:val="00B57312"/>
    <w:rsid w:val="00B611D9"/>
    <w:rsid w:val="00B61A05"/>
    <w:rsid w:val="00B648FD"/>
    <w:rsid w:val="00B670CD"/>
    <w:rsid w:val="00B67CDE"/>
    <w:rsid w:val="00B7129F"/>
    <w:rsid w:val="00B72879"/>
    <w:rsid w:val="00B72CEF"/>
    <w:rsid w:val="00B72D11"/>
    <w:rsid w:val="00B73D43"/>
    <w:rsid w:val="00B7491A"/>
    <w:rsid w:val="00B75205"/>
    <w:rsid w:val="00B75758"/>
    <w:rsid w:val="00B75FC4"/>
    <w:rsid w:val="00B81F26"/>
    <w:rsid w:val="00B8274A"/>
    <w:rsid w:val="00B84945"/>
    <w:rsid w:val="00B84B3F"/>
    <w:rsid w:val="00B87869"/>
    <w:rsid w:val="00B879A9"/>
    <w:rsid w:val="00B90C1A"/>
    <w:rsid w:val="00B95DF9"/>
    <w:rsid w:val="00B97491"/>
    <w:rsid w:val="00BA0155"/>
    <w:rsid w:val="00BA1C34"/>
    <w:rsid w:val="00BA27D2"/>
    <w:rsid w:val="00BA2B90"/>
    <w:rsid w:val="00BA2F36"/>
    <w:rsid w:val="00BA3ECE"/>
    <w:rsid w:val="00BA4900"/>
    <w:rsid w:val="00BA54F0"/>
    <w:rsid w:val="00BA6D62"/>
    <w:rsid w:val="00BA6FF9"/>
    <w:rsid w:val="00BA75A4"/>
    <w:rsid w:val="00BB0B28"/>
    <w:rsid w:val="00BB1943"/>
    <w:rsid w:val="00BB1E2C"/>
    <w:rsid w:val="00BB239C"/>
    <w:rsid w:val="00BB27DE"/>
    <w:rsid w:val="00BB29A9"/>
    <w:rsid w:val="00BB4021"/>
    <w:rsid w:val="00BB44FD"/>
    <w:rsid w:val="00BB4D7E"/>
    <w:rsid w:val="00BB4FC5"/>
    <w:rsid w:val="00BB6E3A"/>
    <w:rsid w:val="00BB7EAB"/>
    <w:rsid w:val="00BC01C2"/>
    <w:rsid w:val="00BC01FD"/>
    <w:rsid w:val="00BC17F3"/>
    <w:rsid w:val="00BC23D6"/>
    <w:rsid w:val="00BC3320"/>
    <w:rsid w:val="00BC3326"/>
    <w:rsid w:val="00BC4A04"/>
    <w:rsid w:val="00BC5F99"/>
    <w:rsid w:val="00BC60D6"/>
    <w:rsid w:val="00BD01B1"/>
    <w:rsid w:val="00BD0690"/>
    <w:rsid w:val="00BD15D8"/>
    <w:rsid w:val="00BD3588"/>
    <w:rsid w:val="00BD3DCA"/>
    <w:rsid w:val="00BD3E31"/>
    <w:rsid w:val="00BD4594"/>
    <w:rsid w:val="00BD5BCC"/>
    <w:rsid w:val="00BD66C2"/>
    <w:rsid w:val="00BD7BEA"/>
    <w:rsid w:val="00BE41BD"/>
    <w:rsid w:val="00BE55E7"/>
    <w:rsid w:val="00BE5A9A"/>
    <w:rsid w:val="00BE6479"/>
    <w:rsid w:val="00BE7BF8"/>
    <w:rsid w:val="00BF0F91"/>
    <w:rsid w:val="00BF2344"/>
    <w:rsid w:val="00BF483F"/>
    <w:rsid w:val="00C014B4"/>
    <w:rsid w:val="00C0181B"/>
    <w:rsid w:val="00C02FCD"/>
    <w:rsid w:val="00C03E73"/>
    <w:rsid w:val="00C048CE"/>
    <w:rsid w:val="00C05A11"/>
    <w:rsid w:val="00C06143"/>
    <w:rsid w:val="00C07F2C"/>
    <w:rsid w:val="00C1020F"/>
    <w:rsid w:val="00C1163B"/>
    <w:rsid w:val="00C1292F"/>
    <w:rsid w:val="00C1308D"/>
    <w:rsid w:val="00C146A6"/>
    <w:rsid w:val="00C14C75"/>
    <w:rsid w:val="00C15289"/>
    <w:rsid w:val="00C15DCE"/>
    <w:rsid w:val="00C16DB2"/>
    <w:rsid w:val="00C16EC9"/>
    <w:rsid w:val="00C2121D"/>
    <w:rsid w:val="00C21349"/>
    <w:rsid w:val="00C2273F"/>
    <w:rsid w:val="00C23940"/>
    <w:rsid w:val="00C23FF6"/>
    <w:rsid w:val="00C2421A"/>
    <w:rsid w:val="00C2683F"/>
    <w:rsid w:val="00C268CB"/>
    <w:rsid w:val="00C31604"/>
    <w:rsid w:val="00C3498E"/>
    <w:rsid w:val="00C34A4C"/>
    <w:rsid w:val="00C35E34"/>
    <w:rsid w:val="00C37BD6"/>
    <w:rsid w:val="00C40DD0"/>
    <w:rsid w:val="00C43612"/>
    <w:rsid w:val="00C4494C"/>
    <w:rsid w:val="00C50092"/>
    <w:rsid w:val="00C51F21"/>
    <w:rsid w:val="00C5259D"/>
    <w:rsid w:val="00C53311"/>
    <w:rsid w:val="00C53CC6"/>
    <w:rsid w:val="00C53F13"/>
    <w:rsid w:val="00C564A9"/>
    <w:rsid w:val="00C57AF4"/>
    <w:rsid w:val="00C63900"/>
    <w:rsid w:val="00C64D23"/>
    <w:rsid w:val="00C64F1D"/>
    <w:rsid w:val="00C70A02"/>
    <w:rsid w:val="00C72069"/>
    <w:rsid w:val="00C72C5D"/>
    <w:rsid w:val="00C72F4C"/>
    <w:rsid w:val="00C730B3"/>
    <w:rsid w:val="00C74B4D"/>
    <w:rsid w:val="00C752B7"/>
    <w:rsid w:val="00C77548"/>
    <w:rsid w:val="00C77767"/>
    <w:rsid w:val="00C81588"/>
    <w:rsid w:val="00C82496"/>
    <w:rsid w:val="00C82FF6"/>
    <w:rsid w:val="00C8374E"/>
    <w:rsid w:val="00C83D47"/>
    <w:rsid w:val="00C84F66"/>
    <w:rsid w:val="00C873DC"/>
    <w:rsid w:val="00C90435"/>
    <w:rsid w:val="00C90A56"/>
    <w:rsid w:val="00C90B30"/>
    <w:rsid w:val="00C91492"/>
    <w:rsid w:val="00C938C9"/>
    <w:rsid w:val="00C95431"/>
    <w:rsid w:val="00C97F09"/>
    <w:rsid w:val="00CA12BC"/>
    <w:rsid w:val="00CA3A40"/>
    <w:rsid w:val="00CA4D75"/>
    <w:rsid w:val="00CA6477"/>
    <w:rsid w:val="00CA71FF"/>
    <w:rsid w:val="00CB02CF"/>
    <w:rsid w:val="00CB0349"/>
    <w:rsid w:val="00CB0391"/>
    <w:rsid w:val="00CB0B1E"/>
    <w:rsid w:val="00CB1CB9"/>
    <w:rsid w:val="00CB1CEA"/>
    <w:rsid w:val="00CB1DCC"/>
    <w:rsid w:val="00CB23B9"/>
    <w:rsid w:val="00CB412E"/>
    <w:rsid w:val="00CB5498"/>
    <w:rsid w:val="00CB591A"/>
    <w:rsid w:val="00CB768A"/>
    <w:rsid w:val="00CB7F0B"/>
    <w:rsid w:val="00CC2401"/>
    <w:rsid w:val="00CC28BD"/>
    <w:rsid w:val="00CC4481"/>
    <w:rsid w:val="00CC498B"/>
    <w:rsid w:val="00CC5453"/>
    <w:rsid w:val="00CC61A7"/>
    <w:rsid w:val="00CC67E5"/>
    <w:rsid w:val="00CD099B"/>
    <w:rsid w:val="00CD611A"/>
    <w:rsid w:val="00CD6912"/>
    <w:rsid w:val="00CD6FE2"/>
    <w:rsid w:val="00CD7D31"/>
    <w:rsid w:val="00CE114D"/>
    <w:rsid w:val="00CE2086"/>
    <w:rsid w:val="00CE5182"/>
    <w:rsid w:val="00CE5683"/>
    <w:rsid w:val="00CE6165"/>
    <w:rsid w:val="00CF0ACC"/>
    <w:rsid w:val="00CF2DB0"/>
    <w:rsid w:val="00CF3B25"/>
    <w:rsid w:val="00CF5343"/>
    <w:rsid w:val="00CF5727"/>
    <w:rsid w:val="00CF7466"/>
    <w:rsid w:val="00D045F0"/>
    <w:rsid w:val="00D114EA"/>
    <w:rsid w:val="00D129FE"/>
    <w:rsid w:val="00D13BC8"/>
    <w:rsid w:val="00D1500A"/>
    <w:rsid w:val="00D17482"/>
    <w:rsid w:val="00D206B8"/>
    <w:rsid w:val="00D2260F"/>
    <w:rsid w:val="00D2329F"/>
    <w:rsid w:val="00D23B75"/>
    <w:rsid w:val="00D2568A"/>
    <w:rsid w:val="00D25C68"/>
    <w:rsid w:val="00D26E7C"/>
    <w:rsid w:val="00D34148"/>
    <w:rsid w:val="00D34256"/>
    <w:rsid w:val="00D3501A"/>
    <w:rsid w:val="00D35A50"/>
    <w:rsid w:val="00D374C4"/>
    <w:rsid w:val="00D41092"/>
    <w:rsid w:val="00D4166F"/>
    <w:rsid w:val="00D41C64"/>
    <w:rsid w:val="00D44D65"/>
    <w:rsid w:val="00D462CB"/>
    <w:rsid w:val="00D50CF7"/>
    <w:rsid w:val="00D52579"/>
    <w:rsid w:val="00D54222"/>
    <w:rsid w:val="00D55105"/>
    <w:rsid w:val="00D55EC6"/>
    <w:rsid w:val="00D564F0"/>
    <w:rsid w:val="00D606CE"/>
    <w:rsid w:val="00D63D2C"/>
    <w:rsid w:val="00D64B54"/>
    <w:rsid w:val="00D656D6"/>
    <w:rsid w:val="00D67242"/>
    <w:rsid w:val="00D678F5"/>
    <w:rsid w:val="00D707E2"/>
    <w:rsid w:val="00D70EFC"/>
    <w:rsid w:val="00D743CC"/>
    <w:rsid w:val="00D7501B"/>
    <w:rsid w:val="00D75115"/>
    <w:rsid w:val="00D81E60"/>
    <w:rsid w:val="00D82233"/>
    <w:rsid w:val="00D8601F"/>
    <w:rsid w:val="00D90EB4"/>
    <w:rsid w:val="00D93057"/>
    <w:rsid w:val="00D95D28"/>
    <w:rsid w:val="00D95E6A"/>
    <w:rsid w:val="00D96522"/>
    <w:rsid w:val="00DA08FF"/>
    <w:rsid w:val="00DA10C6"/>
    <w:rsid w:val="00DA4D2D"/>
    <w:rsid w:val="00DA5EE0"/>
    <w:rsid w:val="00DA741A"/>
    <w:rsid w:val="00DB0CB8"/>
    <w:rsid w:val="00DB0F64"/>
    <w:rsid w:val="00DB1D4D"/>
    <w:rsid w:val="00DB222B"/>
    <w:rsid w:val="00DB2C46"/>
    <w:rsid w:val="00DB3731"/>
    <w:rsid w:val="00DB466A"/>
    <w:rsid w:val="00DB54FA"/>
    <w:rsid w:val="00DB6F0B"/>
    <w:rsid w:val="00DB7020"/>
    <w:rsid w:val="00DC036A"/>
    <w:rsid w:val="00DC093F"/>
    <w:rsid w:val="00DC0CD5"/>
    <w:rsid w:val="00DC1082"/>
    <w:rsid w:val="00DC1259"/>
    <w:rsid w:val="00DD1586"/>
    <w:rsid w:val="00DD1881"/>
    <w:rsid w:val="00DD1C28"/>
    <w:rsid w:val="00DD2509"/>
    <w:rsid w:val="00DD391A"/>
    <w:rsid w:val="00DD4076"/>
    <w:rsid w:val="00DD56FE"/>
    <w:rsid w:val="00DD7BAE"/>
    <w:rsid w:val="00DE06F2"/>
    <w:rsid w:val="00DE2C6D"/>
    <w:rsid w:val="00DE4620"/>
    <w:rsid w:val="00DE4704"/>
    <w:rsid w:val="00DE74BB"/>
    <w:rsid w:val="00DF17F9"/>
    <w:rsid w:val="00DF1A9B"/>
    <w:rsid w:val="00DF2107"/>
    <w:rsid w:val="00DF2384"/>
    <w:rsid w:val="00DF2F3A"/>
    <w:rsid w:val="00DF4A14"/>
    <w:rsid w:val="00DF4B4B"/>
    <w:rsid w:val="00DF4F35"/>
    <w:rsid w:val="00DF55BC"/>
    <w:rsid w:val="00DF70B0"/>
    <w:rsid w:val="00E11529"/>
    <w:rsid w:val="00E1169D"/>
    <w:rsid w:val="00E13616"/>
    <w:rsid w:val="00E14060"/>
    <w:rsid w:val="00E20322"/>
    <w:rsid w:val="00E235AD"/>
    <w:rsid w:val="00E27B69"/>
    <w:rsid w:val="00E304EE"/>
    <w:rsid w:val="00E309CD"/>
    <w:rsid w:val="00E33D30"/>
    <w:rsid w:val="00E34ADD"/>
    <w:rsid w:val="00E35D14"/>
    <w:rsid w:val="00E362ED"/>
    <w:rsid w:val="00E3686D"/>
    <w:rsid w:val="00E4103B"/>
    <w:rsid w:val="00E41C8E"/>
    <w:rsid w:val="00E432CB"/>
    <w:rsid w:val="00E443EA"/>
    <w:rsid w:val="00E45F0E"/>
    <w:rsid w:val="00E4780D"/>
    <w:rsid w:val="00E51112"/>
    <w:rsid w:val="00E5196A"/>
    <w:rsid w:val="00E52F74"/>
    <w:rsid w:val="00E5308C"/>
    <w:rsid w:val="00E558B7"/>
    <w:rsid w:val="00E569FB"/>
    <w:rsid w:val="00E6006E"/>
    <w:rsid w:val="00E62997"/>
    <w:rsid w:val="00E633AD"/>
    <w:rsid w:val="00E642BE"/>
    <w:rsid w:val="00E6627C"/>
    <w:rsid w:val="00E6759F"/>
    <w:rsid w:val="00E679DA"/>
    <w:rsid w:val="00E71BCD"/>
    <w:rsid w:val="00E75D6C"/>
    <w:rsid w:val="00E77A25"/>
    <w:rsid w:val="00E80664"/>
    <w:rsid w:val="00E81FBE"/>
    <w:rsid w:val="00E82970"/>
    <w:rsid w:val="00E841E5"/>
    <w:rsid w:val="00E8483A"/>
    <w:rsid w:val="00E914FE"/>
    <w:rsid w:val="00E944A6"/>
    <w:rsid w:val="00E94E07"/>
    <w:rsid w:val="00E95ECC"/>
    <w:rsid w:val="00EA4711"/>
    <w:rsid w:val="00EA5D39"/>
    <w:rsid w:val="00EA7027"/>
    <w:rsid w:val="00EB4788"/>
    <w:rsid w:val="00EB4BE8"/>
    <w:rsid w:val="00EB614F"/>
    <w:rsid w:val="00EB7936"/>
    <w:rsid w:val="00EC0CE2"/>
    <w:rsid w:val="00EC14AE"/>
    <w:rsid w:val="00EC1545"/>
    <w:rsid w:val="00EC3151"/>
    <w:rsid w:val="00EC336C"/>
    <w:rsid w:val="00EC5CD3"/>
    <w:rsid w:val="00EC7682"/>
    <w:rsid w:val="00ED5389"/>
    <w:rsid w:val="00ED5426"/>
    <w:rsid w:val="00ED554E"/>
    <w:rsid w:val="00ED5FFF"/>
    <w:rsid w:val="00ED6662"/>
    <w:rsid w:val="00ED6BEF"/>
    <w:rsid w:val="00EE0B66"/>
    <w:rsid w:val="00EE2910"/>
    <w:rsid w:val="00EE2CEF"/>
    <w:rsid w:val="00EE3D4D"/>
    <w:rsid w:val="00EE3FB5"/>
    <w:rsid w:val="00EF02F6"/>
    <w:rsid w:val="00EF0567"/>
    <w:rsid w:val="00EF43F9"/>
    <w:rsid w:val="00EF4673"/>
    <w:rsid w:val="00EF5193"/>
    <w:rsid w:val="00EF6456"/>
    <w:rsid w:val="00EF6822"/>
    <w:rsid w:val="00EF75DC"/>
    <w:rsid w:val="00F02C49"/>
    <w:rsid w:val="00F100F8"/>
    <w:rsid w:val="00F134CD"/>
    <w:rsid w:val="00F14D03"/>
    <w:rsid w:val="00F16B72"/>
    <w:rsid w:val="00F177C7"/>
    <w:rsid w:val="00F179E8"/>
    <w:rsid w:val="00F201F8"/>
    <w:rsid w:val="00F218AA"/>
    <w:rsid w:val="00F22377"/>
    <w:rsid w:val="00F22C4B"/>
    <w:rsid w:val="00F245BB"/>
    <w:rsid w:val="00F26E00"/>
    <w:rsid w:val="00F275C8"/>
    <w:rsid w:val="00F277B4"/>
    <w:rsid w:val="00F3032D"/>
    <w:rsid w:val="00F30DAF"/>
    <w:rsid w:val="00F33632"/>
    <w:rsid w:val="00F33A08"/>
    <w:rsid w:val="00F341FF"/>
    <w:rsid w:val="00F34C95"/>
    <w:rsid w:val="00F433A6"/>
    <w:rsid w:val="00F4373A"/>
    <w:rsid w:val="00F45367"/>
    <w:rsid w:val="00F45915"/>
    <w:rsid w:val="00F45CFF"/>
    <w:rsid w:val="00F45F66"/>
    <w:rsid w:val="00F46452"/>
    <w:rsid w:val="00F4758C"/>
    <w:rsid w:val="00F47679"/>
    <w:rsid w:val="00F47818"/>
    <w:rsid w:val="00F54A21"/>
    <w:rsid w:val="00F60C27"/>
    <w:rsid w:val="00F64E12"/>
    <w:rsid w:val="00F66EC2"/>
    <w:rsid w:val="00F67BF2"/>
    <w:rsid w:val="00F715DB"/>
    <w:rsid w:val="00F71980"/>
    <w:rsid w:val="00F72553"/>
    <w:rsid w:val="00F72BAE"/>
    <w:rsid w:val="00F779E9"/>
    <w:rsid w:val="00F815B7"/>
    <w:rsid w:val="00F81FEE"/>
    <w:rsid w:val="00F8274A"/>
    <w:rsid w:val="00F82B54"/>
    <w:rsid w:val="00F84764"/>
    <w:rsid w:val="00F848F7"/>
    <w:rsid w:val="00F91DF2"/>
    <w:rsid w:val="00F91E54"/>
    <w:rsid w:val="00F94458"/>
    <w:rsid w:val="00F95601"/>
    <w:rsid w:val="00F957AA"/>
    <w:rsid w:val="00FA1132"/>
    <w:rsid w:val="00FA191E"/>
    <w:rsid w:val="00FA30FE"/>
    <w:rsid w:val="00FA4160"/>
    <w:rsid w:val="00FA4667"/>
    <w:rsid w:val="00FA535E"/>
    <w:rsid w:val="00FA718B"/>
    <w:rsid w:val="00FA76A7"/>
    <w:rsid w:val="00FB0B93"/>
    <w:rsid w:val="00FB1716"/>
    <w:rsid w:val="00FB3C08"/>
    <w:rsid w:val="00FB4B40"/>
    <w:rsid w:val="00FB508A"/>
    <w:rsid w:val="00FB6851"/>
    <w:rsid w:val="00FC0228"/>
    <w:rsid w:val="00FC060D"/>
    <w:rsid w:val="00FC289B"/>
    <w:rsid w:val="00FC3015"/>
    <w:rsid w:val="00FC330D"/>
    <w:rsid w:val="00FC36A3"/>
    <w:rsid w:val="00FC379E"/>
    <w:rsid w:val="00FC5479"/>
    <w:rsid w:val="00FC6665"/>
    <w:rsid w:val="00FC7AD7"/>
    <w:rsid w:val="00FC7E90"/>
    <w:rsid w:val="00FC7F31"/>
    <w:rsid w:val="00FD0157"/>
    <w:rsid w:val="00FD163C"/>
    <w:rsid w:val="00FD30AF"/>
    <w:rsid w:val="00FD325F"/>
    <w:rsid w:val="00FD5404"/>
    <w:rsid w:val="00FE0FEA"/>
    <w:rsid w:val="00FE1B7B"/>
    <w:rsid w:val="00FE21D2"/>
    <w:rsid w:val="00FE277E"/>
    <w:rsid w:val="00FE2FF1"/>
    <w:rsid w:val="00FE39AA"/>
    <w:rsid w:val="00FE3D3E"/>
    <w:rsid w:val="00FE56E1"/>
    <w:rsid w:val="00FE6921"/>
    <w:rsid w:val="00FE729E"/>
    <w:rsid w:val="00FE7DF2"/>
    <w:rsid w:val="00FF0CA0"/>
    <w:rsid w:val="00FF0FBF"/>
    <w:rsid w:val="00FF20B9"/>
    <w:rsid w:val="00FF28D0"/>
    <w:rsid w:val="00FF354F"/>
    <w:rsid w:val="00FF38B0"/>
    <w:rsid w:val="00FF3DA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B905C"/>
  <w15:chartTrackingRefBased/>
  <w15:docId w15:val="{9E3AB372-FA6E-4D81-88F8-C36A4A9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9DD"/>
  </w:style>
  <w:style w:type="paragraph" w:styleId="1">
    <w:name w:val="heading 1"/>
    <w:basedOn w:val="a"/>
    <w:next w:val="a"/>
    <w:link w:val="10"/>
    <w:uiPriority w:val="9"/>
    <w:qFormat/>
    <w:rsid w:val="00097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9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9D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D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9D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D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D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C37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37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C379E"/>
    <w:rPr>
      <w:kern w:val="2"/>
      <w:sz w:val="21"/>
      <w:szCs w:val="22"/>
    </w:rPr>
  </w:style>
  <w:style w:type="table" w:styleId="a7">
    <w:name w:val="Table Grid"/>
    <w:basedOn w:val="a1"/>
    <w:uiPriority w:val="59"/>
    <w:rsid w:val="00753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rsid w:val="00EB4788"/>
    <w:rPr>
      <w:color w:val="0000FF"/>
      <w:u w:val="single"/>
    </w:rPr>
  </w:style>
  <w:style w:type="paragraph" w:styleId="a9">
    <w:name w:val="Balloon Text"/>
    <w:basedOn w:val="a"/>
    <w:link w:val="aa"/>
    <w:rsid w:val="00137C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37C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979DD"/>
    <w:rPr>
      <w:b/>
      <w:bCs/>
      <w:color w:val="D54773" w:themeColor="accent6"/>
    </w:rPr>
  </w:style>
  <w:style w:type="character" w:styleId="ac">
    <w:name w:val="annotation reference"/>
    <w:basedOn w:val="a0"/>
    <w:rsid w:val="005B47F6"/>
    <w:rPr>
      <w:sz w:val="18"/>
      <w:szCs w:val="18"/>
    </w:rPr>
  </w:style>
  <w:style w:type="paragraph" w:styleId="ad">
    <w:name w:val="annotation text"/>
    <w:basedOn w:val="a"/>
    <w:link w:val="ae"/>
    <w:rsid w:val="005B47F6"/>
    <w:pPr>
      <w:jc w:val="left"/>
    </w:pPr>
  </w:style>
  <w:style w:type="character" w:customStyle="1" w:styleId="ae">
    <w:name w:val="コメント文字列 (文字)"/>
    <w:basedOn w:val="a0"/>
    <w:link w:val="ad"/>
    <w:rsid w:val="005B47F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B47F6"/>
    <w:rPr>
      <w:b/>
      <w:bCs/>
    </w:rPr>
  </w:style>
  <w:style w:type="character" w:customStyle="1" w:styleId="af0">
    <w:name w:val="コメント内容 (文字)"/>
    <w:basedOn w:val="ae"/>
    <w:link w:val="af"/>
    <w:rsid w:val="005B47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111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uiPriority w:val="20"/>
    <w:qFormat/>
    <w:rsid w:val="000979DD"/>
    <w:rPr>
      <w:b/>
      <w:bCs/>
      <w:i/>
      <w:iCs/>
      <w:spacing w:val="10"/>
    </w:rPr>
  </w:style>
  <w:style w:type="character" w:styleId="af2">
    <w:name w:val="Subtle Emphasis"/>
    <w:uiPriority w:val="19"/>
    <w:qFormat/>
    <w:rsid w:val="000979DD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979DD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0979D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0979D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9D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9D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9D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979D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979D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979DD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79DD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0979DD"/>
    <w:rPr>
      <w:b/>
      <w:bCs/>
      <w:i/>
      <w:iCs/>
      <w:smallCaps/>
      <w:color w:val="731A36" w:themeColor="accent6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0979DD"/>
    <w:rPr>
      <w:b/>
      <w:bCs/>
      <w:caps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0979D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0979DD"/>
    <w:rPr>
      <w:smallCaps/>
      <w:color w:val="262626" w:themeColor="text1" w:themeTint="D9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979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9">
    <w:name w:val="副題 (文字)"/>
    <w:basedOn w:val="a0"/>
    <w:link w:val="af8"/>
    <w:uiPriority w:val="11"/>
    <w:rsid w:val="000979DD"/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979DD"/>
    <w:pPr>
      <w:spacing w:after="0" w:line="240" w:lineRule="auto"/>
    </w:pPr>
  </w:style>
  <w:style w:type="paragraph" w:styleId="21">
    <w:name w:val="Intense Quote"/>
    <w:basedOn w:val="a"/>
    <w:next w:val="a"/>
    <w:link w:val="22"/>
    <w:uiPriority w:val="30"/>
    <w:qFormat/>
    <w:rsid w:val="000979D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979DD"/>
    <w:rPr>
      <w:b/>
      <w:bCs/>
      <w:i/>
      <w:iCs/>
    </w:rPr>
  </w:style>
  <w:style w:type="character" w:styleId="23">
    <w:name w:val="Intense Emphasis"/>
    <w:uiPriority w:val="21"/>
    <w:qFormat/>
    <w:rsid w:val="000979DD"/>
    <w:rPr>
      <w:b/>
      <w:bCs/>
      <w:i/>
      <w:iCs/>
      <w:color w:val="D54773" w:themeColor="accent6"/>
      <w:spacing w:val="10"/>
    </w:rPr>
  </w:style>
  <w:style w:type="character" w:styleId="afb">
    <w:name w:val="Subtle Reference"/>
    <w:uiPriority w:val="31"/>
    <w:qFormat/>
    <w:rsid w:val="000979DD"/>
    <w:rPr>
      <w:b/>
      <w:bCs/>
    </w:rPr>
  </w:style>
  <w:style w:type="character" w:styleId="24">
    <w:name w:val="Intense Reference"/>
    <w:uiPriority w:val="32"/>
    <w:qFormat/>
    <w:rsid w:val="000979DD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097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979DD"/>
    <w:pPr>
      <w:outlineLvl w:val="9"/>
    </w:pPr>
  </w:style>
  <w:style w:type="paragraph" w:styleId="afe">
    <w:name w:val="List Paragraph"/>
    <w:basedOn w:val="a"/>
    <w:uiPriority w:val="34"/>
    <w:qFormat/>
    <w:rsid w:val="000979DD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E41C8E"/>
    <w:rPr>
      <w:color w:val="605E5C"/>
      <w:shd w:val="clear" w:color="auto" w:fill="E1DFDD"/>
    </w:rPr>
  </w:style>
  <w:style w:type="paragraph" w:customStyle="1" w:styleId="Default">
    <w:name w:val="Default"/>
    <w:rsid w:val="007E6F0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5CA7-E1FF-48D9-98A7-F1E58955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９～１０関西ブロック初滑り・指導員養成・研修会</vt:lpstr>
      <vt:lpstr>０９～１０関西ブロック初滑り・指導員養成・研修会</vt:lpstr>
    </vt:vector>
  </TitlesOfParts>
  <Company>Toshiba</Company>
  <LinksUpToDate>false</LinksUpToDate>
  <CharactersWithSpaces>3163</CharactersWithSpaces>
  <SharedDoc>false</SharedDoc>
  <HLinks>
    <vt:vector size="1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kyotoski@outlook.com</vt:lpwstr>
      </vt:variant>
      <vt:variant>
        <vt:lpwstr/>
      </vt:variant>
      <vt:variant>
        <vt:i4>2097267</vt:i4>
      </vt:variant>
      <vt:variant>
        <vt:i4>-1</vt:i4>
      </vt:variant>
      <vt:variant>
        <vt:i4>1030</vt:i4>
      </vt:variant>
      <vt:variant>
        <vt:i4>4</vt:i4>
      </vt:variant>
      <vt:variant>
        <vt:lpwstr>https://ord.yahoo.co.jp/o/image/RV=1/RE=1537325337/RH=b3JkLnlhaG9vLmNvLmpw/RB=/RU=aHR0cDovL3d3dy5zaWxob3VldHRlLWFjLmNvbS9kZXRhaWwuaHRtbD9pZD0xMDQ3NDQmYW1wO3N3PSVFMyU4MiVCOSVFMyU4MiVBRCVFMyU4MyVCQw--/RS=^ADB5civscznyCH7h6_z8_081rh1nYM-;_ylt=A2Rivb.ZZ6BbK04A4RAdOf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９～１０関西ブロック初滑り・指導員養成・研修会</dc:title>
  <dc:subject/>
  <dc:creator>kuwahara</dc:creator>
  <cp:keywords/>
  <cp:lastModifiedBy>孝夫 小山</cp:lastModifiedBy>
  <cp:revision>894</cp:revision>
  <cp:lastPrinted>2022-09-16T08:39:00Z</cp:lastPrinted>
  <dcterms:created xsi:type="dcterms:W3CDTF">2022-02-08T13:12:00Z</dcterms:created>
  <dcterms:modified xsi:type="dcterms:W3CDTF">2022-12-29T06:13:00Z</dcterms:modified>
</cp:coreProperties>
</file>